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193FA" w14:textId="77777777" w:rsidR="00E75D72" w:rsidRPr="0012779B" w:rsidRDefault="00E75D72" w:rsidP="00E75D72">
      <w:pPr>
        <w:spacing w:after="0" w:line="240" w:lineRule="auto"/>
        <w:jc w:val="center"/>
        <w:rPr>
          <w:rFonts w:ascii="Century Gothic" w:eastAsia="Times New Roman" w:hAnsi="Century Gothic" w:cs="Calibri"/>
          <w:sz w:val="20"/>
          <w:szCs w:val="20"/>
        </w:rPr>
      </w:pPr>
      <w:bookmarkStart w:id="0" w:name="_Hlk535498464"/>
      <w:r>
        <w:rPr>
          <w:rFonts w:ascii="Century Gothic" w:eastAsia="Times New Roman" w:hAnsi="Century Gothic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EF280F1" wp14:editId="1B947D4D">
            <wp:simplePos x="0" y="0"/>
            <wp:positionH relativeFrom="column">
              <wp:posOffset>338455</wp:posOffset>
            </wp:positionH>
            <wp:positionV relativeFrom="paragraph">
              <wp:posOffset>-43815</wp:posOffset>
            </wp:positionV>
            <wp:extent cx="902970" cy="785495"/>
            <wp:effectExtent l="0" t="0" r="0" b="0"/>
            <wp:wrapNone/>
            <wp:docPr id="7" name="Picture 48" descr="cvs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vsu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79B">
        <w:rPr>
          <w:rFonts w:ascii="Century Gothic" w:eastAsia="Times New Roman" w:hAnsi="Century Gothic" w:cs="Calibri"/>
          <w:sz w:val="20"/>
          <w:szCs w:val="20"/>
        </w:rPr>
        <w:t>Republic of the Philippines</w:t>
      </w:r>
    </w:p>
    <w:p w14:paraId="7F96C811" w14:textId="77777777" w:rsidR="00E75D72" w:rsidRPr="0012779B" w:rsidRDefault="00E75D72" w:rsidP="00E75D72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Calibri"/>
          <w:b/>
          <w:bCs/>
          <w:sz w:val="26"/>
          <w:szCs w:val="26"/>
        </w:rPr>
      </w:pPr>
      <w:r w:rsidRPr="0012779B">
        <w:rPr>
          <w:rFonts w:ascii="Bookman Old Style" w:eastAsia="Times New Roman" w:hAnsi="Bookman Old Style" w:cs="Calibri"/>
          <w:b/>
          <w:bCs/>
          <w:sz w:val="26"/>
          <w:szCs w:val="26"/>
        </w:rPr>
        <w:t>CAVITE STATE UNIVERSITY</w:t>
      </w:r>
      <w:r>
        <w:rPr>
          <w:rFonts w:ascii="Bookman Old Style" w:eastAsia="Times New Roman" w:hAnsi="Bookman Old Style" w:cs="Calibri"/>
          <w:b/>
          <w:bCs/>
          <w:sz w:val="26"/>
          <w:szCs w:val="26"/>
        </w:rPr>
        <w:t>-CCAT</w:t>
      </w:r>
    </w:p>
    <w:p w14:paraId="568623BE" w14:textId="77777777" w:rsidR="00E75D72" w:rsidRDefault="00E75D72" w:rsidP="00E75D72">
      <w:pPr>
        <w:spacing w:after="0" w:line="240" w:lineRule="auto"/>
        <w:jc w:val="center"/>
        <w:rPr>
          <w:rFonts w:ascii="Century Gothic" w:eastAsia="Times New Roman" w:hAnsi="Century Gothic" w:cs="Calibri"/>
          <w:sz w:val="20"/>
          <w:szCs w:val="20"/>
        </w:rPr>
      </w:pPr>
      <w:proofErr w:type="spellStart"/>
      <w:r>
        <w:rPr>
          <w:rFonts w:ascii="Century Gothic" w:eastAsia="Times New Roman" w:hAnsi="Century Gothic" w:cs="Calibri"/>
          <w:sz w:val="20"/>
          <w:szCs w:val="20"/>
        </w:rPr>
        <w:t>A</w:t>
      </w:r>
      <w:r w:rsidRPr="0012779B">
        <w:rPr>
          <w:rFonts w:ascii="Century Gothic" w:eastAsia="Times New Roman" w:hAnsi="Century Gothic" w:cs="Calibri"/>
          <w:sz w:val="20"/>
          <w:szCs w:val="20"/>
        </w:rPr>
        <w:t>Cavi</w:t>
      </w:r>
      <w:r>
        <w:rPr>
          <w:rFonts w:ascii="Century Gothic" w:eastAsia="Times New Roman" w:hAnsi="Century Gothic" w:cs="Calibri"/>
          <w:sz w:val="20"/>
          <w:szCs w:val="20"/>
        </w:rPr>
        <w:t>te</w:t>
      </w:r>
      <w:proofErr w:type="spellEnd"/>
      <w:r>
        <w:rPr>
          <w:rFonts w:ascii="Century Gothic" w:eastAsia="Times New Roman" w:hAnsi="Century Gothic" w:cs="Calibri"/>
          <w:sz w:val="20"/>
          <w:szCs w:val="20"/>
        </w:rPr>
        <w:t xml:space="preserve"> College </w:t>
      </w:r>
      <w:r>
        <w:rPr>
          <w:rFonts w:ascii="Century Gothic" w:eastAsia="Times New Roman" w:hAnsi="Century Gothic" w:cs="Calibri"/>
          <w:sz w:val="20"/>
          <w:szCs w:val="20"/>
        </w:rPr>
        <w:softHyphen/>
      </w:r>
      <w:r>
        <w:rPr>
          <w:rFonts w:ascii="Century Gothic" w:eastAsia="Times New Roman" w:hAnsi="Century Gothic" w:cs="Calibri"/>
          <w:sz w:val="20"/>
          <w:szCs w:val="20"/>
        </w:rPr>
        <w:softHyphen/>
        <w:t>of Arts and Trades Campus</w:t>
      </w:r>
    </w:p>
    <w:p w14:paraId="73161BB1" w14:textId="77777777" w:rsidR="00E75D72" w:rsidRPr="0012779B" w:rsidRDefault="00E75D72" w:rsidP="00E75D72">
      <w:pPr>
        <w:spacing w:after="0" w:line="240" w:lineRule="auto"/>
        <w:jc w:val="center"/>
        <w:rPr>
          <w:rFonts w:ascii="Century Gothic" w:eastAsia="Times New Roman" w:hAnsi="Century Gothic" w:cs="Calibri"/>
          <w:sz w:val="20"/>
          <w:szCs w:val="20"/>
        </w:rPr>
      </w:pPr>
      <w:r w:rsidRPr="0012779B">
        <w:rPr>
          <w:rFonts w:ascii="Century Gothic" w:eastAsia="Times New Roman" w:hAnsi="Century Gothic" w:cs="Calibri"/>
          <w:sz w:val="20"/>
          <w:szCs w:val="20"/>
        </w:rPr>
        <w:t>Rosario, Cavite</w:t>
      </w:r>
    </w:p>
    <w:p w14:paraId="3231562E" w14:textId="77777777" w:rsidR="00E75D72" w:rsidRPr="0012779B" w:rsidRDefault="00E75D72" w:rsidP="00E75D72">
      <w:pPr>
        <w:spacing w:after="0" w:line="240" w:lineRule="auto"/>
        <w:jc w:val="center"/>
        <w:rPr>
          <w:rFonts w:ascii="Century Gothic" w:eastAsia="Times New Roman" w:hAnsi="Century Gothic" w:cs="Calibri"/>
          <w:i/>
          <w:sz w:val="20"/>
          <w:szCs w:val="20"/>
        </w:rPr>
      </w:pPr>
      <w:r w:rsidRPr="0012779B">
        <w:rPr>
          <w:rFonts w:ascii="Century Gothic" w:eastAsia="Times New Roman" w:hAnsi="Century Gothic" w:cs="Calibri"/>
          <w:sz w:val="20"/>
          <w:szCs w:val="20"/>
        </w:rPr>
        <w:sym w:font="Wingdings 2" w:char="F027"/>
      </w:r>
      <w:r>
        <w:rPr>
          <w:rFonts w:ascii="Century Gothic" w:eastAsia="Times New Roman" w:hAnsi="Century Gothic" w:cs="Calibri"/>
          <w:i/>
          <w:sz w:val="20"/>
          <w:szCs w:val="20"/>
        </w:rPr>
        <w:t xml:space="preserve"> (046)437-9505 / </w:t>
      </w:r>
      <w:r w:rsidRPr="0012779B">
        <w:rPr>
          <w:rFonts w:ascii="Century Gothic" w:eastAsia="Times New Roman" w:hAnsi="Century Gothic" w:cs="Calibri"/>
          <w:sz w:val="20"/>
          <w:szCs w:val="20"/>
        </w:rPr>
        <w:sym w:font="Wingdings 2" w:char="F037"/>
      </w:r>
      <w:r>
        <w:rPr>
          <w:rFonts w:ascii="Century Gothic" w:eastAsia="Times New Roman" w:hAnsi="Century Gothic" w:cs="Calibri"/>
          <w:sz w:val="20"/>
          <w:szCs w:val="20"/>
        </w:rPr>
        <w:t xml:space="preserve"> </w:t>
      </w:r>
      <w:r>
        <w:rPr>
          <w:rFonts w:ascii="Century Gothic" w:eastAsia="Times New Roman" w:hAnsi="Century Gothic" w:cs="Calibri"/>
          <w:i/>
          <w:sz w:val="20"/>
          <w:szCs w:val="20"/>
        </w:rPr>
        <w:t>(046)437-6659</w:t>
      </w:r>
    </w:p>
    <w:p w14:paraId="29C3E65F" w14:textId="77777777" w:rsidR="00E75D72" w:rsidRDefault="00E75D72" w:rsidP="00E75D72">
      <w:pPr>
        <w:spacing w:after="0" w:line="240" w:lineRule="auto"/>
        <w:jc w:val="center"/>
        <w:rPr>
          <w:rFonts w:ascii="Century Gothic" w:eastAsia="Times New Roman" w:hAnsi="Century Gothic" w:cs="Calibri"/>
          <w:color w:val="000000" w:themeColor="text1"/>
          <w:sz w:val="20"/>
          <w:szCs w:val="20"/>
        </w:rPr>
      </w:pPr>
      <w:r w:rsidRPr="0012779B">
        <w:rPr>
          <w:rFonts w:ascii="Century Gothic" w:eastAsia="Times New Roman" w:hAnsi="Century Gothic" w:cs="Calibri"/>
          <w:color w:val="000000" w:themeColor="text1"/>
          <w:sz w:val="20"/>
          <w:szCs w:val="20"/>
        </w:rPr>
        <w:t>cvsu.rosario@gmail.com</w:t>
      </w:r>
    </w:p>
    <w:p w14:paraId="5B69A52C" w14:textId="77777777" w:rsidR="00E75D72" w:rsidRPr="006948E0" w:rsidRDefault="00CA4C7D" w:rsidP="00E75D72">
      <w:pPr>
        <w:spacing w:after="0" w:line="240" w:lineRule="auto"/>
        <w:jc w:val="center"/>
        <w:rPr>
          <w:rStyle w:val="Hyperlink"/>
          <w:rFonts w:ascii="Century Gothic" w:eastAsia="Times New Roman" w:hAnsi="Century Gothic" w:cs="Calibri"/>
          <w:color w:val="000000" w:themeColor="text1"/>
          <w:sz w:val="20"/>
          <w:szCs w:val="20"/>
        </w:rPr>
      </w:pPr>
      <w:hyperlink r:id="rId10" w:history="1">
        <w:r w:rsidR="00E75D72" w:rsidRPr="006948E0">
          <w:rPr>
            <w:rStyle w:val="Hyperlink"/>
            <w:rFonts w:ascii="Century Gothic" w:eastAsia="Times New Roman" w:hAnsi="Century Gothic" w:cs="Calibri"/>
            <w:color w:val="000000" w:themeColor="text1"/>
            <w:sz w:val="20"/>
            <w:szCs w:val="20"/>
          </w:rPr>
          <w:t>www.cvsu-rosario.edu.ph</w:t>
        </w:r>
      </w:hyperlink>
    </w:p>
    <w:p w14:paraId="3FBCFBAC" w14:textId="77777777" w:rsidR="007102DB" w:rsidRDefault="007102DB" w:rsidP="005576F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7FA04" w14:textId="77777777" w:rsidR="00CF36C7" w:rsidRPr="005576FF" w:rsidRDefault="00CF36C7" w:rsidP="00CF36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41E2C33" w14:textId="23FE62FB" w:rsidR="00CF36C7" w:rsidRPr="00CF36C7" w:rsidRDefault="00CF36C7" w:rsidP="005576FF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CF36C7">
        <w:rPr>
          <w:rFonts w:ascii="Arial" w:hAnsi="Arial" w:cs="Arial"/>
          <w:b/>
          <w:color w:val="000000" w:themeColor="text1"/>
        </w:rPr>
        <w:t>Name of Department</w:t>
      </w:r>
    </w:p>
    <w:p w14:paraId="056C7FCC" w14:textId="77777777" w:rsidR="00CF36C7" w:rsidRPr="001E4A8E" w:rsidRDefault="00CF36C7" w:rsidP="005576FF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2095ADA1" w14:textId="61F939B3" w:rsidR="00680621" w:rsidRDefault="00680621" w:rsidP="00680621">
      <w:pPr>
        <w:spacing w:after="0" w:line="240" w:lineRule="auto"/>
        <w:jc w:val="center"/>
        <w:rPr>
          <w:b/>
          <w:color w:val="00B050"/>
          <w:sz w:val="24"/>
        </w:rPr>
      </w:pPr>
      <w:r>
        <w:rPr>
          <w:rFonts w:ascii="Arial" w:hAnsi="Arial" w:cs="Arial"/>
          <w:b/>
          <w:color w:val="00B050"/>
          <w:szCs w:val="27"/>
          <w:shd w:val="clear" w:color="auto" w:fill="FFFFFF"/>
        </w:rPr>
        <w:t>(</w:t>
      </w:r>
      <w:r>
        <w:rPr>
          <w:rFonts w:ascii="Arial" w:hAnsi="Arial" w:cs="Arial"/>
          <w:b/>
          <w:color w:val="00B050"/>
          <w:sz w:val="24"/>
          <w:szCs w:val="27"/>
          <w:shd w:val="clear" w:color="auto" w:fill="FFFFFF"/>
        </w:rPr>
        <w:t>Please submit the report on or before </w:t>
      </w:r>
      <w:r w:rsidR="007E3674">
        <w:rPr>
          <w:rStyle w:val="Emphasis"/>
          <w:rFonts w:ascii="Arial" w:hAnsi="Arial" w:cs="Arial"/>
          <w:b/>
          <w:color w:val="00B050"/>
          <w:sz w:val="24"/>
        </w:rPr>
        <w:t>January 21</w:t>
      </w:r>
      <w:r>
        <w:rPr>
          <w:rStyle w:val="Emphasis"/>
          <w:rFonts w:ascii="Arial" w:hAnsi="Arial" w:cs="Arial"/>
          <w:b/>
          <w:color w:val="00B050"/>
          <w:sz w:val="24"/>
        </w:rPr>
        <w:t>, 2021 in MS WORD Format</w:t>
      </w:r>
      <w:r>
        <w:rPr>
          <w:b/>
          <w:color w:val="00B050"/>
          <w:sz w:val="24"/>
        </w:rPr>
        <w:t>)</w:t>
      </w:r>
    </w:p>
    <w:p w14:paraId="3683EE6C" w14:textId="77777777" w:rsidR="00450897" w:rsidRDefault="00450897" w:rsidP="00450897">
      <w:pPr>
        <w:spacing w:after="0" w:line="240" w:lineRule="auto"/>
        <w:jc w:val="center"/>
        <w:rPr>
          <w:rFonts w:ascii="Arial" w:hAnsi="Arial" w:cs="Arial"/>
          <w:color w:val="00B050"/>
        </w:rPr>
      </w:pPr>
    </w:p>
    <w:p w14:paraId="14EC76DA" w14:textId="77777777" w:rsidR="0000607B" w:rsidRPr="001E4A8E" w:rsidRDefault="00B46DF1" w:rsidP="005576FF">
      <w:pPr>
        <w:spacing w:after="0" w:line="240" w:lineRule="auto"/>
        <w:jc w:val="center"/>
        <w:rPr>
          <w:rFonts w:ascii="Arial" w:hAnsi="Arial" w:cs="Arial"/>
          <w:b/>
        </w:rPr>
      </w:pPr>
      <w:r w:rsidRPr="001E4A8E">
        <w:rPr>
          <w:rFonts w:ascii="Arial" w:hAnsi="Arial" w:cs="Arial"/>
          <w:b/>
        </w:rPr>
        <w:t>Accomplishment Report</w:t>
      </w:r>
    </w:p>
    <w:p w14:paraId="4E983D58" w14:textId="77777777" w:rsidR="00B46DF1" w:rsidRPr="001E4A8E" w:rsidRDefault="00D102AA" w:rsidP="005576FF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1E4A8E">
        <w:rPr>
          <w:rFonts w:ascii="Arial" w:hAnsi="Arial" w:cs="Arial"/>
          <w:color w:val="FF0000"/>
        </w:rPr>
        <w:t>Month, Year</w:t>
      </w:r>
    </w:p>
    <w:bookmarkEnd w:id="0"/>
    <w:p w14:paraId="417642FE" w14:textId="62D6537E" w:rsidR="00E168E0" w:rsidRPr="0079139C" w:rsidRDefault="00E168E0" w:rsidP="005576F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4A4205" w14:textId="2736A18B" w:rsidR="0079139C" w:rsidRPr="0079139C" w:rsidRDefault="0079139C" w:rsidP="001E79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79139C">
        <w:rPr>
          <w:rFonts w:ascii="Arial" w:hAnsi="Arial" w:cs="Arial"/>
          <w:b/>
          <w:bCs/>
        </w:rPr>
        <w:t>CURRICULUM</w:t>
      </w:r>
      <w:r w:rsidRPr="0079139C">
        <w:rPr>
          <w:rFonts w:ascii="Arial" w:hAnsi="Arial" w:cs="Arial"/>
          <w:b/>
          <w:bCs/>
        </w:rPr>
        <w:tab/>
      </w:r>
    </w:p>
    <w:p w14:paraId="75E00664" w14:textId="2E6233AC" w:rsidR="0079139C" w:rsidRPr="0079139C" w:rsidRDefault="0079139C" w:rsidP="0079139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28FBFDE8" w14:textId="42470FE6" w:rsidR="0079139C" w:rsidRDefault="0079139C" w:rsidP="001E79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9139C">
        <w:rPr>
          <w:rFonts w:ascii="Arial" w:hAnsi="Arial" w:cs="Arial"/>
          <w:b/>
          <w:bCs/>
        </w:rPr>
        <w:t>Accreditation</w:t>
      </w:r>
      <w:r w:rsidRPr="0079139C">
        <w:rPr>
          <w:rFonts w:ascii="Arial" w:hAnsi="Arial" w:cs="Arial"/>
        </w:rPr>
        <w:t xml:space="preserve"> </w:t>
      </w:r>
    </w:p>
    <w:p w14:paraId="08652561" w14:textId="66488911" w:rsidR="0079139C" w:rsidRDefault="0079139C" w:rsidP="00E153B3">
      <w:pPr>
        <w:pStyle w:val="ListParagraph"/>
        <w:spacing w:after="0" w:line="240" w:lineRule="auto"/>
        <w:ind w:left="14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(Provide data if there is accreditation of program/s </w:t>
      </w:r>
      <w:r w:rsidRPr="003D6952">
        <w:rPr>
          <w:rFonts w:ascii="Arial" w:hAnsi="Arial" w:cs="Arial"/>
          <w:color w:val="FF0000"/>
          <w:u w:val="single"/>
        </w:rPr>
        <w:t>within the month</w:t>
      </w:r>
      <w:r>
        <w:rPr>
          <w:rFonts w:ascii="Arial" w:hAnsi="Arial" w:cs="Arial"/>
          <w:color w:val="FF0000"/>
        </w:rPr>
        <w:t>)</w:t>
      </w:r>
    </w:p>
    <w:p w14:paraId="07BF3E93" w14:textId="4ED0485F" w:rsidR="0079139C" w:rsidRDefault="0079139C" w:rsidP="0079139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82"/>
        <w:gridCol w:w="2520"/>
        <w:gridCol w:w="2564"/>
      </w:tblGrid>
      <w:tr w:rsidR="0079139C" w:rsidRPr="0079139C" w14:paraId="16BEDAC4" w14:textId="77777777" w:rsidTr="003D6952">
        <w:trPr>
          <w:trHeight w:val="422"/>
        </w:trPr>
        <w:tc>
          <w:tcPr>
            <w:tcW w:w="2582" w:type="dxa"/>
            <w:shd w:val="clear" w:color="auto" w:fill="385623" w:themeFill="accent6" w:themeFillShade="80"/>
            <w:vAlign w:val="center"/>
          </w:tcPr>
          <w:p w14:paraId="0972404D" w14:textId="424EE729" w:rsidR="0079139C" w:rsidRPr="00D854A5" w:rsidRDefault="0079139C" w:rsidP="00A3502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854A5">
              <w:rPr>
                <w:rFonts w:ascii="Arial" w:hAnsi="Arial" w:cs="Arial"/>
                <w:b/>
                <w:bCs/>
                <w:color w:val="FFFFFF" w:themeColor="background1"/>
              </w:rPr>
              <w:t>Program</w:t>
            </w:r>
          </w:p>
        </w:tc>
        <w:tc>
          <w:tcPr>
            <w:tcW w:w="2520" w:type="dxa"/>
            <w:shd w:val="clear" w:color="auto" w:fill="385623" w:themeFill="accent6" w:themeFillShade="80"/>
            <w:vAlign w:val="center"/>
          </w:tcPr>
          <w:p w14:paraId="7F198A1C" w14:textId="43BBABB8" w:rsidR="0079139C" w:rsidRPr="00D854A5" w:rsidRDefault="00D854A5" w:rsidP="00A3502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854A5">
              <w:rPr>
                <w:rFonts w:ascii="Arial" w:hAnsi="Arial" w:cs="Arial"/>
                <w:b/>
                <w:bCs/>
                <w:color w:val="FFFFFF" w:themeColor="background1"/>
              </w:rPr>
              <w:t>Visit dates</w:t>
            </w:r>
          </w:p>
        </w:tc>
        <w:tc>
          <w:tcPr>
            <w:tcW w:w="2564" w:type="dxa"/>
            <w:shd w:val="clear" w:color="auto" w:fill="385623" w:themeFill="accent6" w:themeFillShade="80"/>
            <w:vAlign w:val="center"/>
          </w:tcPr>
          <w:p w14:paraId="11D44099" w14:textId="02286433" w:rsidR="0079139C" w:rsidRPr="00D854A5" w:rsidRDefault="00D854A5" w:rsidP="00A3502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854A5">
              <w:rPr>
                <w:rFonts w:ascii="Arial" w:hAnsi="Arial" w:cs="Arial"/>
                <w:b/>
                <w:bCs/>
                <w:color w:val="FFFFFF" w:themeColor="background1"/>
              </w:rPr>
              <w:t>Level Applied</w:t>
            </w:r>
          </w:p>
        </w:tc>
      </w:tr>
      <w:tr w:rsidR="0079139C" w:rsidRPr="0079139C" w14:paraId="635069F2" w14:textId="77777777" w:rsidTr="003D6952">
        <w:tc>
          <w:tcPr>
            <w:tcW w:w="2582" w:type="dxa"/>
            <w:vAlign w:val="center"/>
          </w:tcPr>
          <w:p w14:paraId="32DB58FC" w14:textId="77777777" w:rsidR="0079139C" w:rsidRPr="0079139C" w:rsidRDefault="0079139C" w:rsidP="00D854A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14:paraId="23F195D6" w14:textId="77777777" w:rsidR="0079139C" w:rsidRPr="0079139C" w:rsidRDefault="0079139C" w:rsidP="00D854A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564" w:type="dxa"/>
            <w:vAlign w:val="center"/>
          </w:tcPr>
          <w:p w14:paraId="060E07DD" w14:textId="77777777" w:rsidR="0079139C" w:rsidRPr="0079139C" w:rsidRDefault="0079139C" w:rsidP="00D854A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79139C" w:rsidRPr="0079139C" w14:paraId="5AB68FD7" w14:textId="77777777" w:rsidTr="003D6952">
        <w:tc>
          <w:tcPr>
            <w:tcW w:w="2582" w:type="dxa"/>
            <w:vAlign w:val="center"/>
          </w:tcPr>
          <w:p w14:paraId="1EFD5FC1" w14:textId="77777777" w:rsidR="0079139C" w:rsidRPr="0079139C" w:rsidRDefault="0079139C" w:rsidP="00D854A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14:paraId="794F25BC" w14:textId="77777777" w:rsidR="0079139C" w:rsidRPr="0079139C" w:rsidRDefault="0079139C" w:rsidP="00D854A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564" w:type="dxa"/>
            <w:vAlign w:val="center"/>
          </w:tcPr>
          <w:p w14:paraId="6C678718" w14:textId="77777777" w:rsidR="0079139C" w:rsidRPr="0079139C" w:rsidRDefault="0079139C" w:rsidP="00D854A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79139C" w:rsidRPr="0079139C" w14:paraId="51CEEFAE" w14:textId="77777777" w:rsidTr="003D6952">
        <w:tc>
          <w:tcPr>
            <w:tcW w:w="2582" w:type="dxa"/>
            <w:vAlign w:val="center"/>
          </w:tcPr>
          <w:p w14:paraId="28B90924" w14:textId="77777777" w:rsidR="0079139C" w:rsidRPr="0079139C" w:rsidRDefault="0079139C" w:rsidP="00D854A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14:paraId="5DA08258" w14:textId="77777777" w:rsidR="0079139C" w:rsidRPr="0079139C" w:rsidRDefault="0079139C" w:rsidP="00D854A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564" w:type="dxa"/>
            <w:vAlign w:val="center"/>
          </w:tcPr>
          <w:p w14:paraId="71B542C2" w14:textId="77777777" w:rsidR="0079139C" w:rsidRPr="0079139C" w:rsidRDefault="0079139C" w:rsidP="00D854A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6A99188F" w14:textId="77777777" w:rsidR="00A35023" w:rsidRDefault="00A35023" w:rsidP="0079139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</w:rPr>
      </w:pPr>
    </w:p>
    <w:p w14:paraId="19179DDE" w14:textId="2938278F" w:rsidR="0079139C" w:rsidRDefault="00D854A5" w:rsidP="005E164F">
      <w:pPr>
        <w:pStyle w:val="ListParagraph"/>
        <w:spacing w:after="0" w:line="240" w:lineRule="auto"/>
        <w:ind w:left="1080" w:firstLine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Provide pictures of accreditation visit</w:t>
      </w:r>
      <w:r w:rsidR="00A24A89" w:rsidRPr="00A24A89">
        <w:rPr>
          <w:rFonts w:ascii="Arial" w:hAnsi="Arial" w:cs="Arial"/>
          <w:color w:val="FF0000"/>
        </w:rPr>
        <w:t xml:space="preserve"> </w:t>
      </w:r>
      <w:r w:rsidR="00606505">
        <w:rPr>
          <w:rFonts w:ascii="Arial" w:hAnsi="Arial" w:cs="Arial"/>
          <w:color w:val="FF0000"/>
        </w:rPr>
        <w:t>here</w:t>
      </w:r>
      <w:r>
        <w:rPr>
          <w:rFonts w:ascii="Arial" w:hAnsi="Arial" w:cs="Arial"/>
          <w:color w:val="FF0000"/>
        </w:rPr>
        <w:t>)</w:t>
      </w:r>
    </w:p>
    <w:p w14:paraId="53760866" w14:textId="722D1D40" w:rsidR="00D854A5" w:rsidRDefault="00D854A5" w:rsidP="0079139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</w:rPr>
      </w:pPr>
    </w:p>
    <w:p w14:paraId="2EAD1334" w14:textId="77777777" w:rsidR="00A35023" w:rsidRDefault="00A35023" w:rsidP="0079139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47C8052E" w14:textId="0D7D184B" w:rsidR="00D854A5" w:rsidRPr="00A35023" w:rsidRDefault="00D854A5" w:rsidP="001E79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A35023">
        <w:rPr>
          <w:rFonts w:ascii="Arial" w:hAnsi="Arial" w:cs="Arial"/>
          <w:b/>
          <w:bCs/>
        </w:rPr>
        <w:t>Government Recognition (</w:t>
      </w:r>
      <w:proofErr w:type="spellStart"/>
      <w:r w:rsidRPr="00A35023">
        <w:rPr>
          <w:rFonts w:ascii="Arial" w:hAnsi="Arial" w:cs="Arial"/>
          <w:b/>
          <w:bCs/>
        </w:rPr>
        <w:t>CoPC</w:t>
      </w:r>
      <w:proofErr w:type="spellEnd"/>
      <w:r w:rsidRPr="00A35023">
        <w:rPr>
          <w:rFonts w:ascii="Arial" w:hAnsi="Arial" w:cs="Arial"/>
          <w:b/>
          <w:bCs/>
        </w:rPr>
        <w:t>)</w:t>
      </w:r>
    </w:p>
    <w:p w14:paraId="0859020D" w14:textId="0EC827DD" w:rsidR="00A35023" w:rsidRDefault="00A35023" w:rsidP="00E153B3">
      <w:pPr>
        <w:pStyle w:val="ListParagraph"/>
        <w:spacing w:after="0" w:line="240" w:lineRule="auto"/>
        <w:ind w:left="14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(Provide data if there is program/s that received the Certificate of Program Compliance </w:t>
      </w:r>
      <w:r w:rsidRPr="003D6952">
        <w:rPr>
          <w:rFonts w:ascii="Arial" w:hAnsi="Arial" w:cs="Arial"/>
          <w:color w:val="FF0000"/>
          <w:u w:val="single"/>
        </w:rPr>
        <w:t>within the month</w:t>
      </w:r>
      <w:r>
        <w:rPr>
          <w:rFonts w:ascii="Arial" w:hAnsi="Arial" w:cs="Arial"/>
          <w:color w:val="FF0000"/>
        </w:rPr>
        <w:t>)</w:t>
      </w:r>
    </w:p>
    <w:p w14:paraId="59B0722E" w14:textId="77777777" w:rsidR="00A35023" w:rsidRDefault="00A35023" w:rsidP="00A3502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</w:rPr>
      </w:pPr>
    </w:p>
    <w:tbl>
      <w:tblPr>
        <w:tblStyle w:val="TableGrid"/>
        <w:tblW w:w="7712" w:type="dxa"/>
        <w:tblInd w:w="1080" w:type="dxa"/>
        <w:tblLook w:val="04A0" w:firstRow="1" w:lastRow="0" w:firstColumn="1" w:lastColumn="0" w:noHBand="0" w:noVBand="1"/>
      </w:tblPr>
      <w:tblGrid>
        <w:gridCol w:w="3415"/>
        <w:gridCol w:w="4297"/>
      </w:tblGrid>
      <w:tr w:rsidR="00A35023" w:rsidRPr="0079139C" w14:paraId="6EB145E4" w14:textId="77777777" w:rsidTr="00A35023">
        <w:tc>
          <w:tcPr>
            <w:tcW w:w="3415" w:type="dxa"/>
            <w:shd w:val="clear" w:color="auto" w:fill="385623" w:themeFill="accent6" w:themeFillShade="80"/>
            <w:vAlign w:val="center"/>
          </w:tcPr>
          <w:p w14:paraId="61193729" w14:textId="31942D18" w:rsidR="00A35023" w:rsidRPr="00D854A5" w:rsidRDefault="00A35023" w:rsidP="00A3502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854A5">
              <w:rPr>
                <w:rFonts w:ascii="Arial" w:hAnsi="Arial" w:cs="Arial"/>
                <w:b/>
                <w:bCs/>
                <w:color w:val="FFFFFF" w:themeColor="background1"/>
              </w:rPr>
              <w:t>Program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with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CoPC</w:t>
            </w:r>
            <w:proofErr w:type="spellEnd"/>
          </w:p>
        </w:tc>
        <w:tc>
          <w:tcPr>
            <w:tcW w:w="4297" w:type="dxa"/>
            <w:shd w:val="clear" w:color="auto" w:fill="385623" w:themeFill="accent6" w:themeFillShade="80"/>
            <w:vAlign w:val="center"/>
          </w:tcPr>
          <w:p w14:paraId="1F6601AE" w14:textId="0B5449C9" w:rsidR="00A35023" w:rsidRPr="00D854A5" w:rsidRDefault="00A35023" w:rsidP="00A3502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e of Certificate of Compliance Received</w:t>
            </w:r>
          </w:p>
        </w:tc>
      </w:tr>
      <w:tr w:rsidR="00A35023" w:rsidRPr="0079139C" w14:paraId="79818FC1" w14:textId="77777777" w:rsidTr="00A35023">
        <w:tc>
          <w:tcPr>
            <w:tcW w:w="3415" w:type="dxa"/>
            <w:vAlign w:val="center"/>
          </w:tcPr>
          <w:p w14:paraId="21D331C4" w14:textId="77777777" w:rsidR="00A35023" w:rsidRPr="0079139C" w:rsidRDefault="00A3502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297" w:type="dxa"/>
            <w:vAlign w:val="center"/>
          </w:tcPr>
          <w:p w14:paraId="3E290272" w14:textId="77777777" w:rsidR="00A35023" w:rsidRPr="0079139C" w:rsidRDefault="00A3502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35023" w:rsidRPr="0079139C" w14:paraId="669367D9" w14:textId="77777777" w:rsidTr="00A35023">
        <w:tc>
          <w:tcPr>
            <w:tcW w:w="3415" w:type="dxa"/>
            <w:vAlign w:val="center"/>
          </w:tcPr>
          <w:p w14:paraId="7A74E814" w14:textId="77777777" w:rsidR="00A35023" w:rsidRPr="0079139C" w:rsidRDefault="00A3502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297" w:type="dxa"/>
            <w:vAlign w:val="center"/>
          </w:tcPr>
          <w:p w14:paraId="71F848F7" w14:textId="77777777" w:rsidR="00A35023" w:rsidRPr="0079139C" w:rsidRDefault="00A3502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35023" w:rsidRPr="0079139C" w14:paraId="3521A054" w14:textId="77777777" w:rsidTr="00A35023">
        <w:tc>
          <w:tcPr>
            <w:tcW w:w="3415" w:type="dxa"/>
            <w:vAlign w:val="center"/>
          </w:tcPr>
          <w:p w14:paraId="4003EEC3" w14:textId="77777777" w:rsidR="00A35023" w:rsidRPr="0079139C" w:rsidRDefault="00A3502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297" w:type="dxa"/>
            <w:vAlign w:val="center"/>
          </w:tcPr>
          <w:p w14:paraId="71EB7D23" w14:textId="77777777" w:rsidR="00A35023" w:rsidRPr="0079139C" w:rsidRDefault="00A3502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4C0EB857" w14:textId="77777777" w:rsidR="00A35023" w:rsidRDefault="00A35023" w:rsidP="00A3502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</w:rPr>
      </w:pPr>
    </w:p>
    <w:p w14:paraId="6BC2B1ED" w14:textId="56625263" w:rsidR="00A35023" w:rsidRDefault="00A35023" w:rsidP="005E164F">
      <w:pPr>
        <w:pStyle w:val="ListParagraph"/>
        <w:spacing w:after="0" w:line="240" w:lineRule="auto"/>
        <w:ind w:left="1080" w:firstLine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Provide pictures of Certificate of Program Compliance</w:t>
      </w:r>
      <w:r w:rsidR="00A24A89" w:rsidRPr="00A24A89">
        <w:rPr>
          <w:rFonts w:ascii="Arial" w:hAnsi="Arial" w:cs="Arial"/>
          <w:color w:val="FF0000"/>
        </w:rPr>
        <w:t xml:space="preserve"> </w:t>
      </w:r>
      <w:r w:rsidR="00606505">
        <w:rPr>
          <w:rFonts w:ascii="Arial" w:hAnsi="Arial" w:cs="Arial"/>
          <w:color w:val="FF0000"/>
        </w:rPr>
        <w:t>here</w:t>
      </w:r>
      <w:r>
        <w:rPr>
          <w:rFonts w:ascii="Arial" w:hAnsi="Arial" w:cs="Arial"/>
          <w:color w:val="FF0000"/>
        </w:rPr>
        <w:t>)</w:t>
      </w:r>
    </w:p>
    <w:p w14:paraId="2730C683" w14:textId="77777777" w:rsidR="00A35023" w:rsidRDefault="00A35023" w:rsidP="00A3502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</w:rPr>
      </w:pPr>
    </w:p>
    <w:p w14:paraId="205BFBA0" w14:textId="23C76A61" w:rsidR="00D854A5" w:rsidRDefault="00D854A5" w:rsidP="0079139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</w:rPr>
      </w:pPr>
    </w:p>
    <w:p w14:paraId="6907FEC6" w14:textId="4CF4A133" w:rsidR="00A35023" w:rsidRPr="00A35023" w:rsidRDefault="003D6952" w:rsidP="001E79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ensure Examination</w:t>
      </w:r>
    </w:p>
    <w:p w14:paraId="72C5EFF5" w14:textId="77CAD1C3" w:rsidR="00A35023" w:rsidRDefault="00A35023" w:rsidP="00E153B3">
      <w:pPr>
        <w:pStyle w:val="ListParagraph"/>
        <w:spacing w:after="0" w:line="240" w:lineRule="auto"/>
        <w:ind w:left="14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(Provide data if there is </w:t>
      </w:r>
      <w:r w:rsidR="003D6952">
        <w:rPr>
          <w:rFonts w:ascii="Arial" w:hAnsi="Arial" w:cs="Arial"/>
          <w:color w:val="FF0000"/>
        </w:rPr>
        <w:t>licensure examination</w:t>
      </w:r>
      <w:r>
        <w:rPr>
          <w:rFonts w:ascii="Arial" w:hAnsi="Arial" w:cs="Arial"/>
          <w:color w:val="FF0000"/>
        </w:rPr>
        <w:t xml:space="preserve"> </w:t>
      </w:r>
      <w:r w:rsidRPr="003D6952">
        <w:rPr>
          <w:rFonts w:ascii="Arial" w:hAnsi="Arial" w:cs="Arial"/>
          <w:color w:val="FF0000"/>
          <w:u w:val="single"/>
        </w:rPr>
        <w:t>within the month</w:t>
      </w:r>
      <w:r w:rsidR="003D6952">
        <w:rPr>
          <w:rFonts w:ascii="Arial" w:hAnsi="Arial" w:cs="Arial"/>
          <w:color w:val="FF0000"/>
        </w:rPr>
        <w:t>, first time takers only</w:t>
      </w:r>
      <w:r>
        <w:rPr>
          <w:rFonts w:ascii="Arial" w:hAnsi="Arial" w:cs="Arial"/>
          <w:color w:val="FF0000"/>
        </w:rPr>
        <w:t>)</w:t>
      </w:r>
    </w:p>
    <w:p w14:paraId="2E9377C6" w14:textId="77777777" w:rsidR="00A35023" w:rsidRDefault="00A35023" w:rsidP="00A3502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</w:rPr>
      </w:pPr>
    </w:p>
    <w:tbl>
      <w:tblPr>
        <w:tblStyle w:val="TableGrid"/>
        <w:tblW w:w="7735" w:type="dxa"/>
        <w:tblInd w:w="1080" w:type="dxa"/>
        <w:tblLook w:val="04A0" w:firstRow="1" w:lastRow="0" w:firstColumn="1" w:lastColumn="0" w:noHBand="0" w:noVBand="1"/>
      </w:tblPr>
      <w:tblGrid>
        <w:gridCol w:w="3235"/>
        <w:gridCol w:w="2340"/>
        <w:gridCol w:w="2160"/>
      </w:tblGrid>
      <w:tr w:rsidR="003D6952" w:rsidRPr="0079139C" w14:paraId="2BA8AEA6" w14:textId="7B5C4A27" w:rsidTr="003D6952">
        <w:tc>
          <w:tcPr>
            <w:tcW w:w="3235" w:type="dxa"/>
            <w:shd w:val="clear" w:color="auto" w:fill="385623" w:themeFill="accent6" w:themeFillShade="80"/>
            <w:vAlign w:val="center"/>
          </w:tcPr>
          <w:p w14:paraId="6A66C4D0" w14:textId="51CF5382" w:rsidR="003D6952" w:rsidRPr="00D854A5" w:rsidRDefault="003D6952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ype of Examination</w:t>
            </w:r>
          </w:p>
        </w:tc>
        <w:tc>
          <w:tcPr>
            <w:tcW w:w="2340" w:type="dxa"/>
            <w:shd w:val="clear" w:color="auto" w:fill="385623" w:themeFill="accent6" w:themeFillShade="80"/>
            <w:vAlign w:val="center"/>
          </w:tcPr>
          <w:p w14:paraId="1C157531" w14:textId="77777777" w:rsidR="003D6952" w:rsidRDefault="003D6952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CvSU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Passing percentage </w:t>
            </w:r>
          </w:p>
          <w:p w14:paraId="03995042" w14:textId="601B8DA2" w:rsidR="003D6952" w:rsidRPr="00D854A5" w:rsidRDefault="003D6952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(first time takers)</w:t>
            </w:r>
          </w:p>
        </w:tc>
        <w:tc>
          <w:tcPr>
            <w:tcW w:w="2160" w:type="dxa"/>
            <w:shd w:val="clear" w:color="auto" w:fill="385623" w:themeFill="accent6" w:themeFillShade="80"/>
          </w:tcPr>
          <w:p w14:paraId="6C0987D1" w14:textId="6F51A515" w:rsidR="003D6952" w:rsidRDefault="003D6952" w:rsidP="003D69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National Passing percentage </w:t>
            </w:r>
          </w:p>
          <w:p w14:paraId="1E95B0EF" w14:textId="44AC4E84" w:rsidR="003D6952" w:rsidRDefault="003D6952" w:rsidP="003D69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(first time takers)</w:t>
            </w:r>
          </w:p>
        </w:tc>
      </w:tr>
      <w:tr w:rsidR="003D6952" w:rsidRPr="0079139C" w14:paraId="24853456" w14:textId="6FB1708D" w:rsidTr="00AD7FED">
        <w:tc>
          <w:tcPr>
            <w:tcW w:w="3235" w:type="dxa"/>
            <w:vAlign w:val="center"/>
          </w:tcPr>
          <w:p w14:paraId="0140D267" w14:textId="77777777" w:rsidR="003D6952" w:rsidRPr="0079139C" w:rsidRDefault="003D6952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2ED46075" w14:textId="77777777" w:rsidR="003D6952" w:rsidRPr="0079139C" w:rsidRDefault="003D6952" w:rsidP="00AD7FE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0537C61D" w14:textId="77777777" w:rsidR="003D6952" w:rsidRPr="0079139C" w:rsidRDefault="003D6952" w:rsidP="00AD7FE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D6952" w:rsidRPr="0079139C" w14:paraId="2D9E2F9F" w14:textId="47B807CC" w:rsidTr="00AD7FED">
        <w:tc>
          <w:tcPr>
            <w:tcW w:w="3235" w:type="dxa"/>
            <w:vAlign w:val="center"/>
          </w:tcPr>
          <w:p w14:paraId="25357F54" w14:textId="77777777" w:rsidR="003D6952" w:rsidRPr="0079139C" w:rsidRDefault="003D6952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10627E91" w14:textId="77777777" w:rsidR="003D6952" w:rsidRPr="0079139C" w:rsidRDefault="003D6952" w:rsidP="00AD7FE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7A0FFEF6" w14:textId="77777777" w:rsidR="003D6952" w:rsidRPr="0079139C" w:rsidRDefault="003D6952" w:rsidP="00AD7FE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D6952" w:rsidRPr="0079139C" w14:paraId="1B9EC419" w14:textId="52B52C1C" w:rsidTr="00AD7FED">
        <w:tc>
          <w:tcPr>
            <w:tcW w:w="3235" w:type="dxa"/>
            <w:vAlign w:val="center"/>
          </w:tcPr>
          <w:p w14:paraId="2895A5AA" w14:textId="77777777" w:rsidR="003D6952" w:rsidRPr="0079139C" w:rsidRDefault="003D6952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1001441D" w14:textId="77777777" w:rsidR="003D6952" w:rsidRPr="0079139C" w:rsidRDefault="003D6952" w:rsidP="00AD7FE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0B6A1B0C" w14:textId="77777777" w:rsidR="003D6952" w:rsidRPr="0079139C" w:rsidRDefault="003D6952" w:rsidP="00AD7FE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2978EE51" w14:textId="77777777" w:rsidR="00A35023" w:rsidRDefault="00A35023" w:rsidP="00A3502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</w:rPr>
      </w:pPr>
    </w:p>
    <w:p w14:paraId="11145861" w14:textId="27090BA6" w:rsidR="00A35023" w:rsidRDefault="00A35023" w:rsidP="00A3502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</w:rPr>
      </w:pPr>
    </w:p>
    <w:p w14:paraId="2110A2F8" w14:textId="1648B866" w:rsidR="003D6952" w:rsidRDefault="003D6952" w:rsidP="00A3502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</w:rPr>
      </w:pPr>
    </w:p>
    <w:p w14:paraId="7ED6CC49" w14:textId="77777777" w:rsidR="003D6952" w:rsidRDefault="003D6952" w:rsidP="00A3502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</w:rPr>
      </w:pPr>
    </w:p>
    <w:p w14:paraId="3448D45F" w14:textId="67311E14" w:rsidR="00A35023" w:rsidRDefault="00A35023" w:rsidP="0079139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</w:rPr>
      </w:pPr>
    </w:p>
    <w:p w14:paraId="7A9C5C8A" w14:textId="21727B5D" w:rsidR="0079139C" w:rsidRPr="003D6952" w:rsidRDefault="003D6952" w:rsidP="001E79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STUDENT PROFILE</w:t>
      </w:r>
    </w:p>
    <w:p w14:paraId="3FF36418" w14:textId="7753C73B" w:rsidR="003D6952" w:rsidRDefault="003D6952" w:rsidP="003D695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640F0C75" w14:textId="5DD8C8C4" w:rsidR="003D6952" w:rsidRPr="003D6952" w:rsidRDefault="003D6952" w:rsidP="001E79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b/>
          <w:bCs/>
        </w:rPr>
        <w:t>Enrollment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5BF66C03" w14:textId="77777777" w:rsidR="00E153B3" w:rsidRPr="00504FD2" w:rsidRDefault="00E153B3" w:rsidP="00504FD2">
      <w:pPr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7645" w:type="dxa"/>
        <w:tblInd w:w="1080" w:type="dxa"/>
        <w:tblLook w:val="04A0" w:firstRow="1" w:lastRow="0" w:firstColumn="1" w:lastColumn="0" w:noHBand="0" w:noVBand="1"/>
      </w:tblPr>
      <w:tblGrid>
        <w:gridCol w:w="3595"/>
        <w:gridCol w:w="2430"/>
        <w:gridCol w:w="1620"/>
      </w:tblGrid>
      <w:tr w:rsidR="00E153B3" w:rsidRPr="0079139C" w14:paraId="075A89B2" w14:textId="77777777" w:rsidTr="00E153B3">
        <w:trPr>
          <w:trHeight w:val="647"/>
        </w:trPr>
        <w:tc>
          <w:tcPr>
            <w:tcW w:w="3595" w:type="dxa"/>
            <w:shd w:val="clear" w:color="auto" w:fill="385623" w:themeFill="accent6" w:themeFillShade="80"/>
            <w:vAlign w:val="center"/>
          </w:tcPr>
          <w:p w14:paraId="37D2EF80" w14:textId="77777777" w:rsidR="00E153B3" w:rsidRPr="00D854A5" w:rsidRDefault="00E153B3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ogram</w:t>
            </w:r>
          </w:p>
        </w:tc>
        <w:tc>
          <w:tcPr>
            <w:tcW w:w="2430" w:type="dxa"/>
            <w:shd w:val="clear" w:color="auto" w:fill="385623" w:themeFill="accent6" w:themeFillShade="80"/>
            <w:vAlign w:val="center"/>
          </w:tcPr>
          <w:p w14:paraId="323AD007" w14:textId="55FAC226" w:rsidR="00E153B3" w:rsidRPr="00D854A5" w:rsidRDefault="00E153B3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Major</w:t>
            </w:r>
          </w:p>
        </w:tc>
        <w:tc>
          <w:tcPr>
            <w:tcW w:w="1620" w:type="dxa"/>
            <w:shd w:val="clear" w:color="auto" w:fill="385623" w:themeFill="accent6" w:themeFillShade="80"/>
            <w:vAlign w:val="center"/>
          </w:tcPr>
          <w:p w14:paraId="154B5DCF" w14:textId="44704D9D" w:rsidR="00E153B3" w:rsidRDefault="00E153B3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Number of </w:t>
            </w:r>
            <w:r w:rsidR="00504FD2">
              <w:rPr>
                <w:rFonts w:ascii="Arial" w:hAnsi="Arial" w:cs="Arial"/>
                <w:b/>
                <w:bCs/>
                <w:color w:val="FFFFFF" w:themeColor="background1"/>
              </w:rPr>
              <w:t>Enrolees</w:t>
            </w:r>
          </w:p>
        </w:tc>
      </w:tr>
      <w:tr w:rsidR="00E153B3" w:rsidRPr="0079139C" w14:paraId="14BECC6C" w14:textId="77777777" w:rsidTr="00AD7FED">
        <w:tc>
          <w:tcPr>
            <w:tcW w:w="3595" w:type="dxa"/>
            <w:vAlign w:val="center"/>
          </w:tcPr>
          <w:p w14:paraId="37612DAF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14:paraId="26225902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0EBD71AE" w14:textId="77777777" w:rsidR="00E153B3" w:rsidRPr="0079139C" w:rsidRDefault="00E153B3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153B3" w:rsidRPr="0079139C" w14:paraId="22595698" w14:textId="77777777" w:rsidTr="00AD7FED">
        <w:tc>
          <w:tcPr>
            <w:tcW w:w="3595" w:type="dxa"/>
            <w:vAlign w:val="center"/>
          </w:tcPr>
          <w:p w14:paraId="76B50527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14:paraId="199392AB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4D6E7A5E" w14:textId="77777777" w:rsidR="00E153B3" w:rsidRPr="0079139C" w:rsidRDefault="00E153B3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153B3" w:rsidRPr="0079139C" w14:paraId="29A753B9" w14:textId="77777777" w:rsidTr="00AD7FED">
        <w:tc>
          <w:tcPr>
            <w:tcW w:w="3595" w:type="dxa"/>
            <w:vAlign w:val="center"/>
          </w:tcPr>
          <w:p w14:paraId="585BD504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14:paraId="5607E573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07FA554E" w14:textId="77777777" w:rsidR="00E153B3" w:rsidRPr="0079139C" w:rsidRDefault="00E153B3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153B3" w:rsidRPr="0079139C" w14:paraId="5085254B" w14:textId="77777777" w:rsidTr="00AD7FED">
        <w:tc>
          <w:tcPr>
            <w:tcW w:w="3595" w:type="dxa"/>
            <w:vAlign w:val="center"/>
          </w:tcPr>
          <w:p w14:paraId="1D0A2D90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14:paraId="2A82ABE1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7208A3E9" w14:textId="77777777" w:rsidR="00E153B3" w:rsidRPr="0079139C" w:rsidRDefault="00E153B3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153B3" w:rsidRPr="0079139C" w14:paraId="21764309" w14:textId="77777777" w:rsidTr="00AD7FED">
        <w:tc>
          <w:tcPr>
            <w:tcW w:w="3595" w:type="dxa"/>
            <w:vAlign w:val="center"/>
          </w:tcPr>
          <w:p w14:paraId="1EF48DA2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14:paraId="26EA3C19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0310400F" w14:textId="77777777" w:rsidR="00E153B3" w:rsidRPr="0079139C" w:rsidRDefault="00E153B3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153B3" w:rsidRPr="0079139C" w14:paraId="0D9E37D9" w14:textId="77777777" w:rsidTr="00AD7FED">
        <w:tc>
          <w:tcPr>
            <w:tcW w:w="3595" w:type="dxa"/>
            <w:vAlign w:val="center"/>
          </w:tcPr>
          <w:p w14:paraId="2BA5316E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14:paraId="7B660400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13B4794D" w14:textId="77777777" w:rsidR="00E153B3" w:rsidRPr="0079139C" w:rsidRDefault="00E153B3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153B3" w:rsidRPr="0079139C" w14:paraId="11E45628" w14:textId="77777777" w:rsidTr="00AD7FED">
        <w:tc>
          <w:tcPr>
            <w:tcW w:w="3595" w:type="dxa"/>
            <w:vAlign w:val="center"/>
          </w:tcPr>
          <w:p w14:paraId="09D12E24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14:paraId="38E3D84C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17ED9E73" w14:textId="77777777" w:rsidR="00E153B3" w:rsidRPr="0079139C" w:rsidRDefault="00E153B3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153B3" w:rsidRPr="0079139C" w14:paraId="4A380810" w14:textId="77777777" w:rsidTr="00AD7FED">
        <w:tc>
          <w:tcPr>
            <w:tcW w:w="3595" w:type="dxa"/>
            <w:vAlign w:val="center"/>
          </w:tcPr>
          <w:p w14:paraId="7FC9EEBB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14:paraId="00D8709A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0A647062" w14:textId="77777777" w:rsidR="00E153B3" w:rsidRPr="0079139C" w:rsidRDefault="00E153B3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153B3" w:rsidRPr="0079139C" w14:paraId="37528EDB" w14:textId="77777777" w:rsidTr="00AD7FED">
        <w:tc>
          <w:tcPr>
            <w:tcW w:w="3595" w:type="dxa"/>
            <w:vAlign w:val="center"/>
          </w:tcPr>
          <w:p w14:paraId="629A3673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14:paraId="5127B9D6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7C111B55" w14:textId="77777777" w:rsidR="00E153B3" w:rsidRPr="0079139C" w:rsidRDefault="00E153B3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153B3" w:rsidRPr="0079139C" w14:paraId="5BF719F4" w14:textId="77777777" w:rsidTr="00AD7FED">
        <w:tc>
          <w:tcPr>
            <w:tcW w:w="3595" w:type="dxa"/>
            <w:vAlign w:val="center"/>
          </w:tcPr>
          <w:p w14:paraId="50F683F7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14:paraId="1C318774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3326361F" w14:textId="77777777" w:rsidR="00E153B3" w:rsidRPr="0079139C" w:rsidRDefault="00E153B3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43FA254B" w14:textId="54A59B01" w:rsidR="00E153B3" w:rsidRDefault="00E153B3" w:rsidP="003D6952">
      <w:pPr>
        <w:pStyle w:val="ListParagraph"/>
        <w:spacing w:after="0" w:line="240" w:lineRule="auto"/>
        <w:ind w:left="1440"/>
        <w:jc w:val="both"/>
        <w:rPr>
          <w:rFonts w:ascii="Arial" w:hAnsi="Arial" w:cs="Arial"/>
          <w:color w:val="FF0000"/>
        </w:rPr>
      </w:pPr>
    </w:p>
    <w:p w14:paraId="703848E8" w14:textId="77777777" w:rsidR="00E153B3" w:rsidRPr="003D6952" w:rsidRDefault="00E153B3" w:rsidP="003D6952">
      <w:pPr>
        <w:pStyle w:val="ListParagraph"/>
        <w:spacing w:after="0" w:line="240" w:lineRule="auto"/>
        <w:ind w:left="1440"/>
        <w:jc w:val="both"/>
        <w:rPr>
          <w:rFonts w:ascii="Arial" w:hAnsi="Arial" w:cs="Arial"/>
          <w:color w:val="FF0000"/>
        </w:rPr>
      </w:pPr>
    </w:p>
    <w:p w14:paraId="0A393FD0" w14:textId="792FEDC1" w:rsidR="003D6952" w:rsidRPr="00E153B3" w:rsidRDefault="003D6952" w:rsidP="001E79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Foreign Students</w:t>
      </w:r>
    </w:p>
    <w:p w14:paraId="7C3E9D39" w14:textId="77777777" w:rsidR="00E153B3" w:rsidRDefault="00E153B3" w:rsidP="00E153B3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7645" w:type="dxa"/>
        <w:tblInd w:w="1080" w:type="dxa"/>
        <w:tblLook w:val="04A0" w:firstRow="1" w:lastRow="0" w:firstColumn="1" w:lastColumn="0" w:noHBand="0" w:noVBand="1"/>
      </w:tblPr>
      <w:tblGrid>
        <w:gridCol w:w="3145"/>
        <w:gridCol w:w="2160"/>
        <w:gridCol w:w="2340"/>
      </w:tblGrid>
      <w:tr w:rsidR="00E153B3" w:rsidRPr="0079139C" w14:paraId="03C5F873" w14:textId="77777777" w:rsidTr="00E153B3">
        <w:trPr>
          <w:trHeight w:val="647"/>
        </w:trPr>
        <w:tc>
          <w:tcPr>
            <w:tcW w:w="3145" w:type="dxa"/>
            <w:shd w:val="clear" w:color="auto" w:fill="385623" w:themeFill="accent6" w:themeFillShade="80"/>
            <w:vAlign w:val="center"/>
          </w:tcPr>
          <w:p w14:paraId="09228142" w14:textId="42881B7B" w:rsidR="00E153B3" w:rsidRPr="00D854A5" w:rsidRDefault="00E153B3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Name </w:t>
            </w:r>
          </w:p>
        </w:tc>
        <w:tc>
          <w:tcPr>
            <w:tcW w:w="2160" w:type="dxa"/>
            <w:shd w:val="clear" w:color="auto" w:fill="385623" w:themeFill="accent6" w:themeFillShade="80"/>
            <w:vAlign w:val="center"/>
          </w:tcPr>
          <w:p w14:paraId="0BC563AC" w14:textId="7A93108D" w:rsidR="00E153B3" w:rsidRPr="00D854A5" w:rsidRDefault="00E153B3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ationality</w:t>
            </w:r>
          </w:p>
        </w:tc>
        <w:tc>
          <w:tcPr>
            <w:tcW w:w="2340" w:type="dxa"/>
            <w:shd w:val="clear" w:color="auto" w:fill="385623" w:themeFill="accent6" w:themeFillShade="80"/>
            <w:vAlign w:val="center"/>
          </w:tcPr>
          <w:p w14:paraId="2E8D74C8" w14:textId="0F3A57C4" w:rsidR="00E153B3" w:rsidRDefault="00E153B3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ogram</w:t>
            </w:r>
          </w:p>
        </w:tc>
      </w:tr>
      <w:tr w:rsidR="00E153B3" w:rsidRPr="0079139C" w14:paraId="7ED584F9" w14:textId="77777777" w:rsidTr="00E153B3">
        <w:tc>
          <w:tcPr>
            <w:tcW w:w="3145" w:type="dxa"/>
            <w:vAlign w:val="center"/>
          </w:tcPr>
          <w:p w14:paraId="5CD8F472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0A269AC0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60B695B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153B3" w:rsidRPr="0079139C" w14:paraId="621C490A" w14:textId="77777777" w:rsidTr="00E153B3">
        <w:tc>
          <w:tcPr>
            <w:tcW w:w="3145" w:type="dxa"/>
            <w:vAlign w:val="center"/>
          </w:tcPr>
          <w:p w14:paraId="605B3825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2685CEAA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65626D2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153B3" w:rsidRPr="0079139C" w14:paraId="5D2F7863" w14:textId="77777777" w:rsidTr="00E153B3">
        <w:tc>
          <w:tcPr>
            <w:tcW w:w="3145" w:type="dxa"/>
            <w:vAlign w:val="center"/>
          </w:tcPr>
          <w:p w14:paraId="722ADD1F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7171DBF4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38101CD9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153B3" w:rsidRPr="0079139C" w14:paraId="1157742D" w14:textId="77777777" w:rsidTr="00E153B3">
        <w:tc>
          <w:tcPr>
            <w:tcW w:w="3145" w:type="dxa"/>
            <w:vAlign w:val="center"/>
          </w:tcPr>
          <w:p w14:paraId="7F456A9B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2517A9B5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17D63FBA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153B3" w:rsidRPr="0079139C" w14:paraId="2AF8B2E5" w14:textId="77777777" w:rsidTr="00E153B3">
        <w:tc>
          <w:tcPr>
            <w:tcW w:w="3145" w:type="dxa"/>
            <w:vAlign w:val="center"/>
          </w:tcPr>
          <w:p w14:paraId="7B79FF3C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12418FC5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8352C7D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153B3" w:rsidRPr="0079139C" w14:paraId="1FCD60A1" w14:textId="77777777" w:rsidTr="00E153B3">
        <w:tc>
          <w:tcPr>
            <w:tcW w:w="3145" w:type="dxa"/>
            <w:vAlign w:val="center"/>
          </w:tcPr>
          <w:p w14:paraId="21F3BBDB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1E7A9109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5F1ABCE4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153B3" w:rsidRPr="0079139C" w14:paraId="291B28E7" w14:textId="77777777" w:rsidTr="00E153B3">
        <w:tc>
          <w:tcPr>
            <w:tcW w:w="3145" w:type="dxa"/>
            <w:vAlign w:val="center"/>
          </w:tcPr>
          <w:p w14:paraId="2500C640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29C23CD9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1BA52222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153B3" w:rsidRPr="0079139C" w14:paraId="2FF8FAE8" w14:textId="77777777" w:rsidTr="00E153B3">
        <w:tc>
          <w:tcPr>
            <w:tcW w:w="3145" w:type="dxa"/>
            <w:vAlign w:val="center"/>
          </w:tcPr>
          <w:p w14:paraId="11FCE263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2D85B9D8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E37710D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153B3" w:rsidRPr="0079139C" w14:paraId="3B057A45" w14:textId="77777777" w:rsidTr="00E153B3">
        <w:tc>
          <w:tcPr>
            <w:tcW w:w="3145" w:type="dxa"/>
            <w:vAlign w:val="center"/>
          </w:tcPr>
          <w:p w14:paraId="63109F43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0FBAC108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A8C14C5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153B3" w:rsidRPr="0079139C" w14:paraId="3EBFB107" w14:textId="77777777" w:rsidTr="00E153B3">
        <w:tc>
          <w:tcPr>
            <w:tcW w:w="3145" w:type="dxa"/>
            <w:vAlign w:val="center"/>
          </w:tcPr>
          <w:p w14:paraId="5C308574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4C7C8B8E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102AD50" w14:textId="77777777" w:rsidR="00E153B3" w:rsidRPr="0079139C" w:rsidRDefault="00E153B3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3EC0FAFA" w14:textId="0C691806" w:rsidR="00E153B3" w:rsidRPr="00504FD2" w:rsidRDefault="00E153B3" w:rsidP="00504FD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6CB516E" w14:textId="30FFCC18" w:rsidR="00E153B3" w:rsidRDefault="00E153B3" w:rsidP="00E153B3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</w:p>
    <w:p w14:paraId="2EE6B20A" w14:textId="62E00E48" w:rsidR="00E153B3" w:rsidRPr="00E153B3" w:rsidRDefault="00E153B3" w:rsidP="001E79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Graduates</w:t>
      </w:r>
    </w:p>
    <w:p w14:paraId="0DCF1F8F" w14:textId="77777777" w:rsidR="00E153B3" w:rsidRDefault="00E153B3" w:rsidP="00E153B3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7555" w:type="dxa"/>
        <w:tblInd w:w="1080" w:type="dxa"/>
        <w:tblLook w:val="04A0" w:firstRow="1" w:lastRow="0" w:firstColumn="1" w:lastColumn="0" w:noHBand="0" w:noVBand="1"/>
      </w:tblPr>
      <w:tblGrid>
        <w:gridCol w:w="5215"/>
        <w:gridCol w:w="2340"/>
      </w:tblGrid>
      <w:tr w:rsidR="00D46315" w:rsidRPr="0079139C" w14:paraId="5EBDF409" w14:textId="77777777" w:rsidTr="00D46315">
        <w:trPr>
          <w:trHeight w:val="647"/>
        </w:trPr>
        <w:tc>
          <w:tcPr>
            <w:tcW w:w="5215" w:type="dxa"/>
            <w:shd w:val="clear" w:color="auto" w:fill="385623" w:themeFill="accent6" w:themeFillShade="80"/>
            <w:vAlign w:val="center"/>
          </w:tcPr>
          <w:p w14:paraId="5DFA5F2E" w14:textId="7DB4F80B" w:rsidR="00D46315" w:rsidRPr="00D854A5" w:rsidRDefault="00D46315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ogram</w:t>
            </w:r>
          </w:p>
        </w:tc>
        <w:tc>
          <w:tcPr>
            <w:tcW w:w="2340" w:type="dxa"/>
            <w:shd w:val="clear" w:color="auto" w:fill="385623" w:themeFill="accent6" w:themeFillShade="80"/>
            <w:vAlign w:val="center"/>
          </w:tcPr>
          <w:p w14:paraId="692252B0" w14:textId="750DFDD8" w:rsidR="00D46315" w:rsidRPr="00D854A5" w:rsidRDefault="00D46315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umber of Graduates</w:t>
            </w:r>
          </w:p>
        </w:tc>
      </w:tr>
      <w:tr w:rsidR="00D46315" w:rsidRPr="0079139C" w14:paraId="7C934312" w14:textId="77777777" w:rsidTr="00AD7FED">
        <w:tc>
          <w:tcPr>
            <w:tcW w:w="5215" w:type="dxa"/>
            <w:vAlign w:val="center"/>
          </w:tcPr>
          <w:p w14:paraId="3847F036" w14:textId="77777777" w:rsidR="00D46315" w:rsidRPr="0079139C" w:rsidRDefault="00D46315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3AD71385" w14:textId="77777777" w:rsidR="00D46315" w:rsidRPr="0079139C" w:rsidRDefault="00D46315" w:rsidP="00AD7FE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46315" w:rsidRPr="0079139C" w14:paraId="434693B9" w14:textId="77777777" w:rsidTr="00AD7FED">
        <w:tc>
          <w:tcPr>
            <w:tcW w:w="5215" w:type="dxa"/>
            <w:vAlign w:val="center"/>
          </w:tcPr>
          <w:p w14:paraId="3881052C" w14:textId="77777777" w:rsidR="00D46315" w:rsidRPr="0079139C" w:rsidRDefault="00D46315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48B037BC" w14:textId="77777777" w:rsidR="00D46315" w:rsidRPr="0079139C" w:rsidRDefault="00D46315" w:rsidP="00AD7FE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46315" w:rsidRPr="0079139C" w14:paraId="2EF4E7FE" w14:textId="77777777" w:rsidTr="00AD7FED">
        <w:tc>
          <w:tcPr>
            <w:tcW w:w="5215" w:type="dxa"/>
            <w:vAlign w:val="center"/>
          </w:tcPr>
          <w:p w14:paraId="059E03B7" w14:textId="77777777" w:rsidR="00D46315" w:rsidRPr="0079139C" w:rsidRDefault="00D46315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1A013F5A" w14:textId="77777777" w:rsidR="00D46315" w:rsidRPr="0079139C" w:rsidRDefault="00D46315" w:rsidP="00AD7FE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46315" w:rsidRPr="0079139C" w14:paraId="54F58778" w14:textId="77777777" w:rsidTr="00AD7FED">
        <w:tc>
          <w:tcPr>
            <w:tcW w:w="5215" w:type="dxa"/>
            <w:vAlign w:val="center"/>
          </w:tcPr>
          <w:p w14:paraId="0474CD19" w14:textId="77777777" w:rsidR="00D46315" w:rsidRPr="0079139C" w:rsidRDefault="00D46315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0FECF90C" w14:textId="77777777" w:rsidR="00D46315" w:rsidRPr="0079139C" w:rsidRDefault="00D46315" w:rsidP="00AD7FE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46315" w:rsidRPr="0079139C" w14:paraId="193C5504" w14:textId="77777777" w:rsidTr="00AD7FED">
        <w:tc>
          <w:tcPr>
            <w:tcW w:w="5215" w:type="dxa"/>
            <w:vAlign w:val="center"/>
          </w:tcPr>
          <w:p w14:paraId="6A5AF1E4" w14:textId="77777777" w:rsidR="00D46315" w:rsidRPr="0079139C" w:rsidRDefault="00D46315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3DFE95DD" w14:textId="77777777" w:rsidR="00D46315" w:rsidRPr="0079139C" w:rsidRDefault="00D46315" w:rsidP="00AD7FE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46315" w:rsidRPr="0079139C" w14:paraId="71B78ACB" w14:textId="77777777" w:rsidTr="00AD7FED">
        <w:tc>
          <w:tcPr>
            <w:tcW w:w="5215" w:type="dxa"/>
            <w:vAlign w:val="center"/>
          </w:tcPr>
          <w:p w14:paraId="3A96375F" w14:textId="77777777" w:rsidR="00D46315" w:rsidRPr="0079139C" w:rsidRDefault="00D46315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2FD704D7" w14:textId="77777777" w:rsidR="00D46315" w:rsidRPr="0079139C" w:rsidRDefault="00D46315" w:rsidP="00AD7FE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46315" w:rsidRPr="0079139C" w14:paraId="756BEA21" w14:textId="77777777" w:rsidTr="00AD7FED">
        <w:tc>
          <w:tcPr>
            <w:tcW w:w="5215" w:type="dxa"/>
            <w:vAlign w:val="center"/>
          </w:tcPr>
          <w:p w14:paraId="2954907F" w14:textId="77777777" w:rsidR="00D46315" w:rsidRPr="0079139C" w:rsidRDefault="00D46315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2C3830A1" w14:textId="77777777" w:rsidR="00D46315" w:rsidRPr="0079139C" w:rsidRDefault="00D46315" w:rsidP="00AD7FE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46315" w:rsidRPr="0079139C" w14:paraId="5A0EED34" w14:textId="77777777" w:rsidTr="00AD7FED">
        <w:tc>
          <w:tcPr>
            <w:tcW w:w="5215" w:type="dxa"/>
            <w:vAlign w:val="center"/>
          </w:tcPr>
          <w:p w14:paraId="4801E1D6" w14:textId="77777777" w:rsidR="00D46315" w:rsidRPr="0079139C" w:rsidRDefault="00D46315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0B41A43D" w14:textId="77777777" w:rsidR="00D46315" w:rsidRPr="0079139C" w:rsidRDefault="00D46315" w:rsidP="00AD7FE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46315" w:rsidRPr="0079139C" w14:paraId="1037560B" w14:textId="77777777" w:rsidTr="00AD7FED">
        <w:tc>
          <w:tcPr>
            <w:tcW w:w="5215" w:type="dxa"/>
            <w:vAlign w:val="center"/>
          </w:tcPr>
          <w:p w14:paraId="09AEC2D4" w14:textId="77777777" w:rsidR="00D46315" w:rsidRPr="0079139C" w:rsidRDefault="00D46315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1074F7D1" w14:textId="77777777" w:rsidR="00D46315" w:rsidRPr="0079139C" w:rsidRDefault="00D46315" w:rsidP="00AD7FE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46315" w:rsidRPr="0079139C" w14:paraId="527C6184" w14:textId="77777777" w:rsidTr="00606505">
        <w:tc>
          <w:tcPr>
            <w:tcW w:w="5215" w:type="dxa"/>
            <w:vAlign w:val="center"/>
          </w:tcPr>
          <w:p w14:paraId="35ECA675" w14:textId="1E4C0756" w:rsidR="00D46315" w:rsidRPr="00606505" w:rsidRDefault="00606505" w:rsidP="0060650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OTAL</w:t>
            </w:r>
          </w:p>
        </w:tc>
        <w:tc>
          <w:tcPr>
            <w:tcW w:w="2340" w:type="dxa"/>
            <w:vAlign w:val="center"/>
          </w:tcPr>
          <w:p w14:paraId="52BAB4C3" w14:textId="77777777" w:rsidR="00D46315" w:rsidRPr="00606505" w:rsidRDefault="00D46315" w:rsidP="0060650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C6A4351" w14:textId="77777777" w:rsidR="000D29EE" w:rsidRDefault="000D29EE" w:rsidP="008A3272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42AEB43" w14:textId="77777777" w:rsidR="00504FD2" w:rsidRDefault="00504FD2" w:rsidP="008A3272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0D903CE3" w14:textId="77777777" w:rsidR="00504FD2" w:rsidRPr="008A3272" w:rsidRDefault="00504FD2" w:rsidP="008A3272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F97BD5F" w14:textId="59129A07" w:rsidR="000D29EE" w:rsidRPr="00D46315" w:rsidRDefault="000D29EE" w:rsidP="001E79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Recognition and Awards</w:t>
      </w:r>
      <w:r w:rsidR="00D46315">
        <w:rPr>
          <w:rFonts w:ascii="Arial" w:hAnsi="Arial" w:cs="Arial"/>
          <w:b/>
          <w:bCs/>
        </w:rPr>
        <w:t xml:space="preserve"> of Students</w:t>
      </w:r>
    </w:p>
    <w:p w14:paraId="4692A83E" w14:textId="56F8CD77" w:rsidR="00D46315" w:rsidRDefault="00D46315" w:rsidP="00D46315">
      <w:pPr>
        <w:pStyle w:val="ListParagraph"/>
        <w:spacing w:after="0" w:line="240" w:lineRule="auto"/>
        <w:ind w:left="14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(Provide data if there are recognition or awards of the students </w:t>
      </w:r>
      <w:r w:rsidRPr="003D6952">
        <w:rPr>
          <w:rFonts w:ascii="Arial" w:hAnsi="Arial" w:cs="Arial"/>
          <w:color w:val="FF0000"/>
          <w:u w:val="single"/>
        </w:rPr>
        <w:t>within the month</w:t>
      </w:r>
      <w:r w:rsidR="00606505">
        <w:rPr>
          <w:rFonts w:ascii="Arial" w:hAnsi="Arial" w:cs="Arial"/>
          <w:color w:val="FF0000"/>
          <w:u w:val="single"/>
        </w:rPr>
        <w:t xml:space="preserve"> only</w:t>
      </w:r>
      <w:r>
        <w:rPr>
          <w:rFonts w:ascii="Arial" w:hAnsi="Arial" w:cs="Arial"/>
          <w:color w:val="FF0000"/>
        </w:rPr>
        <w:t>)</w:t>
      </w:r>
    </w:p>
    <w:p w14:paraId="1001526A" w14:textId="77777777" w:rsidR="00D46315" w:rsidRDefault="00D46315" w:rsidP="00D46315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7645" w:type="dxa"/>
        <w:tblInd w:w="1080" w:type="dxa"/>
        <w:tblLook w:val="04A0" w:firstRow="1" w:lastRow="0" w:firstColumn="1" w:lastColumn="0" w:noHBand="0" w:noVBand="1"/>
      </w:tblPr>
      <w:tblGrid>
        <w:gridCol w:w="3145"/>
        <w:gridCol w:w="2160"/>
        <w:gridCol w:w="2340"/>
      </w:tblGrid>
      <w:tr w:rsidR="00D46315" w:rsidRPr="0079139C" w14:paraId="604C79F9" w14:textId="77777777" w:rsidTr="00906BB0">
        <w:trPr>
          <w:trHeight w:val="647"/>
        </w:trPr>
        <w:tc>
          <w:tcPr>
            <w:tcW w:w="3145" w:type="dxa"/>
            <w:shd w:val="clear" w:color="auto" w:fill="385623" w:themeFill="accent6" w:themeFillShade="80"/>
            <w:vAlign w:val="center"/>
          </w:tcPr>
          <w:p w14:paraId="1DC35F63" w14:textId="2EB73BDB" w:rsidR="00D46315" w:rsidRPr="00D854A5" w:rsidRDefault="00D46315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ame of Recognition/Award</w:t>
            </w:r>
          </w:p>
        </w:tc>
        <w:tc>
          <w:tcPr>
            <w:tcW w:w="2160" w:type="dxa"/>
            <w:shd w:val="clear" w:color="auto" w:fill="385623" w:themeFill="accent6" w:themeFillShade="80"/>
            <w:vAlign w:val="center"/>
          </w:tcPr>
          <w:p w14:paraId="6B2F1940" w14:textId="3FD08C86" w:rsidR="00D46315" w:rsidRPr="00D854A5" w:rsidRDefault="00D46315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Granting Agency/ Institution</w:t>
            </w:r>
          </w:p>
        </w:tc>
        <w:tc>
          <w:tcPr>
            <w:tcW w:w="2340" w:type="dxa"/>
            <w:shd w:val="clear" w:color="auto" w:fill="385623" w:themeFill="accent6" w:themeFillShade="80"/>
            <w:vAlign w:val="center"/>
          </w:tcPr>
          <w:p w14:paraId="08E8A69D" w14:textId="18BC222A" w:rsidR="00D46315" w:rsidRDefault="00AD7FED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Grantee</w:t>
            </w:r>
          </w:p>
        </w:tc>
      </w:tr>
      <w:tr w:rsidR="00D46315" w:rsidRPr="0079139C" w14:paraId="1DBC20EF" w14:textId="77777777" w:rsidTr="00AD7FED">
        <w:tc>
          <w:tcPr>
            <w:tcW w:w="3145" w:type="dxa"/>
            <w:vAlign w:val="center"/>
          </w:tcPr>
          <w:p w14:paraId="78BB5DCB" w14:textId="77777777" w:rsidR="00AD7FED" w:rsidRPr="00AD7FED" w:rsidRDefault="00AD7FED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0000"/>
              </w:rPr>
            </w:pPr>
            <w:r w:rsidRPr="00AD7FED">
              <w:rPr>
                <w:rFonts w:ascii="Arial" w:hAnsi="Arial" w:cs="Arial"/>
                <w:b/>
                <w:color w:val="FF0000"/>
              </w:rPr>
              <w:t>Third Best Paper Award</w:t>
            </w:r>
          </w:p>
          <w:p w14:paraId="70F03459" w14:textId="470A1DDF" w:rsidR="00D46315" w:rsidRPr="00AD7FED" w:rsidRDefault="00AD7FED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0000"/>
              </w:rPr>
            </w:pPr>
            <w:r w:rsidRPr="00AD7FED">
              <w:rPr>
                <w:rFonts w:ascii="Arial" w:hAnsi="Arial" w:cs="Arial"/>
                <w:bCs/>
                <w:color w:val="FF0000"/>
              </w:rPr>
              <w:t>in the 45</w:t>
            </w:r>
            <w:r w:rsidRPr="00AD7FED">
              <w:rPr>
                <w:rFonts w:ascii="Arial" w:hAnsi="Arial" w:cs="Arial"/>
                <w:bCs/>
                <w:color w:val="FF0000"/>
                <w:vertAlign w:val="superscript"/>
              </w:rPr>
              <w:t>th</w:t>
            </w:r>
            <w:r w:rsidRPr="00AD7FED">
              <w:rPr>
                <w:rFonts w:ascii="Arial" w:hAnsi="Arial" w:cs="Arial"/>
                <w:bCs/>
                <w:color w:val="FF0000"/>
              </w:rPr>
              <w:t xml:space="preserve"> FNRI </w:t>
            </w:r>
            <w:r w:rsidRPr="00AD7FED">
              <w:rPr>
                <w:rFonts w:ascii="Arial" w:hAnsi="Arial" w:cs="Arial"/>
                <w:color w:val="FF0000"/>
              </w:rPr>
              <w:t>Seminar Series on Food and Nutrition Researches</w:t>
            </w:r>
          </w:p>
        </w:tc>
        <w:tc>
          <w:tcPr>
            <w:tcW w:w="2160" w:type="dxa"/>
            <w:vAlign w:val="center"/>
          </w:tcPr>
          <w:p w14:paraId="4A1533F1" w14:textId="3AE4A469" w:rsidR="00D46315" w:rsidRPr="00AD7FED" w:rsidRDefault="00AD7FED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ESDA</w:t>
            </w:r>
          </w:p>
        </w:tc>
        <w:tc>
          <w:tcPr>
            <w:tcW w:w="2340" w:type="dxa"/>
            <w:vAlign w:val="center"/>
          </w:tcPr>
          <w:p w14:paraId="45A5B25B" w14:textId="77777777" w:rsidR="00D46315" w:rsidRPr="00AD7FED" w:rsidRDefault="00AD7FED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0000"/>
              </w:rPr>
            </w:pPr>
            <w:r w:rsidRPr="00AD7FED">
              <w:rPr>
                <w:rFonts w:ascii="Arial" w:hAnsi="Arial" w:cs="Arial"/>
                <w:color w:val="FF0000"/>
              </w:rPr>
              <w:t>Name of Student</w:t>
            </w:r>
          </w:p>
          <w:p w14:paraId="2A7676E6" w14:textId="3875BB9D" w:rsidR="00AD7FED" w:rsidRPr="00AD7FED" w:rsidRDefault="00AD7FED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0000"/>
              </w:rPr>
            </w:pPr>
            <w:r w:rsidRPr="00AD7FED">
              <w:rPr>
                <w:rFonts w:ascii="Arial" w:hAnsi="Arial" w:cs="Arial"/>
                <w:color w:val="FF0000"/>
              </w:rPr>
              <w:t>(Course)</w:t>
            </w:r>
          </w:p>
        </w:tc>
      </w:tr>
      <w:tr w:rsidR="00D46315" w:rsidRPr="0079139C" w14:paraId="35E644F1" w14:textId="77777777" w:rsidTr="00AD7FED">
        <w:tc>
          <w:tcPr>
            <w:tcW w:w="3145" w:type="dxa"/>
            <w:vAlign w:val="center"/>
          </w:tcPr>
          <w:p w14:paraId="55484052" w14:textId="77777777" w:rsidR="00D46315" w:rsidRPr="0079139C" w:rsidRDefault="00D46315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4FD87F47" w14:textId="77777777" w:rsidR="00D46315" w:rsidRPr="0079139C" w:rsidRDefault="00D46315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3F979970" w14:textId="77777777" w:rsidR="00D46315" w:rsidRPr="0079139C" w:rsidRDefault="00D46315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D46315" w:rsidRPr="0079139C" w14:paraId="40758BF7" w14:textId="77777777" w:rsidTr="00AD7FED">
        <w:tc>
          <w:tcPr>
            <w:tcW w:w="3145" w:type="dxa"/>
            <w:vAlign w:val="center"/>
          </w:tcPr>
          <w:p w14:paraId="5DEF9090" w14:textId="77777777" w:rsidR="00D46315" w:rsidRPr="0079139C" w:rsidRDefault="00D46315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4A89DB4C" w14:textId="77777777" w:rsidR="00D46315" w:rsidRPr="0079139C" w:rsidRDefault="00D46315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25AEDD89" w14:textId="77777777" w:rsidR="00D46315" w:rsidRPr="0079139C" w:rsidRDefault="00D46315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D46315" w:rsidRPr="0079139C" w14:paraId="42914637" w14:textId="77777777" w:rsidTr="00AD7FED">
        <w:tc>
          <w:tcPr>
            <w:tcW w:w="3145" w:type="dxa"/>
            <w:vAlign w:val="center"/>
          </w:tcPr>
          <w:p w14:paraId="7887493C" w14:textId="77777777" w:rsidR="00D46315" w:rsidRPr="0079139C" w:rsidRDefault="00D46315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79118013" w14:textId="77777777" w:rsidR="00D46315" w:rsidRPr="0079139C" w:rsidRDefault="00D46315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2F6B4DB8" w14:textId="77777777" w:rsidR="00D46315" w:rsidRPr="0079139C" w:rsidRDefault="00D46315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D46315" w:rsidRPr="0079139C" w14:paraId="0E706498" w14:textId="77777777" w:rsidTr="00AD7FED">
        <w:tc>
          <w:tcPr>
            <w:tcW w:w="3145" w:type="dxa"/>
            <w:vAlign w:val="center"/>
          </w:tcPr>
          <w:p w14:paraId="5A3F7290" w14:textId="77777777" w:rsidR="00D46315" w:rsidRPr="0079139C" w:rsidRDefault="00D46315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4F1ADC32" w14:textId="77777777" w:rsidR="00D46315" w:rsidRPr="0079139C" w:rsidRDefault="00D46315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547E5ADB" w14:textId="77777777" w:rsidR="00D46315" w:rsidRPr="0079139C" w:rsidRDefault="00D46315" w:rsidP="00AD7F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739E0D9E" w14:textId="6CFA389E" w:rsidR="00D46315" w:rsidRDefault="00D46315" w:rsidP="00D46315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</w:p>
    <w:p w14:paraId="1F03B9C3" w14:textId="2036D93B" w:rsidR="00AD7FED" w:rsidRDefault="00AD7FED" w:rsidP="00AD7FE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Provide pictures of student receiving the award</w:t>
      </w:r>
      <w:r w:rsidR="00A24A89" w:rsidRPr="00A24A89">
        <w:rPr>
          <w:rFonts w:ascii="Arial" w:hAnsi="Arial" w:cs="Arial"/>
          <w:color w:val="FF0000"/>
        </w:rPr>
        <w:t xml:space="preserve"> </w:t>
      </w:r>
      <w:r w:rsidR="00606505">
        <w:rPr>
          <w:rFonts w:ascii="Arial" w:hAnsi="Arial" w:cs="Arial"/>
          <w:color w:val="FF0000"/>
        </w:rPr>
        <w:t>here</w:t>
      </w:r>
      <w:r>
        <w:rPr>
          <w:rFonts w:ascii="Arial" w:hAnsi="Arial" w:cs="Arial"/>
          <w:color w:val="FF0000"/>
        </w:rPr>
        <w:t>)</w:t>
      </w:r>
    </w:p>
    <w:p w14:paraId="13712CB6" w14:textId="73386CF2" w:rsidR="00D46315" w:rsidRDefault="00D46315" w:rsidP="00D46315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</w:p>
    <w:p w14:paraId="56B868D0" w14:textId="77777777" w:rsidR="00606505" w:rsidRDefault="00606505" w:rsidP="00D46315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</w:p>
    <w:p w14:paraId="3CF86CDB" w14:textId="488E6ED5" w:rsidR="003F5CE2" w:rsidRPr="003F5CE2" w:rsidRDefault="003F5CE2" w:rsidP="001E79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3F5CE2">
        <w:rPr>
          <w:rFonts w:ascii="Arial" w:hAnsi="Arial" w:cs="Arial"/>
          <w:b/>
          <w:bCs/>
        </w:rPr>
        <w:t xml:space="preserve">National Competency for Students </w:t>
      </w:r>
    </w:p>
    <w:p w14:paraId="2174D198" w14:textId="77777777" w:rsidR="003F5CE2" w:rsidRDefault="003F5CE2" w:rsidP="003F5CE2">
      <w:pPr>
        <w:pStyle w:val="ListParagraph"/>
        <w:spacing w:after="0" w:line="240" w:lineRule="auto"/>
        <w:ind w:left="14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(Provide data if there is national competency certification happened </w:t>
      </w:r>
      <w:r w:rsidRPr="003D6952">
        <w:rPr>
          <w:rFonts w:ascii="Arial" w:hAnsi="Arial" w:cs="Arial"/>
          <w:color w:val="FF0000"/>
          <w:u w:val="single"/>
        </w:rPr>
        <w:t>within the month</w:t>
      </w:r>
      <w:r>
        <w:rPr>
          <w:rFonts w:ascii="Arial" w:hAnsi="Arial" w:cs="Arial"/>
          <w:color w:val="FF0000"/>
        </w:rPr>
        <w:t>)</w:t>
      </w:r>
    </w:p>
    <w:p w14:paraId="19998B5D" w14:textId="77777777" w:rsidR="003F5CE2" w:rsidRDefault="003F5CE2" w:rsidP="003F5CE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</w:rPr>
      </w:pPr>
    </w:p>
    <w:tbl>
      <w:tblPr>
        <w:tblStyle w:val="TableGrid"/>
        <w:tblW w:w="7645" w:type="dxa"/>
        <w:tblInd w:w="1080" w:type="dxa"/>
        <w:tblLook w:val="04A0" w:firstRow="1" w:lastRow="0" w:firstColumn="1" w:lastColumn="0" w:noHBand="0" w:noVBand="1"/>
      </w:tblPr>
      <w:tblGrid>
        <w:gridCol w:w="3055"/>
        <w:gridCol w:w="2970"/>
        <w:gridCol w:w="1620"/>
      </w:tblGrid>
      <w:tr w:rsidR="003F5CE2" w:rsidRPr="0079139C" w14:paraId="119B08AA" w14:textId="77777777" w:rsidTr="005B00E9">
        <w:tc>
          <w:tcPr>
            <w:tcW w:w="3055" w:type="dxa"/>
            <w:shd w:val="clear" w:color="auto" w:fill="385623" w:themeFill="accent6" w:themeFillShade="80"/>
            <w:vAlign w:val="center"/>
          </w:tcPr>
          <w:p w14:paraId="32842BC7" w14:textId="77777777" w:rsidR="003F5CE2" w:rsidRPr="00D854A5" w:rsidRDefault="003F5CE2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ogram</w:t>
            </w:r>
          </w:p>
        </w:tc>
        <w:tc>
          <w:tcPr>
            <w:tcW w:w="2970" w:type="dxa"/>
            <w:shd w:val="clear" w:color="auto" w:fill="385623" w:themeFill="accent6" w:themeFillShade="80"/>
            <w:vAlign w:val="center"/>
          </w:tcPr>
          <w:p w14:paraId="13904597" w14:textId="4B14261D" w:rsidR="003F5CE2" w:rsidRPr="00D854A5" w:rsidRDefault="003F5CE2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Type of </w:t>
            </w:r>
            <w:r w:rsidR="00F26A15">
              <w:rPr>
                <w:rFonts w:ascii="Arial" w:hAnsi="Arial" w:cs="Arial"/>
                <w:b/>
                <w:bCs/>
                <w:color w:val="FFFFFF" w:themeColor="background1"/>
              </w:rPr>
              <w:t>National Competency</w:t>
            </w:r>
          </w:p>
        </w:tc>
        <w:tc>
          <w:tcPr>
            <w:tcW w:w="1620" w:type="dxa"/>
            <w:shd w:val="clear" w:color="auto" w:fill="385623" w:themeFill="accent6" w:themeFillShade="80"/>
            <w:vAlign w:val="center"/>
          </w:tcPr>
          <w:p w14:paraId="20CA7299" w14:textId="77777777" w:rsidR="003F5CE2" w:rsidRDefault="003F5CE2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umber of Students with Certificates</w:t>
            </w:r>
          </w:p>
        </w:tc>
      </w:tr>
      <w:tr w:rsidR="003F5CE2" w:rsidRPr="0079139C" w14:paraId="5EA07322" w14:textId="77777777" w:rsidTr="005B00E9">
        <w:tc>
          <w:tcPr>
            <w:tcW w:w="3055" w:type="dxa"/>
            <w:vAlign w:val="center"/>
          </w:tcPr>
          <w:p w14:paraId="03A81443" w14:textId="77777777" w:rsidR="003F5CE2" w:rsidRPr="0079139C" w:rsidRDefault="003F5CE2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970" w:type="dxa"/>
            <w:vAlign w:val="center"/>
          </w:tcPr>
          <w:p w14:paraId="621E1226" w14:textId="77777777" w:rsidR="003F5CE2" w:rsidRPr="0079139C" w:rsidRDefault="003F5CE2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36AB2468" w14:textId="77777777" w:rsidR="003F5CE2" w:rsidRPr="0079139C" w:rsidRDefault="003F5CE2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F5CE2" w:rsidRPr="0079139C" w14:paraId="6F7BA753" w14:textId="77777777" w:rsidTr="005B00E9">
        <w:tc>
          <w:tcPr>
            <w:tcW w:w="3055" w:type="dxa"/>
            <w:vAlign w:val="center"/>
          </w:tcPr>
          <w:p w14:paraId="4C6DD8E3" w14:textId="77777777" w:rsidR="003F5CE2" w:rsidRPr="0079139C" w:rsidRDefault="003F5CE2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970" w:type="dxa"/>
            <w:vAlign w:val="center"/>
          </w:tcPr>
          <w:p w14:paraId="2D2647C5" w14:textId="77777777" w:rsidR="003F5CE2" w:rsidRPr="0079139C" w:rsidRDefault="003F5CE2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309C1919" w14:textId="77777777" w:rsidR="003F5CE2" w:rsidRPr="0079139C" w:rsidRDefault="003F5CE2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F5CE2" w:rsidRPr="0079139C" w14:paraId="500CEB8D" w14:textId="77777777" w:rsidTr="005B00E9">
        <w:tc>
          <w:tcPr>
            <w:tcW w:w="3055" w:type="dxa"/>
            <w:vAlign w:val="center"/>
          </w:tcPr>
          <w:p w14:paraId="75CF13C9" w14:textId="77777777" w:rsidR="003F5CE2" w:rsidRPr="0079139C" w:rsidRDefault="003F5CE2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970" w:type="dxa"/>
            <w:vAlign w:val="center"/>
          </w:tcPr>
          <w:p w14:paraId="2436F0F2" w14:textId="77777777" w:rsidR="003F5CE2" w:rsidRPr="0079139C" w:rsidRDefault="003F5CE2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14:paraId="6AC62F2E" w14:textId="77777777" w:rsidR="003F5CE2" w:rsidRPr="0079139C" w:rsidRDefault="003F5CE2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AB5532C" w14:textId="77777777" w:rsidR="003F5CE2" w:rsidRDefault="003F5CE2" w:rsidP="003F5CE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</w:rPr>
      </w:pPr>
    </w:p>
    <w:p w14:paraId="21EF4B24" w14:textId="77777777" w:rsidR="00606505" w:rsidRDefault="00606505" w:rsidP="00606505">
      <w:pPr>
        <w:pStyle w:val="ListParagraph"/>
        <w:spacing w:after="0" w:line="240" w:lineRule="auto"/>
        <w:ind w:left="14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Provide pictures of the national competency certification happened</w:t>
      </w:r>
      <w:r w:rsidRPr="00A24A8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here)</w:t>
      </w:r>
    </w:p>
    <w:p w14:paraId="5990D9C2" w14:textId="38879F86" w:rsidR="009C0CF1" w:rsidRPr="008A3272" w:rsidRDefault="009C0CF1" w:rsidP="008A327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5FFAD66" w14:textId="77777777" w:rsidR="009319CE" w:rsidRDefault="009319CE" w:rsidP="009C0CF1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</w:p>
    <w:p w14:paraId="2AAB7A47" w14:textId="5876E43B" w:rsidR="009C0CF1" w:rsidRPr="009C0CF1" w:rsidRDefault="009C0CF1" w:rsidP="001E79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culty Scholars</w:t>
      </w:r>
    </w:p>
    <w:p w14:paraId="609DDF70" w14:textId="77777777" w:rsidR="009319CE" w:rsidRPr="00504FD2" w:rsidRDefault="009319CE" w:rsidP="00504FD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9630" w:type="dxa"/>
        <w:tblInd w:w="-275" w:type="dxa"/>
        <w:tblLook w:val="04A0" w:firstRow="1" w:lastRow="0" w:firstColumn="1" w:lastColumn="0" w:noHBand="0" w:noVBand="1"/>
      </w:tblPr>
      <w:tblGrid>
        <w:gridCol w:w="2610"/>
        <w:gridCol w:w="2429"/>
        <w:gridCol w:w="2251"/>
        <w:gridCol w:w="2340"/>
      </w:tblGrid>
      <w:tr w:rsidR="009319CE" w:rsidRPr="0079139C" w14:paraId="430D6C18" w14:textId="5015A53F" w:rsidTr="009319CE">
        <w:trPr>
          <w:trHeight w:val="647"/>
        </w:trPr>
        <w:tc>
          <w:tcPr>
            <w:tcW w:w="2610" w:type="dxa"/>
            <w:shd w:val="clear" w:color="auto" w:fill="385623" w:themeFill="accent6" w:themeFillShade="80"/>
            <w:vAlign w:val="center"/>
          </w:tcPr>
          <w:p w14:paraId="2391C21D" w14:textId="75FFEA22" w:rsidR="009319CE" w:rsidRPr="00D854A5" w:rsidRDefault="009319CE" w:rsidP="009319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ame of Faculty</w:t>
            </w:r>
          </w:p>
        </w:tc>
        <w:tc>
          <w:tcPr>
            <w:tcW w:w="2429" w:type="dxa"/>
            <w:shd w:val="clear" w:color="auto" w:fill="385623" w:themeFill="accent6" w:themeFillShade="80"/>
            <w:vAlign w:val="center"/>
          </w:tcPr>
          <w:p w14:paraId="29D09C6B" w14:textId="5AAA62F3" w:rsidR="009319CE" w:rsidRPr="00D854A5" w:rsidRDefault="009319CE" w:rsidP="009319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Scholarship/Sponsor</w:t>
            </w:r>
          </w:p>
        </w:tc>
        <w:tc>
          <w:tcPr>
            <w:tcW w:w="2251" w:type="dxa"/>
            <w:shd w:val="clear" w:color="auto" w:fill="385623" w:themeFill="accent6" w:themeFillShade="80"/>
            <w:vAlign w:val="center"/>
          </w:tcPr>
          <w:p w14:paraId="6971319C" w14:textId="7DF41629" w:rsidR="009319CE" w:rsidRDefault="009319CE" w:rsidP="009319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Institution</w:t>
            </w:r>
          </w:p>
        </w:tc>
        <w:tc>
          <w:tcPr>
            <w:tcW w:w="2340" w:type="dxa"/>
            <w:shd w:val="clear" w:color="auto" w:fill="385623" w:themeFill="accent6" w:themeFillShade="80"/>
            <w:vAlign w:val="center"/>
          </w:tcPr>
          <w:p w14:paraId="368911B4" w14:textId="0CCB9725" w:rsidR="009319CE" w:rsidRDefault="009319CE" w:rsidP="009319C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ogram</w:t>
            </w:r>
          </w:p>
        </w:tc>
      </w:tr>
      <w:tr w:rsidR="009319CE" w:rsidRPr="0079139C" w14:paraId="7138778D" w14:textId="4378ECAC" w:rsidTr="009319CE">
        <w:tc>
          <w:tcPr>
            <w:tcW w:w="2610" w:type="dxa"/>
            <w:vAlign w:val="center"/>
          </w:tcPr>
          <w:p w14:paraId="74F8A989" w14:textId="3505F699" w:rsidR="009319CE" w:rsidRPr="00AD7FED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429" w:type="dxa"/>
            <w:vAlign w:val="center"/>
          </w:tcPr>
          <w:p w14:paraId="028CDE4A" w14:textId="77777777" w:rsidR="009319CE" w:rsidRPr="0079139C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51" w:type="dxa"/>
            <w:vAlign w:val="center"/>
          </w:tcPr>
          <w:p w14:paraId="111C6ADD" w14:textId="77777777" w:rsidR="009319CE" w:rsidRPr="0079139C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0A3C54BD" w14:textId="77777777" w:rsidR="009319CE" w:rsidRPr="0079139C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9319CE" w:rsidRPr="0079139C" w14:paraId="4FF6B908" w14:textId="478B8FD5" w:rsidTr="009319CE">
        <w:tc>
          <w:tcPr>
            <w:tcW w:w="2610" w:type="dxa"/>
            <w:vAlign w:val="center"/>
          </w:tcPr>
          <w:p w14:paraId="1E4F3EAF" w14:textId="40D22CC4" w:rsidR="009319CE" w:rsidRPr="00AD7FED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429" w:type="dxa"/>
            <w:vAlign w:val="center"/>
          </w:tcPr>
          <w:p w14:paraId="61247DB0" w14:textId="77777777" w:rsidR="009319CE" w:rsidRPr="0079139C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51" w:type="dxa"/>
            <w:vAlign w:val="center"/>
          </w:tcPr>
          <w:p w14:paraId="5019A88F" w14:textId="77777777" w:rsidR="009319CE" w:rsidRPr="0079139C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0364490C" w14:textId="77777777" w:rsidR="009319CE" w:rsidRPr="0079139C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9319CE" w:rsidRPr="0079139C" w14:paraId="66B7EDB5" w14:textId="395315B2" w:rsidTr="009319CE">
        <w:tc>
          <w:tcPr>
            <w:tcW w:w="2610" w:type="dxa"/>
            <w:vAlign w:val="center"/>
          </w:tcPr>
          <w:p w14:paraId="4725378E" w14:textId="5A0C253B" w:rsidR="009319CE" w:rsidRPr="00AD7FED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429" w:type="dxa"/>
            <w:vAlign w:val="center"/>
          </w:tcPr>
          <w:p w14:paraId="79D11FA5" w14:textId="77777777" w:rsidR="009319CE" w:rsidRPr="0079139C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51" w:type="dxa"/>
            <w:vAlign w:val="center"/>
          </w:tcPr>
          <w:p w14:paraId="43741A51" w14:textId="77777777" w:rsidR="009319CE" w:rsidRPr="0079139C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5822684C" w14:textId="77777777" w:rsidR="009319CE" w:rsidRPr="0079139C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9319CE" w:rsidRPr="0079139C" w14:paraId="6F6573F2" w14:textId="714743E5" w:rsidTr="009319CE">
        <w:tc>
          <w:tcPr>
            <w:tcW w:w="2610" w:type="dxa"/>
            <w:vAlign w:val="center"/>
          </w:tcPr>
          <w:p w14:paraId="6062DF18" w14:textId="72BF0A94" w:rsidR="009319CE" w:rsidRPr="00AD7FED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vAlign w:val="center"/>
          </w:tcPr>
          <w:p w14:paraId="4C157CE6" w14:textId="77777777" w:rsidR="009319CE" w:rsidRPr="00AD7FED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1" w:type="dxa"/>
            <w:vAlign w:val="center"/>
          </w:tcPr>
          <w:p w14:paraId="560498A8" w14:textId="77777777" w:rsidR="009319CE" w:rsidRPr="00AD7FED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vAlign w:val="center"/>
          </w:tcPr>
          <w:p w14:paraId="0961579A" w14:textId="77777777" w:rsidR="009319CE" w:rsidRPr="00AD7FED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9319CE" w:rsidRPr="0079139C" w14:paraId="68E63C5B" w14:textId="77777777" w:rsidTr="009319CE">
        <w:tc>
          <w:tcPr>
            <w:tcW w:w="2610" w:type="dxa"/>
            <w:vAlign w:val="center"/>
          </w:tcPr>
          <w:p w14:paraId="5C8755F7" w14:textId="77777777" w:rsidR="009319CE" w:rsidRPr="00AD7FED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vAlign w:val="center"/>
          </w:tcPr>
          <w:p w14:paraId="4EF9C17E" w14:textId="77777777" w:rsidR="009319CE" w:rsidRPr="00AD7FED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1" w:type="dxa"/>
            <w:vAlign w:val="center"/>
          </w:tcPr>
          <w:p w14:paraId="5E80D3AA" w14:textId="77777777" w:rsidR="009319CE" w:rsidRPr="00AD7FED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vAlign w:val="center"/>
          </w:tcPr>
          <w:p w14:paraId="0F45193F" w14:textId="77777777" w:rsidR="009319CE" w:rsidRPr="00AD7FED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9319CE" w:rsidRPr="0079139C" w14:paraId="114C99ED" w14:textId="77777777" w:rsidTr="009319CE">
        <w:tc>
          <w:tcPr>
            <w:tcW w:w="2610" w:type="dxa"/>
            <w:vAlign w:val="center"/>
          </w:tcPr>
          <w:p w14:paraId="7BC2866F" w14:textId="77777777" w:rsidR="009319CE" w:rsidRPr="00AD7FED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vAlign w:val="center"/>
          </w:tcPr>
          <w:p w14:paraId="70AC461C" w14:textId="77777777" w:rsidR="009319CE" w:rsidRPr="00AD7FED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1" w:type="dxa"/>
            <w:vAlign w:val="center"/>
          </w:tcPr>
          <w:p w14:paraId="1C0A8EB2" w14:textId="77777777" w:rsidR="009319CE" w:rsidRPr="00AD7FED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vAlign w:val="center"/>
          </w:tcPr>
          <w:p w14:paraId="5C10F324" w14:textId="77777777" w:rsidR="009319CE" w:rsidRPr="00AD7FED" w:rsidRDefault="009319CE" w:rsidP="009319C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1337F5EF" w14:textId="64E29BDA" w:rsidR="00606505" w:rsidRDefault="00606505" w:rsidP="00606505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</w:rPr>
      </w:pPr>
    </w:p>
    <w:p w14:paraId="6481E5B7" w14:textId="77777777" w:rsidR="00606505" w:rsidRDefault="00606505" w:rsidP="00606505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</w:rPr>
      </w:pPr>
    </w:p>
    <w:p w14:paraId="40819993" w14:textId="276F16F1" w:rsidR="00E87802" w:rsidRDefault="00E87802" w:rsidP="001E79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culty Members </w:t>
      </w:r>
      <w:r w:rsidR="00F1300B">
        <w:rPr>
          <w:rFonts w:ascii="Arial" w:hAnsi="Arial" w:cs="Arial"/>
          <w:b/>
        </w:rPr>
        <w:t>Recently</w:t>
      </w:r>
      <w:r>
        <w:rPr>
          <w:rFonts w:ascii="Arial" w:hAnsi="Arial" w:cs="Arial"/>
          <w:b/>
        </w:rPr>
        <w:t xml:space="preserve"> Finished Graduate Studies</w:t>
      </w:r>
    </w:p>
    <w:p w14:paraId="641E90F9" w14:textId="28273084" w:rsidR="00E87802" w:rsidRDefault="00E87802" w:rsidP="00E87802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FF0000"/>
        </w:rPr>
        <w:t xml:space="preserve">(Provide data of faculty member/s </w:t>
      </w:r>
      <w:r w:rsidR="00F1300B">
        <w:rPr>
          <w:rFonts w:ascii="Arial" w:hAnsi="Arial" w:cs="Arial"/>
          <w:color w:val="FF0000"/>
        </w:rPr>
        <w:t>recently</w:t>
      </w:r>
      <w:r>
        <w:rPr>
          <w:rFonts w:ascii="Arial" w:hAnsi="Arial" w:cs="Arial"/>
          <w:color w:val="FF0000"/>
        </w:rPr>
        <w:t xml:space="preserve"> finished their graduate studies </w:t>
      </w:r>
      <w:r>
        <w:rPr>
          <w:rFonts w:ascii="Arial" w:hAnsi="Arial" w:cs="Arial"/>
          <w:color w:val="FF0000"/>
          <w:u w:val="single"/>
        </w:rPr>
        <w:t>for the specific month</w:t>
      </w:r>
      <w:r w:rsidRPr="00E87802">
        <w:rPr>
          <w:rFonts w:ascii="Arial" w:hAnsi="Arial" w:cs="Arial"/>
          <w:color w:val="FF0000"/>
          <w:u w:val="single"/>
        </w:rPr>
        <w:t>)</w:t>
      </w:r>
    </w:p>
    <w:p w14:paraId="03AC8504" w14:textId="77777777" w:rsidR="00E87802" w:rsidRDefault="00E87802" w:rsidP="00E87802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9630" w:type="dxa"/>
        <w:tblInd w:w="-275" w:type="dxa"/>
        <w:tblLook w:val="04A0" w:firstRow="1" w:lastRow="0" w:firstColumn="1" w:lastColumn="0" w:noHBand="0" w:noVBand="1"/>
      </w:tblPr>
      <w:tblGrid>
        <w:gridCol w:w="2610"/>
        <w:gridCol w:w="2429"/>
        <w:gridCol w:w="2251"/>
        <w:gridCol w:w="2340"/>
      </w:tblGrid>
      <w:tr w:rsidR="00E87802" w:rsidRPr="0079139C" w14:paraId="4AA05CFC" w14:textId="77777777" w:rsidTr="005B00E9">
        <w:trPr>
          <w:trHeight w:val="647"/>
        </w:trPr>
        <w:tc>
          <w:tcPr>
            <w:tcW w:w="2610" w:type="dxa"/>
            <w:shd w:val="clear" w:color="auto" w:fill="385623" w:themeFill="accent6" w:themeFillShade="80"/>
            <w:vAlign w:val="center"/>
          </w:tcPr>
          <w:p w14:paraId="0C7794CB" w14:textId="77777777" w:rsidR="00E87802" w:rsidRPr="00D854A5" w:rsidRDefault="00E87802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Name of Faculty</w:t>
            </w:r>
          </w:p>
        </w:tc>
        <w:tc>
          <w:tcPr>
            <w:tcW w:w="2429" w:type="dxa"/>
            <w:shd w:val="clear" w:color="auto" w:fill="385623" w:themeFill="accent6" w:themeFillShade="80"/>
            <w:vAlign w:val="center"/>
          </w:tcPr>
          <w:p w14:paraId="6293D4E9" w14:textId="0B7BA8FB" w:rsidR="00E87802" w:rsidRPr="00D854A5" w:rsidRDefault="00E87802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ogram</w:t>
            </w:r>
          </w:p>
        </w:tc>
        <w:tc>
          <w:tcPr>
            <w:tcW w:w="2251" w:type="dxa"/>
            <w:shd w:val="clear" w:color="auto" w:fill="385623" w:themeFill="accent6" w:themeFillShade="80"/>
            <w:vAlign w:val="center"/>
          </w:tcPr>
          <w:p w14:paraId="5C5BCC14" w14:textId="77777777" w:rsidR="00E87802" w:rsidRDefault="00E87802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Institution</w:t>
            </w:r>
          </w:p>
        </w:tc>
        <w:tc>
          <w:tcPr>
            <w:tcW w:w="2340" w:type="dxa"/>
            <w:shd w:val="clear" w:color="auto" w:fill="385623" w:themeFill="accent6" w:themeFillShade="80"/>
            <w:vAlign w:val="center"/>
          </w:tcPr>
          <w:p w14:paraId="48B10883" w14:textId="3DB3FBE1" w:rsidR="00E87802" w:rsidRDefault="00E87802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e of Graduation</w:t>
            </w:r>
          </w:p>
        </w:tc>
      </w:tr>
      <w:tr w:rsidR="00E87802" w:rsidRPr="0079139C" w14:paraId="6D464FE2" w14:textId="77777777" w:rsidTr="005B00E9">
        <w:tc>
          <w:tcPr>
            <w:tcW w:w="2610" w:type="dxa"/>
            <w:vAlign w:val="center"/>
          </w:tcPr>
          <w:p w14:paraId="051C0FC2" w14:textId="77777777" w:rsidR="00E87802" w:rsidRPr="00AD7FED" w:rsidRDefault="00E87802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429" w:type="dxa"/>
            <w:vAlign w:val="center"/>
          </w:tcPr>
          <w:p w14:paraId="209541A5" w14:textId="77777777" w:rsidR="00E87802" w:rsidRPr="0079139C" w:rsidRDefault="00E87802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51" w:type="dxa"/>
            <w:vAlign w:val="center"/>
          </w:tcPr>
          <w:p w14:paraId="19042B50" w14:textId="77777777" w:rsidR="00E87802" w:rsidRPr="0079139C" w:rsidRDefault="00E87802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4FFE63C5" w14:textId="77777777" w:rsidR="00E87802" w:rsidRPr="0079139C" w:rsidRDefault="00E87802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87802" w:rsidRPr="0079139C" w14:paraId="3A29E6A1" w14:textId="77777777" w:rsidTr="005B00E9">
        <w:tc>
          <w:tcPr>
            <w:tcW w:w="2610" w:type="dxa"/>
            <w:vAlign w:val="center"/>
          </w:tcPr>
          <w:p w14:paraId="3D7390B4" w14:textId="77777777" w:rsidR="00E87802" w:rsidRPr="00AD7FED" w:rsidRDefault="00E87802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429" w:type="dxa"/>
            <w:vAlign w:val="center"/>
          </w:tcPr>
          <w:p w14:paraId="1583301F" w14:textId="77777777" w:rsidR="00E87802" w:rsidRPr="0079139C" w:rsidRDefault="00E87802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51" w:type="dxa"/>
            <w:vAlign w:val="center"/>
          </w:tcPr>
          <w:p w14:paraId="64D9C9DC" w14:textId="77777777" w:rsidR="00E87802" w:rsidRPr="0079139C" w:rsidRDefault="00E87802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1221EA65" w14:textId="77777777" w:rsidR="00E87802" w:rsidRPr="0079139C" w:rsidRDefault="00E87802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87802" w:rsidRPr="0079139C" w14:paraId="3AB7ED8A" w14:textId="77777777" w:rsidTr="005B00E9">
        <w:tc>
          <w:tcPr>
            <w:tcW w:w="2610" w:type="dxa"/>
            <w:vAlign w:val="center"/>
          </w:tcPr>
          <w:p w14:paraId="74818255" w14:textId="77777777" w:rsidR="00E87802" w:rsidRPr="00AD7FED" w:rsidRDefault="00E87802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429" w:type="dxa"/>
            <w:vAlign w:val="center"/>
          </w:tcPr>
          <w:p w14:paraId="2771DA89" w14:textId="77777777" w:rsidR="00E87802" w:rsidRPr="0079139C" w:rsidRDefault="00E87802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51" w:type="dxa"/>
            <w:vAlign w:val="center"/>
          </w:tcPr>
          <w:p w14:paraId="55D983B9" w14:textId="77777777" w:rsidR="00E87802" w:rsidRPr="0079139C" w:rsidRDefault="00E87802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149F34C4" w14:textId="77777777" w:rsidR="00E87802" w:rsidRPr="0079139C" w:rsidRDefault="00E87802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87802" w:rsidRPr="0079139C" w14:paraId="2A5B3982" w14:textId="77777777" w:rsidTr="005B00E9">
        <w:tc>
          <w:tcPr>
            <w:tcW w:w="2610" w:type="dxa"/>
            <w:vAlign w:val="center"/>
          </w:tcPr>
          <w:p w14:paraId="3D2092A9" w14:textId="77777777" w:rsidR="00E87802" w:rsidRPr="00AD7FED" w:rsidRDefault="00E87802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429" w:type="dxa"/>
            <w:vAlign w:val="center"/>
          </w:tcPr>
          <w:p w14:paraId="25A73AD5" w14:textId="77777777" w:rsidR="00E87802" w:rsidRPr="0079139C" w:rsidRDefault="00E87802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51" w:type="dxa"/>
            <w:vAlign w:val="center"/>
          </w:tcPr>
          <w:p w14:paraId="1B88C443" w14:textId="77777777" w:rsidR="00E87802" w:rsidRPr="0079139C" w:rsidRDefault="00E87802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68DE11BC" w14:textId="77777777" w:rsidR="00E87802" w:rsidRPr="0079139C" w:rsidRDefault="00E87802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1667027B" w14:textId="08D6DC63" w:rsidR="00E87802" w:rsidRDefault="00E87802" w:rsidP="00E87802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</w:rPr>
      </w:pPr>
    </w:p>
    <w:p w14:paraId="742257A0" w14:textId="5A4B7213" w:rsidR="00606505" w:rsidRDefault="00606505" w:rsidP="00606505">
      <w:pPr>
        <w:pStyle w:val="ListParagraph"/>
        <w:spacing w:after="0" w:line="240" w:lineRule="auto"/>
        <w:ind w:left="14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Provide pictures of graduation of faculty member</w:t>
      </w:r>
      <w:r w:rsidRPr="00A24A8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recently finished their graduate studies here)</w:t>
      </w:r>
    </w:p>
    <w:p w14:paraId="4A0F8102" w14:textId="4FD51147" w:rsidR="00E87802" w:rsidRPr="008A3272" w:rsidRDefault="00E87802" w:rsidP="008A3272">
      <w:pPr>
        <w:spacing w:after="0" w:line="240" w:lineRule="auto"/>
        <w:jc w:val="both"/>
        <w:rPr>
          <w:rFonts w:ascii="Arial" w:hAnsi="Arial" w:cs="Arial"/>
          <w:b/>
        </w:rPr>
      </w:pPr>
    </w:p>
    <w:p w14:paraId="3C04ABAE" w14:textId="77777777" w:rsidR="00E87802" w:rsidRDefault="00E87802" w:rsidP="00E87802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</w:rPr>
      </w:pPr>
    </w:p>
    <w:p w14:paraId="3100A595" w14:textId="3259F7BB" w:rsidR="00AD7FED" w:rsidRPr="009319CE" w:rsidRDefault="009319CE" w:rsidP="001E79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9319CE">
        <w:rPr>
          <w:rFonts w:ascii="Arial" w:hAnsi="Arial" w:cs="Arial"/>
          <w:b/>
        </w:rPr>
        <w:t>Seminars and Trainings</w:t>
      </w:r>
    </w:p>
    <w:p w14:paraId="6E1803A7" w14:textId="77E00DA5" w:rsidR="009319CE" w:rsidRDefault="009319CE" w:rsidP="009319CE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FF0000"/>
        </w:rPr>
        <w:t xml:space="preserve">(Provide data for seminars and trainings attended by the faculty </w:t>
      </w:r>
      <w:r>
        <w:rPr>
          <w:rFonts w:ascii="Arial" w:hAnsi="Arial" w:cs="Arial"/>
          <w:color w:val="FF0000"/>
          <w:u w:val="single"/>
        </w:rPr>
        <w:t>within the month only</w:t>
      </w:r>
      <w:r>
        <w:rPr>
          <w:rFonts w:ascii="Arial" w:hAnsi="Arial" w:cs="Arial"/>
          <w:color w:val="FF0000"/>
        </w:rPr>
        <w:t>)</w:t>
      </w:r>
    </w:p>
    <w:p w14:paraId="2A5105AC" w14:textId="77777777" w:rsidR="009319CE" w:rsidRDefault="009319CE" w:rsidP="009319CE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0225" w:type="dxa"/>
        <w:tblInd w:w="-275" w:type="dxa"/>
        <w:tblLook w:val="04A0" w:firstRow="1" w:lastRow="0" w:firstColumn="1" w:lastColumn="0" w:noHBand="0" w:noVBand="1"/>
      </w:tblPr>
      <w:tblGrid>
        <w:gridCol w:w="2219"/>
        <w:gridCol w:w="2219"/>
        <w:gridCol w:w="2429"/>
        <w:gridCol w:w="1737"/>
        <w:gridCol w:w="1621"/>
      </w:tblGrid>
      <w:tr w:rsidR="009319CE" w:rsidRPr="0079139C" w14:paraId="31AD81B4" w14:textId="77777777" w:rsidTr="009319CE">
        <w:trPr>
          <w:trHeight w:val="647"/>
        </w:trPr>
        <w:tc>
          <w:tcPr>
            <w:tcW w:w="2219" w:type="dxa"/>
            <w:shd w:val="clear" w:color="auto" w:fill="385623" w:themeFill="accent6" w:themeFillShade="80"/>
          </w:tcPr>
          <w:p w14:paraId="05B68BE2" w14:textId="77777777" w:rsidR="009319CE" w:rsidRDefault="009319CE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ype</w:t>
            </w:r>
          </w:p>
          <w:p w14:paraId="4BEDDC73" w14:textId="10DADD98" w:rsidR="009319CE" w:rsidRDefault="009319CE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(Local, Regional, National or International)</w:t>
            </w:r>
          </w:p>
        </w:tc>
        <w:tc>
          <w:tcPr>
            <w:tcW w:w="2219" w:type="dxa"/>
            <w:shd w:val="clear" w:color="auto" w:fill="385623" w:themeFill="accent6" w:themeFillShade="80"/>
            <w:vAlign w:val="center"/>
          </w:tcPr>
          <w:p w14:paraId="01534F76" w14:textId="2D4BB1B9" w:rsidR="009319CE" w:rsidRPr="00D854A5" w:rsidRDefault="009319CE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itle of Seminar/ Training/ Workshop</w:t>
            </w:r>
          </w:p>
        </w:tc>
        <w:tc>
          <w:tcPr>
            <w:tcW w:w="2429" w:type="dxa"/>
            <w:shd w:val="clear" w:color="auto" w:fill="385623" w:themeFill="accent6" w:themeFillShade="80"/>
            <w:vAlign w:val="center"/>
          </w:tcPr>
          <w:p w14:paraId="741C0947" w14:textId="4BB14484" w:rsidR="009319CE" w:rsidRPr="00D854A5" w:rsidRDefault="009319CE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ame of Participant</w:t>
            </w:r>
          </w:p>
        </w:tc>
        <w:tc>
          <w:tcPr>
            <w:tcW w:w="1737" w:type="dxa"/>
            <w:shd w:val="clear" w:color="auto" w:fill="385623" w:themeFill="accent6" w:themeFillShade="80"/>
            <w:vAlign w:val="center"/>
          </w:tcPr>
          <w:p w14:paraId="729CD776" w14:textId="130F4CE7" w:rsidR="009319CE" w:rsidRDefault="009319CE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Venue</w:t>
            </w:r>
          </w:p>
        </w:tc>
        <w:tc>
          <w:tcPr>
            <w:tcW w:w="1621" w:type="dxa"/>
            <w:shd w:val="clear" w:color="auto" w:fill="385623" w:themeFill="accent6" w:themeFillShade="80"/>
            <w:vAlign w:val="center"/>
          </w:tcPr>
          <w:p w14:paraId="0602BA30" w14:textId="023A12B3" w:rsidR="009319CE" w:rsidRDefault="009319CE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9319CE" w:rsidRPr="0079139C" w14:paraId="34D8862A" w14:textId="77777777" w:rsidTr="009319CE">
        <w:tc>
          <w:tcPr>
            <w:tcW w:w="2219" w:type="dxa"/>
          </w:tcPr>
          <w:p w14:paraId="49C2778B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219" w:type="dxa"/>
            <w:vAlign w:val="center"/>
          </w:tcPr>
          <w:p w14:paraId="6855AE0E" w14:textId="7F2F043C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429" w:type="dxa"/>
            <w:vAlign w:val="center"/>
          </w:tcPr>
          <w:p w14:paraId="3A033CDB" w14:textId="77777777" w:rsidR="009319CE" w:rsidRPr="0079139C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37" w:type="dxa"/>
            <w:vAlign w:val="center"/>
          </w:tcPr>
          <w:p w14:paraId="29427B5F" w14:textId="77777777" w:rsidR="009319CE" w:rsidRPr="0079139C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7683AEDF" w14:textId="77777777" w:rsidR="009319CE" w:rsidRPr="0079139C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9319CE" w:rsidRPr="0079139C" w14:paraId="3C49C238" w14:textId="77777777" w:rsidTr="009319CE">
        <w:tc>
          <w:tcPr>
            <w:tcW w:w="2219" w:type="dxa"/>
          </w:tcPr>
          <w:p w14:paraId="3C078AA7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219" w:type="dxa"/>
            <w:vAlign w:val="center"/>
          </w:tcPr>
          <w:p w14:paraId="719FDB7C" w14:textId="4470F22D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429" w:type="dxa"/>
            <w:vAlign w:val="center"/>
          </w:tcPr>
          <w:p w14:paraId="1CB42946" w14:textId="77777777" w:rsidR="009319CE" w:rsidRPr="0079139C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37" w:type="dxa"/>
            <w:vAlign w:val="center"/>
          </w:tcPr>
          <w:p w14:paraId="46A01468" w14:textId="77777777" w:rsidR="009319CE" w:rsidRPr="0079139C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063BB98B" w14:textId="77777777" w:rsidR="009319CE" w:rsidRPr="0079139C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9319CE" w:rsidRPr="0079139C" w14:paraId="38E17904" w14:textId="77777777" w:rsidTr="009319CE">
        <w:tc>
          <w:tcPr>
            <w:tcW w:w="2219" w:type="dxa"/>
          </w:tcPr>
          <w:p w14:paraId="41BBF235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219" w:type="dxa"/>
            <w:vAlign w:val="center"/>
          </w:tcPr>
          <w:p w14:paraId="74ACA513" w14:textId="085F0E80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429" w:type="dxa"/>
            <w:vAlign w:val="center"/>
          </w:tcPr>
          <w:p w14:paraId="1E45B5BA" w14:textId="77777777" w:rsidR="009319CE" w:rsidRPr="0079139C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37" w:type="dxa"/>
            <w:vAlign w:val="center"/>
          </w:tcPr>
          <w:p w14:paraId="735962BB" w14:textId="77777777" w:rsidR="009319CE" w:rsidRPr="0079139C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472D88AF" w14:textId="77777777" w:rsidR="009319CE" w:rsidRPr="0079139C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9319CE" w:rsidRPr="0079139C" w14:paraId="5C00B121" w14:textId="77777777" w:rsidTr="009319CE">
        <w:tc>
          <w:tcPr>
            <w:tcW w:w="2219" w:type="dxa"/>
          </w:tcPr>
          <w:p w14:paraId="72D5F894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219" w:type="dxa"/>
            <w:vAlign w:val="center"/>
          </w:tcPr>
          <w:p w14:paraId="3CEC6752" w14:textId="6247AD73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429" w:type="dxa"/>
            <w:vAlign w:val="center"/>
          </w:tcPr>
          <w:p w14:paraId="54447899" w14:textId="77777777" w:rsidR="009319CE" w:rsidRPr="0079139C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37" w:type="dxa"/>
            <w:vAlign w:val="center"/>
          </w:tcPr>
          <w:p w14:paraId="61D36E2E" w14:textId="77777777" w:rsidR="009319CE" w:rsidRPr="0079139C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0736CA6F" w14:textId="77777777" w:rsidR="009319CE" w:rsidRPr="0079139C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9319CE" w:rsidRPr="0079139C" w14:paraId="5FC9671D" w14:textId="77777777" w:rsidTr="009319CE">
        <w:tc>
          <w:tcPr>
            <w:tcW w:w="2219" w:type="dxa"/>
          </w:tcPr>
          <w:p w14:paraId="596E9076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9" w:type="dxa"/>
            <w:vAlign w:val="center"/>
          </w:tcPr>
          <w:p w14:paraId="219830A8" w14:textId="15AE43DF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vAlign w:val="center"/>
          </w:tcPr>
          <w:p w14:paraId="668F658F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  <w:vAlign w:val="center"/>
          </w:tcPr>
          <w:p w14:paraId="2638188F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1" w:type="dxa"/>
            <w:vAlign w:val="center"/>
          </w:tcPr>
          <w:p w14:paraId="5112F838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9319CE" w:rsidRPr="0079139C" w14:paraId="5344535F" w14:textId="77777777" w:rsidTr="009319CE">
        <w:tc>
          <w:tcPr>
            <w:tcW w:w="2219" w:type="dxa"/>
          </w:tcPr>
          <w:p w14:paraId="4693FDA8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9" w:type="dxa"/>
            <w:vAlign w:val="center"/>
          </w:tcPr>
          <w:p w14:paraId="4C85BD85" w14:textId="01A8DF8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vAlign w:val="center"/>
          </w:tcPr>
          <w:p w14:paraId="41C46611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  <w:vAlign w:val="center"/>
          </w:tcPr>
          <w:p w14:paraId="268C7058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1" w:type="dxa"/>
            <w:vAlign w:val="center"/>
          </w:tcPr>
          <w:p w14:paraId="74BEB576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9319CE" w:rsidRPr="0079139C" w14:paraId="7FCFA848" w14:textId="77777777" w:rsidTr="009319CE">
        <w:tc>
          <w:tcPr>
            <w:tcW w:w="2219" w:type="dxa"/>
          </w:tcPr>
          <w:p w14:paraId="0D166D0E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9" w:type="dxa"/>
            <w:vAlign w:val="center"/>
          </w:tcPr>
          <w:p w14:paraId="7F3F45BD" w14:textId="3676F80A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vAlign w:val="center"/>
          </w:tcPr>
          <w:p w14:paraId="396368E2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  <w:vAlign w:val="center"/>
          </w:tcPr>
          <w:p w14:paraId="35BB7E71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1" w:type="dxa"/>
            <w:vAlign w:val="center"/>
          </w:tcPr>
          <w:p w14:paraId="74EE94CE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9319CE" w:rsidRPr="0079139C" w14:paraId="5D00B049" w14:textId="77777777" w:rsidTr="009319CE">
        <w:tc>
          <w:tcPr>
            <w:tcW w:w="2219" w:type="dxa"/>
          </w:tcPr>
          <w:p w14:paraId="4A469254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9" w:type="dxa"/>
            <w:vAlign w:val="center"/>
          </w:tcPr>
          <w:p w14:paraId="5C77BF53" w14:textId="30626843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vAlign w:val="center"/>
          </w:tcPr>
          <w:p w14:paraId="78F3C604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  <w:vAlign w:val="center"/>
          </w:tcPr>
          <w:p w14:paraId="3B0072C0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1" w:type="dxa"/>
            <w:vAlign w:val="center"/>
          </w:tcPr>
          <w:p w14:paraId="1B3F0DCA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9319CE" w:rsidRPr="0079139C" w14:paraId="48C2B0A4" w14:textId="77777777" w:rsidTr="009319CE">
        <w:tc>
          <w:tcPr>
            <w:tcW w:w="2219" w:type="dxa"/>
          </w:tcPr>
          <w:p w14:paraId="13DCFEB7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9" w:type="dxa"/>
            <w:vAlign w:val="center"/>
          </w:tcPr>
          <w:p w14:paraId="7E77B94E" w14:textId="10687F01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vAlign w:val="center"/>
          </w:tcPr>
          <w:p w14:paraId="520CEEE7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  <w:vAlign w:val="center"/>
          </w:tcPr>
          <w:p w14:paraId="553600A3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1" w:type="dxa"/>
            <w:vAlign w:val="center"/>
          </w:tcPr>
          <w:p w14:paraId="13C35C90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9319CE" w:rsidRPr="0079139C" w14:paraId="40702EFC" w14:textId="77777777" w:rsidTr="009319CE">
        <w:tc>
          <w:tcPr>
            <w:tcW w:w="2219" w:type="dxa"/>
          </w:tcPr>
          <w:p w14:paraId="314B23F3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9" w:type="dxa"/>
            <w:vAlign w:val="center"/>
          </w:tcPr>
          <w:p w14:paraId="6FFF637C" w14:textId="2024728C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vAlign w:val="center"/>
          </w:tcPr>
          <w:p w14:paraId="33987912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  <w:vAlign w:val="center"/>
          </w:tcPr>
          <w:p w14:paraId="7B69661A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1" w:type="dxa"/>
            <w:vAlign w:val="center"/>
          </w:tcPr>
          <w:p w14:paraId="157EE6FD" w14:textId="77777777" w:rsidR="009319CE" w:rsidRPr="00AD7FED" w:rsidRDefault="009319CE" w:rsidP="00906BB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6DF26DBA" w14:textId="0868648C" w:rsidR="00AD7FED" w:rsidRDefault="00AD7FED" w:rsidP="00AD7FE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</w:rPr>
      </w:pPr>
    </w:p>
    <w:p w14:paraId="658E1A9C" w14:textId="50199090" w:rsidR="00AD7FED" w:rsidRPr="008A3272" w:rsidRDefault="009319CE" w:rsidP="008A3272">
      <w:pPr>
        <w:pStyle w:val="ListParagraph"/>
        <w:spacing w:after="0" w:line="240" w:lineRule="auto"/>
        <w:ind w:left="14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Provide pictures of faculty while attending the seminar/training/workshop</w:t>
      </w:r>
      <w:r w:rsidR="00A24A89" w:rsidRPr="00A24A89">
        <w:rPr>
          <w:rFonts w:ascii="Arial" w:hAnsi="Arial" w:cs="Arial"/>
          <w:color w:val="FF0000"/>
        </w:rPr>
        <w:t xml:space="preserve"> </w:t>
      </w:r>
      <w:r w:rsidR="00606505">
        <w:rPr>
          <w:rFonts w:ascii="Arial" w:hAnsi="Arial" w:cs="Arial"/>
          <w:color w:val="FF0000"/>
        </w:rPr>
        <w:t>here</w:t>
      </w:r>
      <w:r>
        <w:rPr>
          <w:rFonts w:ascii="Arial" w:hAnsi="Arial" w:cs="Arial"/>
          <w:color w:val="FF0000"/>
        </w:rPr>
        <w:t>)</w:t>
      </w:r>
    </w:p>
    <w:p w14:paraId="0086617F" w14:textId="77777777" w:rsidR="00606505" w:rsidRDefault="00606505" w:rsidP="00AD7FE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</w:rPr>
      </w:pPr>
    </w:p>
    <w:p w14:paraId="661F72F0" w14:textId="2F7BC891" w:rsidR="00AD7FED" w:rsidRPr="00640DD4" w:rsidRDefault="00640DD4" w:rsidP="001E79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40DD4">
        <w:rPr>
          <w:rFonts w:ascii="Arial" w:hAnsi="Arial" w:cs="Arial"/>
          <w:b/>
          <w:bCs/>
        </w:rPr>
        <w:t>Faculty Recognition and Awards</w:t>
      </w:r>
    </w:p>
    <w:p w14:paraId="7FA394D1" w14:textId="04335B81" w:rsidR="00640DD4" w:rsidRDefault="00640DD4" w:rsidP="00640DD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FF0000"/>
        </w:rPr>
        <w:t xml:space="preserve">(Provide data for recognition and awards of the faculty </w:t>
      </w:r>
      <w:r>
        <w:rPr>
          <w:rFonts w:ascii="Arial" w:hAnsi="Arial" w:cs="Arial"/>
          <w:color w:val="FF0000"/>
          <w:u w:val="single"/>
        </w:rPr>
        <w:t>within the month only</w:t>
      </w:r>
      <w:r>
        <w:rPr>
          <w:rFonts w:ascii="Arial" w:hAnsi="Arial" w:cs="Arial"/>
          <w:color w:val="FF0000"/>
        </w:rPr>
        <w:t>)</w:t>
      </w:r>
    </w:p>
    <w:p w14:paraId="41911F1F" w14:textId="77777777" w:rsidR="00640DD4" w:rsidRDefault="00640DD4" w:rsidP="00640DD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0225" w:type="dxa"/>
        <w:tblInd w:w="-275" w:type="dxa"/>
        <w:tblLook w:val="04A0" w:firstRow="1" w:lastRow="0" w:firstColumn="1" w:lastColumn="0" w:noHBand="0" w:noVBand="1"/>
      </w:tblPr>
      <w:tblGrid>
        <w:gridCol w:w="2219"/>
        <w:gridCol w:w="2219"/>
        <w:gridCol w:w="2429"/>
        <w:gridCol w:w="1737"/>
        <w:gridCol w:w="1621"/>
      </w:tblGrid>
      <w:tr w:rsidR="00640DD4" w:rsidRPr="0079139C" w14:paraId="11DAAAC8" w14:textId="77777777" w:rsidTr="00906BB0">
        <w:trPr>
          <w:trHeight w:val="647"/>
        </w:trPr>
        <w:tc>
          <w:tcPr>
            <w:tcW w:w="2219" w:type="dxa"/>
            <w:shd w:val="clear" w:color="auto" w:fill="385623" w:themeFill="accent6" w:themeFillShade="80"/>
          </w:tcPr>
          <w:p w14:paraId="7763B236" w14:textId="77777777" w:rsidR="00640DD4" w:rsidRDefault="00640DD4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ype</w:t>
            </w:r>
          </w:p>
          <w:p w14:paraId="46B8CC89" w14:textId="703AA79A" w:rsidR="00640DD4" w:rsidRDefault="00640DD4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(Local, Regional, National or International)</w:t>
            </w:r>
          </w:p>
        </w:tc>
        <w:tc>
          <w:tcPr>
            <w:tcW w:w="2219" w:type="dxa"/>
            <w:shd w:val="clear" w:color="auto" w:fill="385623" w:themeFill="accent6" w:themeFillShade="80"/>
            <w:vAlign w:val="center"/>
          </w:tcPr>
          <w:p w14:paraId="3A8B749E" w14:textId="640BCEEC" w:rsidR="00640DD4" w:rsidRPr="00D854A5" w:rsidRDefault="00640DD4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Grantee</w:t>
            </w:r>
          </w:p>
        </w:tc>
        <w:tc>
          <w:tcPr>
            <w:tcW w:w="2429" w:type="dxa"/>
            <w:shd w:val="clear" w:color="auto" w:fill="385623" w:themeFill="accent6" w:themeFillShade="80"/>
            <w:vAlign w:val="center"/>
          </w:tcPr>
          <w:p w14:paraId="1305AADE" w14:textId="14050C5D" w:rsidR="00640DD4" w:rsidRPr="00D854A5" w:rsidRDefault="00640DD4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ward/ Recognition</w:t>
            </w:r>
          </w:p>
        </w:tc>
        <w:tc>
          <w:tcPr>
            <w:tcW w:w="1737" w:type="dxa"/>
            <w:shd w:val="clear" w:color="auto" w:fill="385623" w:themeFill="accent6" w:themeFillShade="80"/>
            <w:vAlign w:val="center"/>
          </w:tcPr>
          <w:p w14:paraId="5B78B57A" w14:textId="209CA547" w:rsidR="00640DD4" w:rsidRDefault="00640DD4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Granting Agency/ Institution</w:t>
            </w:r>
          </w:p>
        </w:tc>
        <w:tc>
          <w:tcPr>
            <w:tcW w:w="1621" w:type="dxa"/>
            <w:shd w:val="clear" w:color="auto" w:fill="385623" w:themeFill="accent6" w:themeFillShade="80"/>
            <w:vAlign w:val="center"/>
          </w:tcPr>
          <w:p w14:paraId="40D6F751" w14:textId="2E6C1A22" w:rsidR="00640DD4" w:rsidRDefault="00640DD4" w:rsidP="00906BB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ate and Venue Received</w:t>
            </w:r>
          </w:p>
        </w:tc>
      </w:tr>
      <w:tr w:rsidR="00640DD4" w:rsidRPr="0079139C" w14:paraId="00A32B17" w14:textId="77777777" w:rsidTr="00640DD4">
        <w:tc>
          <w:tcPr>
            <w:tcW w:w="2219" w:type="dxa"/>
            <w:vAlign w:val="center"/>
          </w:tcPr>
          <w:p w14:paraId="0CD671A8" w14:textId="7E68B019" w:rsidR="00640DD4" w:rsidRPr="00640DD4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color w:val="FF0000"/>
              </w:rPr>
            </w:pPr>
            <w:r w:rsidRPr="00640DD4">
              <w:rPr>
                <w:rFonts w:ascii="Arial" w:hAnsi="Arial" w:cs="Arial"/>
                <w:bCs/>
                <w:color w:val="FF0000"/>
              </w:rPr>
              <w:t>National</w:t>
            </w:r>
          </w:p>
        </w:tc>
        <w:tc>
          <w:tcPr>
            <w:tcW w:w="2219" w:type="dxa"/>
            <w:vAlign w:val="center"/>
          </w:tcPr>
          <w:p w14:paraId="19D2F9F3" w14:textId="049F8B3B" w:rsidR="00640DD4" w:rsidRPr="00640DD4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color w:val="FF0000"/>
              </w:rPr>
            </w:pPr>
            <w:r w:rsidRPr="00640DD4">
              <w:rPr>
                <w:rFonts w:ascii="Arial" w:hAnsi="Arial" w:cs="Arial"/>
                <w:color w:val="FF0000"/>
              </w:rPr>
              <w:t>Obispo</w:t>
            </w:r>
            <w:r>
              <w:rPr>
                <w:rFonts w:ascii="Arial" w:hAnsi="Arial" w:cs="Arial"/>
                <w:color w:val="FF0000"/>
              </w:rPr>
              <w:t xml:space="preserve">, </w:t>
            </w:r>
            <w:r w:rsidRPr="00640DD4">
              <w:rPr>
                <w:rFonts w:ascii="Arial" w:hAnsi="Arial" w:cs="Arial"/>
                <w:color w:val="FF0000"/>
              </w:rPr>
              <w:t xml:space="preserve">Karl </w:t>
            </w:r>
            <w:proofErr w:type="spellStart"/>
            <w:r w:rsidRPr="00640DD4">
              <w:rPr>
                <w:rFonts w:ascii="Arial" w:hAnsi="Arial" w:cs="Arial"/>
                <w:color w:val="FF0000"/>
              </w:rPr>
              <w:t>Louisse</w:t>
            </w:r>
            <w:proofErr w:type="spellEnd"/>
            <w:r w:rsidRPr="00640DD4">
              <w:rPr>
                <w:rFonts w:ascii="Arial" w:hAnsi="Arial" w:cs="Arial"/>
                <w:color w:val="FF0000"/>
              </w:rPr>
              <w:t xml:space="preserve"> D.</w:t>
            </w:r>
          </w:p>
        </w:tc>
        <w:tc>
          <w:tcPr>
            <w:tcW w:w="2429" w:type="dxa"/>
            <w:vAlign w:val="center"/>
          </w:tcPr>
          <w:p w14:paraId="445F3870" w14:textId="77777777" w:rsidR="00640DD4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0000"/>
              </w:rPr>
            </w:pPr>
            <w:r w:rsidRPr="00640DD4">
              <w:rPr>
                <w:rFonts w:ascii="Arial" w:hAnsi="Arial" w:cs="Arial"/>
                <w:b/>
                <w:bCs/>
                <w:color w:val="FF0000"/>
              </w:rPr>
              <w:t>Plaque of Recognition</w:t>
            </w:r>
            <w:r w:rsidRPr="00640DD4">
              <w:rPr>
                <w:rFonts w:ascii="Arial" w:hAnsi="Arial" w:cs="Arial"/>
                <w:color w:val="FF0000"/>
              </w:rPr>
              <w:t xml:space="preserve"> </w:t>
            </w:r>
          </w:p>
          <w:p w14:paraId="4DCB906E" w14:textId="77AD09D5" w:rsidR="00640DD4" w:rsidRPr="00640DD4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0000"/>
              </w:rPr>
            </w:pPr>
            <w:r w:rsidRPr="00640DD4">
              <w:rPr>
                <w:rFonts w:ascii="Arial" w:hAnsi="Arial" w:cs="Arial"/>
                <w:color w:val="FF0000"/>
              </w:rPr>
              <w:t>for placing 3</w:t>
            </w:r>
            <w:r w:rsidRPr="00640DD4">
              <w:rPr>
                <w:rFonts w:ascii="Arial" w:hAnsi="Arial" w:cs="Arial"/>
                <w:color w:val="FF0000"/>
                <w:vertAlign w:val="superscript"/>
              </w:rPr>
              <w:t>rd</w:t>
            </w:r>
            <w:r w:rsidRPr="00640DD4">
              <w:rPr>
                <w:rFonts w:ascii="Arial" w:hAnsi="Arial" w:cs="Arial"/>
                <w:color w:val="FF0000"/>
              </w:rPr>
              <w:t xml:space="preserve">   Agriculturist Licensure Examination 2019</w:t>
            </w:r>
          </w:p>
        </w:tc>
        <w:tc>
          <w:tcPr>
            <w:tcW w:w="1737" w:type="dxa"/>
            <w:vAlign w:val="center"/>
          </w:tcPr>
          <w:p w14:paraId="1570ABCC" w14:textId="2B5C2659" w:rsidR="00640DD4" w:rsidRPr="00640DD4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0000"/>
              </w:rPr>
            </w:pPr>
            <w:r w:rsidRPr="00640DD4">
              <w:rPr>
                <w:rFonts w:ascii="Arial" w:hAnsi="Arial" w:cs="Arial"/>
                <w:color w:val="FF0000"/>
              </w:rPr>
              <w:t>Professional Regulation Commission of the Philippines</w:t>
            </w:r>
          </w:p>
        </w:tc>
        <w:tc>
          <w:tcPr>
            <w:tcW w:w="1621" w:type="dxa"/>
            <w:vAlign w:val="center"/>
          </w:tcPr>
          <w:p w14:paraId="1E7B70CD" w14:textId="0937E958" w:rsidR="00640DD4" w:rsidRPr="00640DD4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FF0000"/>
              </w:rPr>
            </w:pPr>
            <w:r w:rsidRPr="00640DD4">
              <w:rPr>
                <w:rFonts w:ascii="Arial" w:hAnsi="Arial" w:cs="Arial"/>
                <w:color w:val="FF0000"/>
              </w:rPr>
              <w:t>December 21 at the PICC, Manila</w:t>
            </w:r>
          </w:p>
        </w:tc>
      </w:tr>
      <w:tr w:rsidR="00640DD4" w:rsidRPr="0079139C" w14:paraId="0D33B45C" w14:textId="77777777" w:rsidTr="00640DD4">
        <w:tc>
          <w:tcPr>
            <w:tcW w:w="2219" w:type="dxa"/>
            <w:vAlign w:val="center"/>
          </w:tcPr>
          <w:p w14:paraId="0EB8B0D4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219" w:type="dxa"/>
            <w:vAlign w:val="center"/>
          </w:tcPr>
          <w:p w14:paraId="5E647395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429" w:type="dxa"/>
            <w:vAlign w:val="center"/>
          </w:tcPr>
          <w:p w14:paraId="4EB2F3CE" w14:textId="77777777" w:rsidR="00640DD4" w:rsidRPr="0079139C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37" w:type="dxa"/>
            <w:vAlign w:val="center"/>
          </w:tcPr>
          <w:p w14:paraId="424011BC" w14:textId="77777777" w:rsidR="00640DD4" w:rsidRPr="0079139C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2EF5225A" w14:textId="77777777" w:rsidR="00640DD4" w:rsidRPr="0079139C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640DD4" w:rsidRPr="0079139C" w14:paraId="5D9DDD80" w14:textId="77777777" w:rsidTr="00640DD4">
        <w:tc>
          <w:tcPr>
            <w:tcW w:w="2219" w:type="dxa"/>
            <w:vAlign w:val="center"/>
          </w:tcPr>
          <w:p w14:paraId="139AE2D9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219" w:type="dxa"/>
            <w:vAlign w:val="center"/>
          </w:tcPr>
          <w:p w14:paraId="37FD65DD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429" w:type="dxa"/>
            <w:vAlign w:val="center"/>
          </w:tcPr>
          <w:p w14:paraId="0F39B09F" w14:textId="77777777" w:rsidR="00640DD4" w:rsidRPr="0079139C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37" w:type="dxa"/>
            <w:vAlign w:val="center"/>
          </w:tcPr>
          <w:p w14:paraId="3339755E" w14:textId="77777777" w:rsidR="00640DD4" w:rsidRPr="0079139C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3E585411" w14:textId="77777777" w:rsidR="00640DD4" w:rsidRPr="0079139C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640DD4" w:rsidRPr="0079139C" w14:paraId="17ECC8D8" w14:textId="77777777" w:rsidTr="00640DD4">
        <w:tc>
          <w:tcPr>
            <w:tcW w:w="2219" w:type="dxa"/>
            <w:vAlign w:val="center"/>
          </w:tcPr>
          <w:p w14:paraId="0C4762BA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219" w:type="dxa"/>
            <w:vAlign w:val="center"/>
          </w:tcPr>
          <w:p w14:paraId="29A32A47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429" w:type="dxa"/>
            <w:vAlign w:val="center"/>
          </w:tcPr>
          <w:p w14:paraId="73999BD0" w14:textId="77777777" w:rsidR="00640DD4" w:rsidRPr="0079139C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37" w:type="dxa"/>
            <w:vAlign w:val="center"/>
          </w:tcPr>
          <w:p w14:paraId="66FB7957" w14:textId="77777777" w:rsidR="00640DD4" w:rsidRPr="0079139C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586AE555" w14:textId="77777777" w:rsidR="00640DD4" w:rsidRPr="0079139C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640DD4" w:rsidRPr="0079139C" w14:paraId="6B4DB56B" w14:textId="77777777" w:rsidTr="00640DD4">
        <w:tc>
          <w:tcPr>
            <w:tcW w:w="2219" w:type="dxa"/>
            <w:vAlign w:val="center"/>
          </w:tcPr>
          <w:p w14:paraId="71E1CD93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9" w:type="dxa"/>
            <w:vAlign w:val="center"/>
          </w:tcPr>
          <w:p w14:paraId="7E9868B3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vAlign w:val="center"/>
          </w:tcPr>
          <w:p w14:paraId="37F5953C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  <w:vAlign w:val="center"/>
          </w:tcPr>
          <w:p w14:paraId="636B0286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1" w:type="dxa"/>
            <w:vAlign w:val="center"/>
          </w:tcPr>
          <w:p w14:paraId="1B4CC5D1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640DD4" w:rsidRPr="0079139C" w14:paraId="5038FC08" w14:textId="77777777" w:rsidTr="00640DD4">
        <w:tc>
          <w:tcPr>
            <w:tcW w:w="2219" w:type="dxa"/>
            <w:vAlign w:val="center"/>
          </w:tcPr>
          <w:p w14:paraId="1F35C98D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9" w:type="dxa"/>
            <w:vAlign w:val="center"/>
          </w:tcPr>
          <w:p w14:paraId="6D81ED7A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vAlign w:val="center"/>
          </w:tcPr>
          <w:p w14:paraId="2C80578F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  <w:vAlign w:val="center"/>
          </w:tcPr>
          <w:p w14:paraId="52ABD4B3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1" w:type="dxa"/>
            <w:vAlign w:val="center"/>
          </w:tcPr>
          <w:p w14:paraId="250BC95F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640DD4" w:rsidRPr="0079139C" w14:paraId="5D801378" w14:textId="77777777" w:rsidTr="00640DD4">
        <w:tc>
          <w:tcPr>
            <w:tcW w:w="2219" w:type="dxa"/>
            <w:vAlign w:val="center"/>
          </w:tcPr>
          <w:p w14:paraId="3529936D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9" w:type="dxa"/>
            <w:vAlign w:val="center"/>
          </w:tcPr>
          <w:p w14:paraId="1709923E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vAlign w:val="center"/>
          </w:tcPr>
          <w:p w14:paraId="653C1F9A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  <w:vAlign w:val="center"/>
          </w:tcPr>
          <w:p w14:paraId="4E9530EF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1" w:type="dxa"/>
            <w:vAlign w:val="center"/>
          </w:tcPr>
          <w:p w14:paraId="4C83206F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640DD4" w:rsidRPr="0079139C" w14:paraId="38A5B64D" w14:textId="77777777" w:rsidTr="00640DD4">
        <w:tc>
          <w:tcPr>
            <w:tcW w:w="2219" w:type="dxa"/>
            <w:vAlign w:val="center"/>
          </w:tcPr>
          <w:p w14:paraId="1577D7EF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9" w:type="dxa"/>
            <w:vAlign w:val="center"/>
          </w:tcPr>
          <w:p w14:paraId="31A3B089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vAlign w:val="center"/>
          </w:tcPr>
          <w:p w14:paraId="6FB840E6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  <w:vAlign w:val="center"/>
          </w:tcPr>
          <w:p w14:paraId="0A9E9C30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1" w:type="dxa"/>
            <w:vAlign w:val="center"/>
          </w:tcPr>
          <w:p w14:paraId="01DA8ED2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640DD4" w:rsidRPr="0079139C" w14:paraId="1FC1A30A" w14:textId="77777777" w:rsidTr="00640DD4">
        <w:tc>
          <w:tcPr>
            <w:tcW w:w="2219" w:type="dxa"/>
            <w:vAlign w:val="center"/>
          </w:tcPr>
          <w:p w14:paraId="484F81AA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9" w:type="dxa"/>
            <w:vAlign w:val="center"/>
          </w:tcPr>
          <w:p w14:paraId="2D2E317F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vAlign w:val="center"/>
          </w:tcPr>
          <w:p w14:paraId="602DADB3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7" w:type="dxa"/>
            <w:vAlign w:val="center"/>
          </w:tcPr>
          <w:p w14:paraId="536DA0B1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1" w:type="dxa"/>
            <w:vAlign w:val="center"/>
          </w:tcPr>
          <w:p w14:paraId="2FBA7906" w14:textId="77777777" w:rsidR="00640DD4" w:rsidRPr="00AD7FED" w:rsidRDefault="00640DD4" w:rsidP="00640D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2C7E7459" w14:textId="77777777" w:rsidR="00640DD4" w:rsidRPr="008A3272" w:rsidRDefault="00640DD4" w:rsidP="008A3272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06D86DED" w14:textId="0964C5D0" w:rsidR="003F5CE2" w:rsidRPr="008A3272" w:rsidRDefault="00640DD4" w:rsidP="008A3272">
      <w:pPr>
        <w:pStyle w:val="ListParagraph"/>
        <w:spacing w:after="0" w:line="240" w:lineRule="auto"/>
        <w:ind w:left="14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Provide pictures of faculty while attending the seminar/training/workshop</w:t>
      </w:r>
      <w:r w:rsidR="00A24A89">
        <w:rPr>
          <w:rFonts w:ascii="Arial" w:hAnsi="Arial" w:cs="Arial"/>
          <w:color w:val="FF0000"/>
        </w:rPr>
        <w:t xml:space="preserve"> </w:t>
      </w:r>
      <w:r w:rsidR="00606505">
        <w:rPr>
          <w:rFonts w:ascii="Arial" w:hAnsi="Arial" w:cs="Arial"/>
          <w:color w:val="FF0000"/>
        </w:rPr>
        <w:t>here</w:t>
      </w:r>
      <w:r w:rsidR="008A3272">
        <w:rPr>
          <w:rFonts w:ascii="Arial" w:hAnsi="Arial" w:cs="Arial"/>
          <w:color w:val="FF0000"/>
        </w:rPr>
        <w:t>)</w:t>
      </w:r>
    </w:p>
    <w:p w14:paraId="5D13B3B2" w14:textId="16854B63" w:rsidR="003F5CE2" w:rsidRPr="003F5CE2" w:rsidRDefault="003F5CE2" w:rsidP="001E79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3F5CE2">
        <w:rPr>
          <w:rFonts w:ascii="Arial" w:hAnsi="Arial" w:cs="Arial"/>
          <w:b/>
          <w:bCs/>
        </w:rPr>
        <w:t xml:space="preserve">National Competency for </w:t>
      </w:r>
      <w:r>
        <w:rPr>
          <w:rFonts w:ascii="Arial" w:hAnsi="Arial" w:cs="Arial"/>
          <w:b/>
          <w:bCs/>
        </w:rPr>
        <w:t>Faculty</w:t>
      </w:r>
    </w:p>
    <w:p w14:paraId="57E18BC7" w14:textId="7A1FED0F" w:rsidR="003F5CE2" w:rsidRDefault="003F5CE2" w:rsidP="003F5CE2">
      <w:pPr>
        <w:pStyle w:val="ListParagraph"/>
        <w:spacing w:after="0" w:line="240" w:lineRule="auto"/>
        <w:ind w:left="14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(Provide data if there is national competency certification </w:t>
      </w:r>
      <w:r w:rsidR="00606505">
        <w:rPr>
          <w:rFonts w:ascii="Arial" w:hAnsi="Arial" w:cs="Arial"/>
          <w:color w:val="FF0000"/>
        </w:rPr>
        <w:t xml:space="preserve">for faculty </w:t>
      </w:r>
      <w:r>
        <w:rPr>
          <w:rFonts w:ascii="Arial" w:hAnsi="Arial" w:cs="Arial"/>
          <w:color w:val="FF0000"/>
        </w:rPr>
        <w:t xml:space="preserve">happened </w:t>
      </w:r>
      <w:r w:rsidRPr="003D6952">
        <w:rPr>
          <w:rFonts w:ascii="Arial" w:hAnsi="Arial" w:cs="Arial"/>
          <w:color w:val="FF0000"/>
          <w:u w:val="single"/>
        </w:rPr>
        <w:t>within the month</w:t>
      </w:r>
      <w:r>
        <w:rPr>
          <w:rFonts w:ascii="Arial" w:hAnsi="Arial" w:cs="Arial"/>
          <w:color w:val="FF0000"/>
        </w:rPr>
        <w:t>)</w:t>
      </w:r>
    </w:p>
    <w:p w14:paraId="02BC4284" w14:textId="77777777" w:rsidR="003F5CE2" w:rsidRDefault="003F5CE2" w:rsidP="003F5CE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</w:rPr>
      </w:pPr>
    </w:p>
    <w:tbl>
      <w:tblPr>
        <w:tblStyle w:val="TableGrid"/>
        <w:tblW w:w="7820" w:type="dxa"/>
        <w:tblInd w:w="1080" w:type="dxa"/>
        <w:tblLook w:val="04A0" w:firstRow="1" w:lastRow="0" w:firstColumn="1" w:lastColumn="0" w:noHBand="0" w:noVBand="1"/>
      </w:tblPr>
      <w:tblGrid>
        <w:gridCol w:w="4045"/>
        <w:gridCol w:w="3775"/>
      </w:tblGrid>
      <w:tr w:rsidR="00F26A15" w:rsidRPr="0079139C" w14:paraId="4E06CAE7" w14:textId="77777777" w:rsidTr="00F26A15">
        <w:tc>
          <w:tcPr>
            <w:tcW w:w="4045" w:type="dxa"/>
            <w:shd w:val="clear" w:color="auto" w:fill="385623" w:themeFill="accent6" w:themeFillShade="80"/>
            <w:vAlign w:val="center"/>
          </w:tcPr>
          <w:p w14:paraId="25999276" w14:textId="2B70B718" w:rsidR="00F26A15" w:rsidRPr="00D854A5" w:rsidRDefault="00F26A15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ype of National Competency</w:t>
            </w:r>
          </w:p>
        </w:tc>
        <w:tc>
          <w:tcPr>
            <w:tcW w:w="3775" w:type="dxa"/>
            <w:shd w:val="clear" w:color="auto" w:fill="385623" w:themeFill="accent6" w:themeFillShade="80"/>
            <w:vAlign w:val="center"/>
          </w:tcPr>
          <w:p w14:paraId="0F947986" w14:textId="6D9BF0DE" w:rsidR="00F26A15" w:rsidRDefault="00F26A15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ame of Faculty</w:t>
            </w:r>
          </w:p>
        </w:tc>
      </w:tr>
      <w:tr w:rsidR="00F26A15" w:rsidRPr="0079139C" w14:paraId="0C16FF9F" w14:textId="77777777" w:rsidTr="00F26A15">
        <w:tc>
          <w:tcPr>
            <w:tcW w:w="4045" w:type="dxa"/>
            <w:vAlign w:val="center"/>
          </w:tcPr>
          <w:p w14:paraId="0716802F" w14:textId="77777777" w:rsidR="00F26A15" w:rsidRPr="0079139C" w:rsidRDefault="00F26A15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75" w:type="dxa"/>
            <w:vAlign w:val="center"/>
          </w:tcPr>
          <w:p w14:paraId="05403AA8" w14:textId="77777777" w:rsidR="00F26A15" w:rsidRPr="0079139C" w:rsidRDefault="00F26A15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26A15" w:rsidRPr="0079139C" w14:paraId="03D5D269" w14:textId="77777777" w:rsidTr="00F26A15">
        <w:tc>
          <w:tcPr>
            <w:tcW w:w="4045" w:type="dxa"/>
            <w:vAlign w:val="center"/>
          </w:tcPr>
          <w:p w14:paraId="200351D0" w14:textId="77777777" w:rsidR="00F26A15" w:rsidRPr="0079139C" w:rsidRDefault="00F26A15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75" w:type="dxa"/>
            <w:vAlign w:val="center"/>
          </w:tcPr>
          <w:p w14:paraId="3A665BA0" w14:textId="77777777" w:rsidR="00F26A15" w:rsidRPr="0079139C" w:rsidRDefault="00F26A15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26A15" w:rsidRPr="0079139C" w14:paraId="2968C61B" w14:textId="77777777" w:rsidTr="00F26A15">
        <w:tc>
          <w:tcPr>
            <w:tcW w:w="4045" w:type="dxa"/>
            <w:vAlign w:val="center"/>
          </w:tcPr>
          <w:p w14:paraId="46885CCE" w14:textId="77777777" w:rsidR="00F26A15" w:rsidRPr="0079139C" w:rsidRDefault="00F26A15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75" w:type="dxa"/>
            <w:vAlign w:val="center"/>
          </w:tcPr>
          <w:p w14:paraId="785D2BDD" w14:textId="77777777" w:rsidR="00F26A15" w:rsidRPr="0079139C" w:rsidRDefault="00F26A15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26A15" w:rsidRPr="0079139C" w14:paraId="5B1E7224" w14:textId="77777777" w:rsidTr="00F26A15">
        <w:tc>
          <w:tcPr>
            <w:tcW w:w="4045" w:type="dxa"/>
            <w:vAlign w:val="center"/>
          </w:tcPr>
          <w:p w14:paraId="3384C75C" w14:textId="77777777" w:rsidR="00F26A15" w:rsidRPr="0079139C" w:rsidRDefault="00F26A15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75" w:type="dxa"/>
            <w:vAlign w:val="center"/>
          </w:tcPr>
          <w:p w14:paraId="07E0EE31" w14:textId="77777777" w:rsidR="00F26A15" w:rsidRPr="0079139C" w:rsidRDefault="00F26A15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26A15" w:rsidRPr="0079139C" w14:paraId="19CA0ECE" w14:textId="77777777" w:rsidTr="00F26A15">
        <w:tc>
          <w:tcPr>
            <w:tcW w:w="4045" w:type="dxa"/>
            <w:vAlign w:val="center"/>
          </w:tcPr>
          <w:p w14:paraId="37D3B1F9" w14:textId="77777777" w:rsidR="00F26A15" w:rsidRPr="0079139C" w:rsidRDefault="00F26A15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775" w:type="dxa"/>
            <w:vAlign w:val="center"/>
          </w:tcPr>
          <w:p w14:paraId="4F5F659D" w14:textId="77777777" w:rsidR="00F26A15" w:rsidRPr="0079139C" w:rsidRDefault="00F26A15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77A6B559" w14:textId="77777777" w:rsidR="003F5CE2" w:rsidRDefault="003F5CE2" w:rsidP="003F5CE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</w:rPr>
      </w:pPr>
    </w:p>
    <w:p w14:paraId="5188003B" w14:textId="78A30041" w:rsidR="003F5CE2" w:rsidRDefault="003F5CE2" w:rsidP="003F5CE2">
      <w:pPr>
        <w:pStyle w:val="ListParagraph"/>
        <w:spacing w:after="0" w:line="240" w:lineRule="auto"/>
        <w:ind w:left="14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Provide pictures of the national competency certification happened</w:t>
      </w:r>
      <w:r w:rsidRPr="00A24A89">
        <w:rPr>
          <w:rFonts w:ascii="Arial" w:hAnsi="Arial" w:cs="Arial"/>
          <w:color w:val="FF0000"/>
        </w:rPr>
        <w:t xml:space="preserve"> </w:t>
      </w:r>
      <w:r w:rsidR="00606505">
        <w:rPr>
          <w:rFonts w:ascii="Arial" w:hAnsi="Arial" w:cs="Arial"/>
          <w:color w:val="FF0000"/>
        </w:rPr>
        <w:t>here</w:t>
      </w:r>
      <w:r>
        <w:rPr>
          <w:rFonts w:ascii="Arial" w:hAnsi="Arial" w:cs="Arial"/>
          <w:color w:val="FF0000"/>
        </w:rPr>
        <w:t>)</w:t>
      </w:r>
    </w:p>
    <w:p w14:paraId="3F9AF72D" w14:textId="77777777" w:rsidR="00606505" w:rsidRPr="008A3272" w:rsidRDefault="00606505" w:rsidP="008A3272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437C7A0" w14:textId="268F334C" w:rsidR="00331A2C" w:rsidRPr="00A24A89" w:rsidRDefault="00331A2C" w:rsidP="001E79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blication</w:t>
      </w:r>
    </w:p>
    <w:p w14:paraId="7AF22601" w14:textId="33CEB8AE" w:rsidR="00331A2C" w:rsidRDefault="00331A2C" w:rsidP="00331A2C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FF0000"/>
        </w:rPr>
        <w:t xml:space="preserve">(Provide data of publication of faculty researches </w:t>
      </w:r>
      <w:r w:rsidRPr="00A24A89">
        <w:rPr>
          <w:rFonts w:ascii="Arial" w:hAnsi="Arial" w:cs="Arial"/>
          <w:color w:val="FF0000"/>
          <w:u w:val="single"/>
        </w:rPr>
        <w:t>within the month only</w:t>
      </w:r>
      <w:r>
        <w:rPr>
          <w:rFonts w:ascii="Arial" w:hAnsi="Arial" w:cs="Arial"/>
          <w:color w:val="FF0000"/>
        </w:rPr>
        <w:t>)</w:t>
      </w:r>
    </w:p>
    <w:p w14:paraId="36A8EF3F" w14:textId="77777777" w:rsidR="00331A2C" w:rsidRDefault="00331A2C" w:rsidP="00331A2C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0890" w:type="dxa"/>
        <w:tblInd w:w="-1085" w:type="dxa"/>
        <w:tblLook w:val="04A0" w:firstRow="1" w:lastRow="0" w:firstColumn="1" w:lastColumn="0" w:noHBand="0" w:noVBand="1"/>
      </w:tblPr>
      <w:tblGrid>
        <w:gridCol w:w="1890"/>
        <w:gridCol w:w="2610"/>
        <w:gridCol w:w="2429"/>
        <w:gridCol w:w="2071"/>
        <w:gridCol w:w="1890"/>
      </w:tblGrid>
      <w:tr w:rsidR="00331A2C" w:rsidRPr="0079139C" w14:paraId="296C06C4" w14:textId="77777777" w:rsidTr="00331A2C">
        <w:trPr>
          <w:trHeight w:val="647"/>
        </w:trPr>
        <w:tc>
          <w:tcPr>
            <w:tcW w:w="1890" w:type="dxa"/>
            <w:shd w:val="clear" w:color="auto" w:fill="385623" w:themeFill="accent6" w:themeFillShade="80"/>
            <w:vAlign w:val="center"/>
          </w:tcPr>
          <w:p w14:paraId="34B3417C" w14:textId="598E3FE7" w:rsidR="00331A2C" w:rsidRDefault="00331A2C" w:rsidP="00331A2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2610" w:type="dxa"/>
            <w:shd w:val="clear" w:color="auto" w:fill="385623" w:themeFill="accent6" w:themeFillShade="80"/>
            <w:vAlign w:val="center"/>
          </w:tcPr>
          <w:p w14:paraId="5BE40C09" w14:textId="14778CAC" w:rsidR="00331A2C" w:rsidRPr="00D854A5" w:rsidRDefault="00331A2C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itle of the Published Study</w:t>
            </w:r>
          </w:p>
        </w:tc>
        <w:tc>
          <w:tcPr>
            <w:tcW w:w="2429" w:type="dxa"/>
            <w:shd w:val="clear" w:color="auto" w:fill="385623" w:themeFill="accent6" w:themeFillShade="80"/>
            <w:vAlign w:val="center"/>
          </w:tcPr>
          <w:p w14:paraId="56AE94E1" w14:textId="63644D5E" w:rsidR="00331A2C" w:rsidRPr="00D854A5" w:rsidRDefault="00331A2C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Journal Article</w:t>
            </w:r>
          </w:p>
        </w:tc>
        <w:tc>
          <w:tcPr>
            <w:tcW w:w="2071" w:type="dxa"/>
            <w:shd w:val="clear" w:color="auto" w:fill="385623" w:themeFill="accent6" w:themeFillShade="80"/>
            <w:vAlign w:val="center"/>
          </w:tcPr>
          <w:p w14:paraId="02924CE4" w14:textId="004EC6C2" w:rsidR="00331A2C" w:rsidRDefault="00331A2C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ublisher</w:t>
            </w:r>
          </w:p>
        </w:tc>
        <w:tc>
          <w:tcPr>
            <w:tcW w:w="1890" w:type="dxa"/>
            <w:shd w:val="clear" w:color="auto" w:fill="385623" w:themeFill="accent6" w:themeFillShade="80"/>
            <w:vAlign w:val="center"/>
          </w:tcPr>
          <w:p w14:paraId="1DBDE06E" w14:textId="73F83868" w:rsidR="00331A2C" w:rsidRDefault="00331A2C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Volume Number/</w:t>
            </w:r>
          </w:p>
          <w:p w14:paraId="419C6F71" w14:textId="0B56D88A" w:rsidR="00331A2C" w:rsidRDefault="00331A2C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ISSN Number</w:t>
            </w:r>
          </w:p>
        </w:tc>
      </w:tr>
      <w:tr w:rsidR="00331A2C" w:rsidRPr="0079139C" w14:paraId="678BFC1F" w14:textId="77777777" w:rsidTr="005B00E9">
        <w:tc>
          <w:tcPr>
            <w:tcW w:w="1890" w:type="dxa"/>
          </w:tcPr>
          <w:p w14:paraId="304C46F9" w14:textId="77777777" w:rsidR="00331A2C" w:rsidRPr="00AD7FED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610" w:type="dxa"/>
            <w:vAlign w:val="center"/>
          </w:tcPr>
          <w:p w14:paraId="794B9A04" w14:textId="77777777" w:rsidR="00331A2C" w:rsidRPr="00AD7FED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429" w:type="dxa"/>
            <w:vAlign w:val="center"/>
          </w:tcPr>
          <w:p w14:paraId="64608A4E" w14:textId="77777777" w:rsidR="00331A2C" w:rsidRPr="0079139C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071" w:type="dxa"/>
            <w:vAlign w:val="center"/>
          </w:tcPr>
          <w:p w14:paraId="66A6C01B" w14:textId="77777777" w:rsidR="00331A2C" w:rsidRPr="0079139C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2624A99F" w14:textId="77777777" w:rsidR="00331A2C" w:rsidRPr="0079139C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331A2C" w:rsidRPr="0079139C" w14:paraId="722115D3" w14:textId="77777777" w:rsidTr="005B00E9">
        <w:tc>
          <w:tcPr>
            <w:tcW w:w="1890" w:type="dxa"/>
          </w:tcPr>
          <w:p w14:paraId="0054166B" w14:textId="77777777" w:rsidR="00331A2C" w:rsidRPr="00AD7FED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610" w:type="dxa"/>
            <w:vAlign w:val="center"/>
          </w:tcPr>
          <w:p w14:paraId="34ECC297" w14:textId="77777777" w:rsidR="00331A2C" w:rsidRPr="00AD7FED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429" w:type="dxa"/>
            <w:vAlign w:val="center"/>
          </w:tcPr>
          <w:p w14:paraId="79F1EBC7" w14:textId="77777777" w:rsidR="00331A2C" w:rsidRPr="0079139C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071" w:type="dxa"/>
            <w:vAlign w:val="center"/>
          </w:tcPr>
          <w:p w14:paraId="50EF201C" w14:textId="77777777" w:rsidR="00331A2C" w:rsidRPr="0079139C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00AFC4E4" w14:textId="77777777" w:rsidR="00331A2C" w:rsidRPr="0079139C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331A2C" w:rsidRPr="0079139C" w14:paraId="79F12F84" w14:textId="77777777" w:rsidTr="005B00E9">
        <w:tc>
          <w:tcPr>
            <w:tcW w:w="1890" w:type="dxa"/>
          </w:tcPr>
          <w:p w14:paraId="7A4F25ED" w14:textId="77777777" w:rsidR="00331A2C" w:rsidRPr="00AD7FED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610" w:type="dxa"/>
            <w:vAlign w:val="center"/>
          </w:tcPr>
          <w:p w14:paraId="496EFE97" w14:textId="77777777" w:rsidR="00331A2C" w:rsidRPr="00AD7FED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429" w:type="dxa"/>
            <w:vAlign w:val="center"/>
          </w:tcPr>
          <w:p w14:paraId="4229CCAF" w14:textId="77777777" w:rsidR="00331A2C" w:rsidRPr="0079139C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071" w:type="dxa"/>
            <w:vAlign w:val="center"/>
          </w:tcPr>
          <w:p w14:paraId="589E29A5" w14:textId="77777777" w:rsidR="00331A2C" w:rsidRPr="0079139C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46B07123" w14:textId="77777777" w:rsidR="00331A2C" w:rsidRPr="0079139C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331A2C" w:rsidRPr="0079139C" w14:paraId="26149EE6" w14:textId="77777777" w:rsidTr="005B00E9">
        <w:tc>
          <w:tcPr>
            <w:tcW w:w="1890" w:type="dxa"/>
          </w:tcPr>
          <w:p w14:paraId="34B8D90F" w14:textId="77777777" w:rsidR="00331A2C" w:rsidRPr="00AD7FED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610" w:type="dxa"/>
            <w:vAlign w:val="center"/>
          </w:tcPr>
          <w:p w14:paraId="326BE2E6" w14:textId="77777777" w:rsidR="00331A2C" w:rsidRPr="00AD7FED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429" w:type="dxa"/>
            <w:vAlign w:val="center"/>
          </w:tcPr>
          <w:p w14:paraId="6FEC7236" w14:textId="77777777" w:rsidR="00331A2C" w:rsidRPr="0079139C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071" w:type="dxa"/>
            <w:vAlign w:val="center"/>
          </w:tcPr>
          <w:p w14:paraId="5CE66798" w14:textId="77777777" w:rsidR="00331A2C" w:rsidRPr="0079139C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0E21144E" w14:textId="77777777" w:rsidR="00331A2C" w:rsidRPr="0079139C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5B21F3B6" w14:textId="370950A4" w:rsidR="00A24A89" w:rsidRDefault="00A24A89" w:rsidP="00A24A8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12C6B4B9" w14:textId="77777777" w:rsidR="00606505" w:rsidRPr="00A24A89" w:rsidRDefault="00606505" w:rsidP="00A24A8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3E665C0E" w14:textId="7BE4531F" w:rsidR="00A24A89" w:rsidRDefault="00331A2C" w:rsidP="001E79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331A2C">
        <w:rPr>
          <w:rFonts w:ascii="Arial" w:hAnsi="Arial" w:cs="Arial"/>
          <w:b/>
          <w:bCs/>
        </w:rPr>
        <w:t>Linkages and Fund Generation</w:t>
      </w:r>
    </w:p>
    <w:p w14:paraId="0155D409" w14:textId="54B415D7" w:rsidR="00331A2C" w:rsidRDefault="00331A2C" w:rsidP="00331A2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1BB6B845" w14:textId="431AC9AE" w:rsidR="00331A2C" w:rsidRDefault="00331A2C" w:rsidP="001E794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nkages</w:t>
      </w:r>
    </w:p>
    <w:p w14:paraId="1B5C65F3" w14:textId="507BC7F9" w:rsidR="00331A2C" w:rsidRDefault="00331A2C" w:rsidP="00331A2C">
      <w:pPr>
        <w:pStyle w:val="ListParagraph"/>
        <w:spacing w:after="0" w:line="240" w:lineRule="auto"/>
        <w:ind w:left="14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Provide data for the linkages of the College/Campus</w:t>
      </w:r>
      <w:r w:rsidR="005E164F">
        <w:rPr>
          <w:rFonts w:ascii="Arial" w:hAnsi="Arial" w:cs="Arial"/>
          <w:color w:val="FF0000"/>
        </w:rPr>
        <w:t xml:space="preserve"> at the end of every </w:t>
      </w:r>
      <w:proofErr w:type="gramStart"/>
      <w:r w:rsidR="005E164F">
        <w:rPr>
          <w:rFonts w:ascii="Arial" w:hAnsi="Arial" w:cs="Arial"/>
          <w:color w:val="FF0000"/>
        </w:rPr>
        <w:t>semesters</w:t>
      </w:r>
      <w:proofErr w:type="gramEnd"/>
      <w:r w:rsidR="005E164F">
        <w:rPr>
          <w:rFonts w:ascii="Arial" w:hAnsi="Arial" w:cs="Arial"/>
          <w:color w:val="FF0000"/>
        </w:rPr>
        <w:t xml:space="preserve"> (</w:t>
      </w:r>
      <w:r w:rsidR="005E164F" w:rsidRPr="005E164F">
        <w:rPr>
          <w:rFonts w:ascii="Arial" w:hAnsi="Arial" w:cs="Arial"/>
          <w:color w:val="FF0000"/>
          <w:u w:val="single"/>
        </w:rPr>
        <w:t>May and December</w:t>
      </w:r>
      <w:r w:rsidR="005E164F">
        <w:rPr>
          <w:rFonts w:ascii="Arial" w:hAnsi="Arial" w:cs="Arial"/>
          <w:color w:val="FF0000"/>
        </w:rPr>
        <w:t>) only</w:t>
      </w:r>
      <w:r>
        <w:rPr>
          <w:rFonts w:ascii="Arial" w:hAnsi="Arial" w:cs="Arial"/>
          <w:color w:val="FF0000"/>
        </w:rPr>
        <w:t>)</w:t>
      </w:r>
    </w:p>
    <w:p w14:paraId="42BFD592" w14:textId="77777777" w:rsidR="00331A2C" w:rsidRDefault="00331A2C" w:rsidP="00331A2C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7666" w:type="dxa"/>
        <w:tblInd w:w="1080" w:type="dxa"/>
        <w:tblLook w:val="04A0" w:firstRow="1" w:lastRow="0" w:firstColumn="1" w:lastColumn="0" w:noHBand="0" w:noVBand="1"/>
      </w:tblPr>
      <w:tblGrid>
        <w:gridCol w:w="4047"/>
        <w:gridCol w:w="3619"/>
      </w:tblGrid>
      <w:tr w:rsidR="00331A2C" w:rsidRPr="0079139C" w14:paraId="14190376" w14:textId="2E2950CA" w:rsidTr="00331A2C">
        <w:trPr>
          <w:trHeight w:val="647"/>
        </w:trPr>
        <w:tc>
          <w:tcPr>
            <w:tcW w:w="4047" w:type="dxa"/>
            <w:shd w:val="clear" w:color="auto" w:fill="385623" w:themeFill="accent6" w:themeFillShade="80"/>
            <w:vAlign w:val="center"/>
          </w:tcPr>
          <w:p w14:paraId="54712804" w14:textId="576EB9F8" w:rsidR="00331A2C" w:rsidRPr="00D854A5" w:rsidRDefault="00331A2C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gency</w:t>
            </w:r>
          </w:p>
        </w:tc>
        <w:tc>
          <w:tcPr>
            <w:tcW w:w="3619" w:type="dxa"/>
            <w:shd w:val="clear" w:color="auto" w:fill="385623" w:themeFill="accent6" w:themeFillShade="80"/>
          </w:tcPr>
          <w:p w14:paraId="538CA258" w14:textId="77777777" w:rsidR="00331A2C" w:rsidRDefault="00331A2C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ature of Linkage</w:t>
            </w:r>
          </w:p>
          <w:p w14:paraId="020D281C" w14:textId="3516F052" w:rsidR="00331A2C" w:rsidRDefault="00331A2C" w:rsidP="005B00E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(OJT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Center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, Immersion Partner, Funding Agency, Training Site,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etc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</w:rPr>
              <w:t>)</w:t>
            </w:r>
          </w:p>
        </w:tc>
      </w:tr>
      <w:tr w:rsidR="00331A2C" w:rsidRPr="0079139C" w14:paraId="76E84FD7" w14:textId="4DC85BAA" w:rsidTr="00331A2C">
        <w:tc>
          <w:tcPr>
            <w:tcW w:w="4047" w:type="dxa"/>
            <w:vAlign w:val="center"/>
          </w:tcPr>
          <w:p w14:paraId="1EA68FD3" w14:textId="77777777" w:rsidR="00331A2C" w:rsidRPr="00906BB0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619" w:type="dxa"/>
          </w:tcPr>
          <w:p w14:paraId="1A716A05" w14:textId="77777777" w:rsidR="00331A2C" w:rsidRPr="00906BB0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331A2C" w:rsidRPr="0079139C" w14:paraId="7F305738" w14:textId="0BFD0375" w:rsidTr="00331A2C">
        <w:tc>
          <w:tcPr>
            <w:tcW w:w="4047" w:type="dxa"/>
            <w:vAlign w:val="center"/>
          </w:tcPr>
          <w:p w14:paraId="494BE22B" w14:textId="77777777" w:rsidR="00331A2C" w:rsidRPr="0079139C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619" w:type="dxa"/>
          </w:tcPr>
          <w:p w14:paraId="047A577B" w14:textId="77777777" w:rsidR="00331A2C" w:rsidRPr="0079139C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331A2C" w:rsidRPr="0079139C" w14:paraId="1683BD4D" w14:textId="647AB118" w:rsidTr="00331A2C">
        <w:tc>
          <w:tcPr>
            <w:tcW w:w="4047" w:type="dxa"/>
            <w:vAlign w:val="center"/>
          </w:tcPr>
          <w:p w14:paraId="7C8F0A1C" w14:textId="77777777" w:rsidR="00331A2C" w:rsidRPr="0079139C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619" w:type="dxa"/>
          </w:tcPr>
          <w:p w14:paraId="51E8D463" w14:textId="77777777" w:rsidR="00331A2C" w:rsidRPr="0079139C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331A2C" w:rsidRPr="0079139C" w14:paraId="7E0CA5CB" w14:textId="6C28BEAB" w:rsidTr="00331A2C">
        <w:tc>
          <w:tcPr>
            <w:tcW w:w="4047" w:type="dxa"/>
            <w:vAlign w:val="center"/>
          </w:tcPr>
          <w:p w14:paraId="5701E074" w14:textId="77777777" w:rsidR="00331A2C" w:rsidRPr="0079139C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619" w:type="dxa"/>
          </w:tcPr>
          <w:p w14:paraId="722784C1" w14:textId="77777777" w:rsidR="00331A2C" w:rsidRPr="0079139C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331A2C" w:rsidRPr="0079139C" w14:paraId="523083B3" w14:textId="711CC9D6" w:rsidTr="00331A2C">
        <w:tc>
          <w:tcPr>
            <w:tcW w:w="4047" w:type="dxa"/>
            <w:vAlign w:val="center"/>
          </w:tcPr>
          <w:p w14:paraId="46414CEA" w14:textId="77777777" w:rsidR="00331A2C" w:rsidRPr="0079139C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619" w:type="dxa"/>
          </w:tcPr>
          <w:p w14:paraId="7877FBF8" w14:textId="77777777" w:rsidR="00331A2C" w:rsidRPr="0079139C" w:rsidRDefault="00331A2C" w:rsidP="005B00E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37E04835" w14:textId="3773CF62" w:rsidR="00E87802" w:rsidRDefault="00E87802" w:rsidP="00E87802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70E7C129" w14:textId="2DB9448E" w:rsidR="00EB0990" w:rsidRDefault="00EB0990" w:rsidP="001E79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IGHLIGHTS / OTHER EVENTS</w:t>
      </w:r>
    </w:p>
    <w:p w14:paraId="6F6CFB47" w14:textId="193DE3A0" w:rsidR="00F26A15" w:rsidRDefault="00F26A15" w:rsidP="00F26A1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(Provide data with pictures of highlights and other events happened </w:t>
      </w:r>
      <w:r>
        <w:rPr>
          <w:rFonts w:ascii="Arial" w:hAnsi="Arial" w:cs="Arial"/>
          <w:color w:val="FF0000"/>
          <w:u w:val="single"/>
        </w:rPr>
        <w:t>within the specific month only</w:t>
      </w:r>
      <w:r>
        <w:rPr>
          <w:rFonts w:ascii="Arial" w:hAnsi="Arial" w:cs="Arial"/>
          <w:color w:val="FF0000"/>
        </w:rPr>
        <w:t>)</w:t>
      </w:r>
    </w:p>
    <w:sectPr w:rsidR="00F26A15" w:rsidSect="001E4A8E">
      <w:pgSz w:w="11906" w:h="16838" w:code="9"/>
      <w:pgMar w:top="1440" w:right="1440" w:bottom="1276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88AA9" w14:textId="77777777" w:rsidR="00CA4C7D" w:rsidRDefault="00CA4C7D" w:rsidP="008B1D64">
      <w:pPr>
        <w:spacing w:after="0" w:line="240" w:lineRule="auto"/>
      </w:pPr>
      <w:r>
        <w:separator/>
      </w:r>
    </w:p>
  </w:endnote>
  <w:endnote w:type="continuationSeparator" w:id="0">
    <w:p w14:paraId="1C78B422" w14:textId="77777777" w:rsidR="00CA4C7D" w:rsidRDefault="00CA4C7D" w:rsidP="008B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58608" w14:textId="77777777" w:rsidR="00CA4C7D" w:rsidRDefault="00CA4C7D" w:rsidP="008B1D64">
      <w:pPr>
        <w:spacing w:after="0" w:line="240" w:lineRule="auto"/>
      </w:pPr>
      <w:r>
        <w:separator/>
      </w:r>
    </w:p>
  </w:footnote>
  <w:footnote w:type="continuationSeparator" w:id="0">
    <w:p w14:paraId="0374B53E" w14:textId="77777777" w:rsidR="00CA4C7D" w:rsidRDefault="00CA4C7D" w:rsidP="008B1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85FAD"/>
    <w:multiLevelType w:val="hybridMultilevel"/>
    <w:tmpl w:val="0AB63B6C"/>
    <w:lvl w:ilvl="0" w:tplc="275A17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3933E1"/>
    <w:multiLevelType w:val="hybridMultilevel"/>
    <w:tmpl w:val="037E5E0E"/>
    <w:lvl w:ilvl="0" w:tplc="B100E8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ED7AE7"/>
    <w:multiLevelType w:val="hybridMultilevel"/>
    <w:tmpl w:val="98AA46DA"/>
    <w:lvl w:ilvl="0" w:tplc="74A20C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209A8"/>
    <w:multiLevelType w:val="hybridMultilevel"/>
    <w:tmpl w:val="F3E66370"/>
    <w:lvl w:ilvl="0" w:tplc="F61428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087983"/>
    <w:multiLevelType w:val="hybridMultilevel"/>
    <w:tmpl w:val="B8AE8262"/>
    <w:lvl w:ilvl="0" w:tplc="6EF4103A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FB1888"/>
    <w:multiLevelType w:val="hybridMultilevel"/>
    <w:tmpl w:val="D51655FA"/>
    <w:lvl w:ilvl="0" w:tplc="B100E80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D6F0507"/>
    <w:multiLevelType w:val="hybridMultilevel"/>
    <w:tmpl w:val="4D565040"/>
    <w:lvl w:ilvl="0" w:tplc="82F8D3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332CAC"/>
    <w:multiLevelType w:val="hybridMultilevel"/>
    <w:tmpl w:val="B7A85FE0"/>
    <w:lvl w:ilvl="0" w:tplc="F61428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58"/>
    <w:rsid w:val="0000607B"/>
    <w:rsid w:val="000129AC"/>
    <w:rsid w:val="00033332"/>
    <w:rsid w:val="000417E1"/>
    <w:rsid w:val="00044F60"/>
    <w:rsid w:val="000507F1"/>
    <w:rsid w:val="0005475B"/>
    <w:rsid w:val="00061969"/>
    <w:rsid w:val="00064113"/>
    <w:rsid w:val="00066D21"/>
    <w:rsid w:val="00081457"/>
    <w:rsid w:val="00091131"/>
    <w:rsid w:val="000B2A16"/>
    <w:rsid w:val="000B4965"/>
    <w:rsid w:val="000B52EB"/>
    <w:rsid w:val="000D29EE"/>
    <w:rsid w:val="000D52AD"/>
    <w:rsid w:val="000F5D85"/>
    <w:rsid w:val="0010165A"/>
    <w:rsid w:val="001044ED"/>
    <w:rsid w:val="00110809"/>
    <w:rsid w:val="00110C09"/>
    <w:rsid w:val="00112A4E"/>
    <w:rsid w:val="001132FC"/>
    <w:rsid w:val="00131976"/>
    <w:rsid w:val="00134FFD"/>
    <w:rsid w:val="00135BFE"/>
    <w:rsid w:val="00136DDF"/>
    <w:rsid w:val="00140450"/>
    <w:rsid w:val="00141DA1"/>
    <w:rsid w:val="001429B8"/>
    <w:rsid w:val="00144527"/>
    <w:rsid w:val="0016183C"/>
    <w:rsid w:val="00161B7A"/>
    <w:rsid w:val="00165048"/>
    <w:rsid w:val="00167F76"/>
    <w:rsid w:val="00170792"/>
    <w:rsid w:val="00171CC9"/>
    <w:rsid w:val="00171F6D"/>
    <w:rsid w:val="00185A86"/>
    <w:rsid w:val="00191328"/>
    <w:rsid w:val="001938B7"/>
    <w:rsid w:val="00194FC2"/>
    <w:rsid w:val="00195242"/>
    <w:rsid w:val="001A43CB"/>
    <w:rsid w:val="001B2A7E"/>
    <w:rsid w:val="001B4DFB"/>
    <w:rsid w:val="001B5C41"/>
    <w:rsid w:val="001C0AC1"/>
    <w:rsid w:val="001C7D44"/>
    <w:rsid w:val="001D2D31"/>
    <w:rsid w:val="001E287B"/>
    <w:rsid w:val="001E4A8E"/>
    <w:rsid w:val="001E6CBC"/>
    <w:rsid w:val="001E7866"/>
    <w:rsid w:val="001E794F"/>
    <w:rsid w:val="001F1DEA"/>
    <w:rsid w:val="001F1ED2"/>
    <w:rsid w:val="001F66CD"/>
    <w:rsid w:val="001F68F1"/>
    <w:rsid w:val="00231D90"/>
    <w:rsid w:val="00240430"/>
    <w:rsid w:val="00241CBB"/>
    <w:rsid w:val="00243267"/>
    <w:rsid w:val="00244045"/>
    <w:rsid w:val="00252531"/>
    <w:rsid w:val="00254738"/>
    <w:rsid w:val="00262521"/>
    <w:rsid w:val="00266A95"/>
    <w:rsid w:val="002744D9"/>
    <w:rsid w:val="002A24AD"/>
    <w:rsid w:val="002A77CC"/>
    <w:rsid w:val="002B7DDF"/>
    <w:rsid w:val="002C3ED7"/>
    <w:rsid w:val="002C7B95"/>
    <w:rsid w:val="002D7F7E"/>
    <w:rsid w:val="002E5178"/>
    <w:rsid w:val="002F7DFE"/>
    <w:rsid w:val="003022CD"/>
    <w:rsid w:val="00305DBF"/>
    <w:rsid w:val="00315D02"/>
    <w:rsid w:val="00316508"/>
    <w:rsid w:val="00331A2C"/>
    <w:rsid w:val="00331D0F"/>
    <w:rsid w:val="0033725C"/>
    <w:rsid w:val="00341939"/>
    <w:rsid w:val="00351007"/>
    <w:rsid w:val="003515D3"/>
    <w:rsid w:val="00364335"/>
    <w:rsid w:val="003943A1"/>
    <w:rsid w:val="003A2384"/>
    <w:rsid w:val="003A60C1"/>
    <w:rsid w:val="003B0A13"/>
    <w:rsid w:val="003C04A6"/>
    <w:rsid w:val="003C1C5F"/>
    <w:rsid w:val="003C3405"/>
    <w:rsid w:val="003C5B9B"/>
    <w:rsid w:val="003D2CD1"/>
    <w:rsid w:val="003D6952"/>
    <w:rsid w:val="003D7817"/>
    <w:rsid w:val="003E5070"/>
    <w:rsid w:val="003F48FC"/>
    <w:rsid w:val="003F5A39"/>
    <w:rsid w:val="003F5CE2"/>
    <w:rsid w:val="003F5EAB"/>
    <w:rsid w:val="00400F46"/>
    <w:rsid w:val="004010BE"/>
    <w:rsid w:val="004077BB"/>
    <w:rsid w:val="0041390B"/>
    <w:rsid w:val="004223CB"/>
    <w:rsid w:val="004262A9"/>
    <w:rsid w:val="004305CD"/>
    <w:rsid w:val="00432D08"/>
    <w:rsid w:val="00450897"/>
    <w:rsid w:val="00456AD9"/>
    <w:rsid w:val="00473DA1"/>
    <w:rsid w:val="0047757F"/>
    <w:rsid w:val="00482700"/>
    <w:rsid w:val="00483FBF"/>
    <w:rsid w:val="0048579E"/>
    <w:rsid w:val="00486D8B"/>
    <w:rsid w:val="004904A7"/>
    <w:rsid w:val="004B1756"/>
    <w:rsid w:val="004C4863"/>
    <w:rsid w:val="004D6B3E"/>
    <w:rsid w:val="00504FD2"/>
    <w:rsid w:val="005057EB"/>
    <w:rsid w:val="00513CC6"/>
    <w:rsid w:val="0051757E"/>
    <w:rsid w:val="005205AA"/>
    <w:rsid w:val="00531391"/>
    <w:rsid w:val="00532B70"/>
    <w:rsid w:val="00532DBE"/>
    <w:rsid w:val="00547661"/>
    <w:rsid w:val="005576FF"/>
    <w:rsid w:val="005661EE"/>
    <w:rsid w:val="00574B8A"/>
    <w:rsid w:val="005829B1"/>
    <w:rsid w:val="005A59E8"/>
    <w:rsid w:val="005B08A6"/>
    <w:rsid w:val="005B1561"/>
    <w:rsid w:val="005D5A8B"/>
    <w:rsid w:val="005E164F"/>
    <w:rsid w:val="005E2A97"/>
    <w:rsid w:val="005F1917"/>
    <w:rsid w:val="00602FAF"/>
    <w:rsid w:val="00606505"/>
    <w:rsid w:val="006104FA"/>
    <w:rsid w:val="00613BEA"/>
    <w:rsid w:val="00624847"/>
    <w:rsid w:val="0063053E"/>
    <w:rsid w:val="00631ABD"/>
    <w:rsid w:val="006354C0"/>
    <w:rsid w:val="00640DD4"/>
    <w:rsid w:val="0064575A"/>
    <w:rsid w:val="00650DDE"/>
    <w:rsid w:val="006612A6"/>
    <w:rsid w:val="00662E1C"/>
    <w:rsid w:val="00680621"/>
    <w:rsid w:val="00695AED"/>
    <w:rsid w:val="006A02F8"/>
    <w:rsid w:val="006A0963"/>
    <w:rsid w:val="006A1D17"/>
    <w:rsid w:val="006A5483"/>
    <w:rsid w:val="006A5D0C"/>
    <w:rsid w:val="006A66CA"/>
    <w:rsid w:val="006B146F"/>
    <w:rsid w:val="006B7EB4"/>
    <w:rsid w:val="006D043C"/>
    <w:rsid w:val="006D7EE3"/>
    <w:rsid w:val="006F0D52"/>
    <w:rsid w:val="007102DB"/>
    <w:rsid w:val="00717279"/>
    <w:rsid w:val="00717F42"/>
    <w:rsid w:val="00721E87"/>
    <w:rsid w:val="00725786"/>
    <w:rsid w:val="007307AC"/>
    <w:rsid w:val="0073413D"/>
    <w:rsid w:val="00740067"/>
    <w:rsid w:val="0074211B"/>
    <w:rsid w:val="007470EC"/>
    <w:rsid w:val="00754288"/>
    <w:rsid w:val="007615E5"/>
    <w:rsid w:val="00763B69"/>
    <w:rsid w:val="007735BE"/>
    <w:rsid w:val="0077683E"/>
    <w:rsid w:val="007871BE"/>
    <w:rsid w:val="0079139C"/>
    <w:rsid w:val="007B18CB"/>
    <w:rsid w:val="007C3F2D"/>
    <w:rsid w:val="007C4F27"/>
    <w:rsid w:val="007C778E"/>
    <w:rsid w:val="007D3388"/>
    <w:rsid w:val="007E1302"/>
    <w:rsid w:val="007E1569"/>
    <w:rsid w:val="007E229C"/>
    <w:rsid w:val="007E3674"/>
    <w:rsid w:val="007F70E0"/>
    <w:rsid w:val="007F7407"/>
    <w:rsid w:val="007F7817"/>
    <w:rsid w:val="00800888"/>
    <w:rsid w:val="00804360"/>
    <w:rsid w:val="00807923"/>
    <w:rsid w:val="008160E2"/>
    <w:rsid w:val="00816372"/>
    <w:rsid w:val="008169BB"/>
    <w:rsid w:val="0081789C"/>
    <w:rsid w:val="00827304"/>
    <w:rsid w:val="00834BA5"/>
    <w:rsid w:val="008371ED"/>
    <w:rsid w:val="0088364B"/>
    <w:rsid w:val="0088747E"/>
    <w:rsid w:val="008A2370"/>
    <w:rsid w:val="008A2738"/>
    <w:rsid w:val="008A3272"/>
    <w:rsid w:val="008A4DE7"/>
    <w:rsid w:val="008B0D4F"/>
    <w:rsid w:val="008B1D64"/>
    <w:rsid w:val="008B2529"/>
    <w:rsid w:val="008B3D9A"/>
    <w:rsid w:val="008B5D7A"/>
    <w:rsid w:val="008B71EF"/>
    <w:rsid w:val="008D46DF"/>
    <w:rsid w:val="008D616C"/>
    <w:rsid w:val="008E2E18"/>
    <w:rsid w:val="008F33B3"/>
    <w:rsid w:val="008F4958"/>
    <w:rsid w:val="00901127"/>
    <w:rsid w:val="00906BB0"/>
    <w:rsid w:val="0091032D"/>
    <w:rsid w:val="00912F9D"/>
    <w:rsid w:val="00913FC5"/>
    <w:rsid w:val="00917D7C"/>
    <w:rsid w:val="00920572"/>
    <w:rsid w:val="00923CCA"/>
    <w:rsid w:val="00927DEB"/>
    <w:rsid w:val="009319CE"/>
    <w:rsid w:val="0094094C"/>
    <w:rsid w:val="00940DEA"/>
    <w:rsid w:val="00943276"/>
    <w:rsid w:val="00962ACD"/>
    <w:rsid w:val="0096573B"/>
    <w:rsid w:val="009724C9"/>
    <w:rsid w:val="00994DD5"/>
    <w:rsid w:val="009B15BA"/>
    <w:rsid w:val="009C0CF1"/>
    <w:rsid w:val="009C6167"/>
    <w:rsid w:val="009D0FF6"/>
    <w:rsid w:val="009D40C9"/>
    <w:rsid w:val="009D56EF"/>
    <w:rsid w:val="009D62BB"/>
    <w:rsid w:val="009E31B3"/>
    <w:rsid w:val="009E3FD6"/>
    <w:rsid w:val="009F36EF"/>
    <w:rsid w:val="00A0711B"/>
    <w:rsid w:val="00A0716D"/>
    <w:rsid w:val="00A1574D"/>
    <w:rsid w:val="00A214B5"/>
    <w:rsid w:val="00A24A89"/>
    <w:rsid w:val="00A25166"/>
    <w:rsid w:val="00A347DB"/>
    <w:rsid w:val="00A35023"/>
    <w:rsid w:val="00A62E58"/>
    <w:rsid w:val="00A81480"/>
    <w:rsid w:val="00A96A16"/>
    <w:rsid w:val="00AB65D2"/>
    <w:rsid w:val="00AC618E"/>
    <w:rsid w:val="00AD7FED"/>
    <w:rsid w:val="00AE150D"/>
    <w:rsid w:val="00AE3AB9"/>
    <w:rsid w:val="00B156A8"/>
    <w:rsid w:val="00B2007B"/>
    <w:rsid w:val="00B27701"/>
    <w:rsid w:val="00B449D6"/>
    <w:rsid w:val="00B4677C"/>
    <w:rsid w:val="00B46DF1"/>
    <w:rsid w:val="00B5085A"/>
    <w:rsid w:val="00B523EE"/>
    <w:rsid w:val="00B5464B"/>
    <w:rsid w:val="00B54A29"/>
    <w:rsid w:val="00B5574D"/>
    <w:rsid w:val="00B62EC5"/>
    <w:rsid w:val="00B66F66"/>
    <w:rsid w:val="00B67A56"/>
    <w:rsid w:val="00B72683"/>
    <w:rsid w:val="00B766B0"/>
    <w:rsid w:val="00B77B20"/>
    <w:rsid w:val="00B8735E"/>
    <w:rsid w:val="00B925A7"/>
    <w:rsid w:val="00B96EA6"/>
    <w:rsid w:val="00BA5CF0"/>
    <w:rsid w:val="00BA6619"/>
    <w:rsid w:val="00BA7527"/>
    <w:rsid w:val="00BC0750"/>
    <w:rsid w:val="00BC395C"/>
    <w:rsid w:val="00BC5B78"/>
    <w:rsid w:val="00BD1A50"/>
    <w:rsid w:val="00BD35D7"/>
    <w:rsid w:val="00BE21B0"/>
    <w:rsid w:val="00BE3008"/>
    <w:rsid w:val="00BE32BC"/>
    <w:rsid w:val="00C133F0"/>
    <w:rsid w:val="00C1349F"/>
    <w:rsid w:val="00C16D2D"/>
    <w:rsid w:val="00C223D0"/>
    <w:rsid w:val="00C23C94"/>
    <w:rsid w:val="00C33CA3"/>
    <w:rsid w:val="00C34B37"/>
    <w:rsid w:val="00C35E0E"/>
    <w:rsid w:val="00C4103D"/>
    <w:rsid w:val="00C414E4"/>
    <w:rsid w:val="00C47A0D"/>
    <w:rsid w:val="00C52161"/>
    <w:rsid w:val="00C53E2C"/>
    <w:rsid w:val="00C573BD"/>
    <w:rsid w:val="00C905DC"/>
    <w:rsid w:val="00C93DAF"/>
    <w:rsid w:val="00CA4C7D"/>
    <w:rsid w:val="00CC310E"/>
    <w:rsid w:val="00CE0F2B"/>
    <w:rsid w:val="00CE209B"/>
    <w:rsid w:val="00CF36C7"/>
    <w:rsid w:val="00D04ACC"/>
    <w:rsid w:val="00D04EA1"/>
    <w:rsid w:val="00D102AA"/>
    <w:rsid w:val="00D11DE3"/>
    <w:rsid w:val="00D16390"/>
    <w:rsid w:val="00D2784B"/>
    <w:rsid w:val="00D32F94"/>
    <w:rsid w:val="00D419F1"/>
    <w:rsid w:val="00D43221"/>
    <w:rsid w:val="00D46315"/>
    <w:rsid w:val="00D74E05"/>
    <w:rsid w:val="00D77B97"/>
    <w:rsid w:val="00D854A5"/>
    <w:rsid w:val="00D90708"/>
    <w:rsid w:val="00D93B20"/>
    <w:rsid w:val="00D966A0"/>
    <w:rsid w:val="00D97E6D"/>
    <w:rsid w:val="00DA12F2"/>
    <w:rsid w:val="00DA219B"/>
    <w:rsid w:val="00DA37A3"/>
    <w:rsid w:val="00DA589A"/>
    <w:rsid w:val="00DB4A39"/>
    <w:rsid w:val="00DC555B"/>
    <w:rsid w:val="00DD3C00"/>
    <w:rsid w:val="00DE09E1"/>
    <w:rsid w:val="00DE33F8"/>
    <w:rsid w:val="00DF52F2"/>
    <w:rsid w:val="00DF6EBC"/>
    <w:rsid w:val="00E047E4"/>
    <w:rsid w:val="00E153B3"/>
    <w:rsid w:val="00E15EC6"/>
    <w:rsid w:val="00E168E0"/>
    <w:rsid w:val="00E34B62"/>
    <w:rsid w:val="00E40AE0"/>
    <w:rsid w:val="00E451B0"/>
    <w:rsid w:val="00E5165A"/>
    <w:rsid w:val="00E540B5"/>
    <w:rsid w:val="00E54776"/>
    <w:rsid w:val="00E55C5E"/>
    <w:rsid w:val="00E60028"/>
    <w:rsid w:val="00E65C5B"/>
    <w:rsid w:val="00E75D72"/>
    <w:rsid w:val="00E86A78"/>
    <w:rsid w:val="00E87802"/>
    <w:rsid w:val="00E97047"/>
    <w:rsid w:val="00EA59F9"/>
    <w:rsid w:val="00EA6FEF"/>
    <w:rsid w:val="00EB0990"/>
    <w:rsid w:val="00EC7572"/>
    <w:rsid w:val="00ED167F"/>
    <w:rsid w:val="00EE4D58"/>
    <w:rsid w:val="00EF5786"/>
    <w:rsid w:val="00F1300B"/>
    <w:rsid w:val="00F16704"/>
    <w:rsid w:val="00F22501"/>
    <w:rsid w:val="00F2403F"/>
    <w:rsid w:val="00F243ED"/>
    <w:rsid w:val="00F2445E"/>
    <w:rsid w:val="00F24636"/>
    <w:rsid w:val="00F26A15"/>
    <w:rsid w:val="00F40E4B"/>
    <w:rsid w:val="00F42501"/>
    <w:rsid w:val="00F530FC"/>
    <w:rsid w:val="00F5402C"/>
    <w:rsid w:val="00F558CE"/>
    <w:rsid w:val="00F57540"/>
    <w:rsid w:val="00F6447F"/>
    <w:rsid w:val="00F8692E"/>
    <w:rsid w:val="00F93F0B"/>
    <w:rsid w:val="00F9763E"/>
    <w:rsid w:val="00FA3D1D"/>
    <w:rsid w:val="00FE202E"/>
    <w:rsid w:val="00FE7FF7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F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E58"/>
    <w:pPr>
      <w:spacing w:after="200" w:line="276" w:lineRule="auto"/>
    </w:pPr>
    <w:rPr>
      <w:rFonts w:eastAsiaTheme="minorEastAsia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E58"/>
    <w:rPr>
      <w:rFonts w:ascii="Segoe UI" w:eastAsiaTheme="minorEastAsia" w:hAnsi="Segoe UI" w:cs="Segoe UI"/>
      <w:sz w:val="18"/>
      <w:szCs w:val="18"/>
      <w:lang w:val="en-PH" w:eastAsia="en-PH"/>
    </w:rPr>
  </w:style>
  <w:style w:type="table" w:styleId="TableGrid">
    <w:name w:val="Table Grid"/>
    <w:basedOn w:val="TableNormal"/>
    <w:uiPriority w:val="39"/>
    <w:rsid w:val="008B2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D338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7D3388"/>
  </w:style>
  <w:style w:type="paragraph" w:styleId="Footer">
    <w:name w:val="footer"/>
    <w:basedOn w:val="Normal"/>
    <w:link w:val="FooterChar"/>
    <w:uiPriority w:val="99"/>
    <w:unhideWhenUsed/>
    <w:rsid w:val="00EE4D5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E4D58"/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8B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D64"/>
    <w:rPr>
      <w:rFonts w:eastAsiaTheme="minorEastAsia"/>
      <w:lang w:val="en-PH" w:eastAsia="en-PH"/>
    </w:rPr>
  </w:style>
  <w:style w:type="paragraph" w:styleId="BodyText">
    <w:name w:val="Body Text"/>
    <w:basedOn w:val="Normal"/>
    <w:link w:val="BodyTextChar"/>
    <w:rsid w:val="00161B7A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61B7A"/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501"/>
    <w:rPr>
      <w:color w:val="0563C1" w:themeColor="hyperlink"/>
      <w:u w:val="single"/>
    </w:rPr>
  </w:style>
  <w:style w:type="character" w:styleId="Emphasis">
    <w:name w:val="Emphasis"/>
    <w:uiPriority w:val="20"/>
    <w:qFormat/>
    <w:rsid w:val="00695AED"/>
    <w:rPr>
      <w:i/>
      <w:iCs/>
    </w:rPr>
  </w:style>
  <w:style w:type="paragraph" w:styleId="NormalWeb">
    <w:name w:val="Normal (Web)"/>
    <w:basedOn w:val="Normal"/>
    <w:uiPriority w:val="99"/>
    <w:unhideWhenUsed/>
    <w:rsid w:val="00FE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F7D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F7D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E58"/>
    <w:pPr>
      <w:spacing w:after="200" w:line="276" w:lineRule="auto"/>
    </w:pPr>
    <w:rPr>
      <w:rFonts w:eastAsiaTheme="minorEastAsia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E58"/>
    <w:rPr>
      <w:rFonts w:ascii="Segoe UI" w:eastAsiaTheme="minorEastAsia" w:hAnsi="Segoe UI" w:cs="Segoe UI"/>
      <w:sz w:val="18"/>
      <w:szCs w:val="18"/>
      <w:lang w:val="en-PH" w:eastAsia="en-PH"/>
    </w:rPr>
  </w:style>
  <w:style w:type="table" w:styleId="TableGrid">
    <w:name w:val="Table Grid"/>
    <w:basedOn w:val="TableNormal"/>
    <w:uiPriority w:val="39"/>
    <w:rsid w:val="008B2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D338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7D3388"/>
  </w:style>
  <w:style w:type="paragraph" w:styleId="Footer">
    <w:name w:val="footer"/>
    <w:basedOn w:val="Normal"/>
    <w:link w:val="FooterChar"/>
    <w:uiPriority w:val="99"/>
    <w:unhideWhenUsed/>
    <w:rsid w:val="00EE4D5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E4D58"/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8B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D64"/>
    <w:rPr>
      <w:rFonts w:eastAsiaTheme="minorEastAsia"/>
      <w:lang w:val="en-PH" w:eastAsia="en-PH"/>
    </w:rPr>
  </w:style>
  <w:style w:type="paragraph" w:styleId="BodyText">
    <w:name w:val="Body Text"/>
    <w:basedOn w:val="Normal"/>
    <w:link w:val="BodyTextChar"/>
    <w:rsid w:val="00161B7A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61B7A"/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501"/>
    <w:rPr>
      <w:color w:val="0563C1" w:themeColor="hyperlink"/>
      <w:u w:val="single"/>
    </w:rPr>
  </w:style>
  <w:style w:type="character" w:styleId="Emphasis">
    <w:name w:val="Emphasis"/>
    <w:uiPriority w:val="20"/>
    <w:qFormat/>
    <w:rsid w:val="00695AED"/>
    <w:rPr>
      <w:i/>
      <w:iCs/>
    </w:rPr>
  </w:style>
  <w:style w:type="paragraph" w:styleId="NormalWeb">
    <w:name w:val="Normal (Web)"/>
    <w:basedOn w:val="Normal"/>
    <w:uiPriority w:val="99"/>
    <w:unhideWhenUsed/>
    <w:rsid w:val="00FE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F7D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F7D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vsu-rosario.edu.p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7188-ABAC-4610-959B-36D35A12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PAA</dc:creator>
  <cp:keywords/>
  <dc:description/>
  <cp:lastModifiedBy>INSTRUCTION OFFICE</cp:lastModifiedBy>
  <cp:revision>22</cp:revision>
  <cp:lastPrinted>2017-11-15T05:58:00Z</cp:lastPrinted>
  <dcterms:created xsi:type="dcterms:W3CDTF">2020-02-26T23:31:00Z</dcterms:created>
  <dcterms:modified xsi:type="dcterms:W3CDTF">2021-01-14T03:02:00Z</dcterms:modified>
</cp:coreProperties>
</file>